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516C5" w14:textId="63A20D30" w:rsidR="00330B63" w:rsidRPr="008A0302" w:rsidRDefault="00CF1F1B" w:rsidP="008A0302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SONRY</w:t>
      </w:r>
    </w:p>
    <w:p w14:paraId="13375744" w14:textId="77777777" w:rsidR="00330B63" w:rsidRPr="008A0302" w:rsidRDefault="00330B63" w:rsidP="008A030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MODULE 1</w:t>
      </w:r>
    </w:p>
    <w:p w14:paraId="4D1B7B0F" w14:textId="77777777" w:rsidR="00330B63" w:rsidRPr="008A0302" w:rsidRDefault="00330B63" w:rsidP="008A0302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CON/OS/MSN/CR/01/3/MA</w:t>
      </w:r>
    </w:p>
    <w:p w14:paraId="324CC07F" w14:textId="77777777" w:rsidR="00330B63" w:rsidRPr="008A0302" w:rsidRDefault="00330B63" w:rsidP="008A0302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CONSTRUCT MASONRY STRUCTURES</w:t>
      </w:r>
    </w:p>
    <w:p w14:paraId="45819E01" w14:textId="0CB16860" w:rsidR="00330B63" w:rsidRPr="008A0302" w:rsidRDefault="008B723E" w:rsidP="008A0302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tember</w:t>
      </w:r>
      <w:r w:rsidR="00330B63" w:rsidRPr="008A0302">
        <w:rPr>
          <w:rFonts w:ascii="Times New Roman" w:hAnsi="Times New Roman" w:cs="Times New Roman"/>
          <w:b/>
          <w:bCs/>
        </w:rPr>
        <w:t xml:space="preserve">/ </w:t>
      </w:r>
      <w:r>
        <w:rPr>
          <w:rFonts w:ascii="Times New Roman" w:hAnsi="Times New Roman" w:cs="Times New Roman"/>
          <w:b/>
          <w:bCs/>
        </w:rPr>
        <w:t>November</w:t>
      </w:r>
      <w:r w:rsidR="00330B63" w:rsidRPr="008A0302">
        <w:rPr>
          <w:rFonts w:ascii="Times New Roman" w:hAnsi="Times New Roman" w:cs="Times New Roman"/>
          <w:b/>
          <w:bCs/>
        </w:rPr>
        <w:t xml:space="preserve"> 2025</w:t>
      </w:r>
    </w:p>
    <w:p w14:paraId="407A3D37" w14:textId="77777777" w:rsidR="00F626E6" w:rsidRPr="008A0302" w:rsidRDefault="00F626E6" w:rsidP="008A0302">
      <w:pPr>
        <w:tabs>
          <w:tab w:val="left" w:pos="0"/>
          <w:tab w:val="left" w:pos="3690"/>
          <w:tab w:val="left" w:pos="4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C8B4385" w14:textId="77777777" w:rsidR="00F626E6" w:rsidRPr="008A0302" w:rsidRDefault="00F626E6" w:rsidP="008A0302">
      <w:pPr>
        <w:tabs>
          <w:tab w:val="left" w:pos="0"/>
          <w:tab w:val="left" w:pos="3690"/>
          <w:tab w:val="left" w:pos="4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5AA054D" w14:textId="77777777" w:rsidR="00F626E6" w:rsidRPr="008A0302" w:rsidRDefault="008E2695" w:rsidP="008A0302">
      <w:pPr>
        <w:tabs>
          <w:tab w:val="left" w:pos="0"/>
          <w:tab w:val="left" w:pos="3690"/>
          <w:tab w:val="left" w:pos="4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A0302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</w:t>
      </w:r>
      <w:r w:rsidRPr="008A0302">
        <w:rPr>
          <w:rFonts w:ascii="Times New Roman" w:eastAsia="Calibri" w:hAnsi="Times New Roman" w:cs="Times New Roman"/>
          <w:noProof/>
          <w:color w:val="000000"/>
          <w:lang w:val="en-GB" w:eastAsia="en-GB"/>
        </w:rPr>
        <w:drawing>
          <wp:inline distT="0" distB="0" distL="0" distR="0" wp14:anchorId="5DD1F52B" wp14:editId="6BA5B7ED">
            <wp:extent cx="1314450" cy="1004570"/>
            <wp:effectExtent l="0" t="0" r="0" b="5080"/>
            <wp:docPr id="4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242" cy="10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39964821"/>
    </w:p>
    <w:p w14:paraId="169A5FD3" w14:textId="77777777" w:rsidR="00F626E6" w:rsidRPr="008A0302" w:rsidRDefault="008E2695" w:rsidP="008A030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8A0302">
        <w:rPr>
          <w:rFonts w:ascii="Times New Roman" w:eastAsia="Calibri" w:hAnsi="Times New Roman" w:cs="Times New Roman"/>
          <w:b/>
          <w:color w:val="000000"/>
        </w:rPr>
        <w:t>TVET CURRICULUM DEVELOPMENT, ASSESSMENT AND CERTIFICATION COUNCIL (TVET CDACC)</w:t>
      </w:r>
    </w:p>
    <w:bookmarkEnd w:id="0"/>
    <w:p w14:paraId="3B5AD714" w14:textId="77777777" w:rsidR="00F626E6" w:rsidRPr="008A0302" w:rsidRDefault="00F626E6" w:rsidP="008A030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6F9E14D" w14:textId="77777777" w:rsidR="00F626E6" w:rsidRPr="008A0302" w:rsidRDefault="00F626E6" w:rsidP="008A030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5B4501F1" w14:textId="77777777" w:rsidR="00F626E6" w:rsidRPr="008A0302" w:rsidRDefault="008E2695" w:rsidP="008A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8A0302">
        <w:rPr>
          <w:rFonts w:ascii="Times New Roman" w:eastAsia="Calibri" w:hAnsi="Times New Roman" w:cs="Times New Roman"/>
          <w:b/>
          <w:color w:val="000000"/>
        </w:rPr>
        <w:t>PRACTICAL ASSESSMENT</w:t>
      </w:r>
    </w:p>
    <w:p w14:paraId="75E5B4FE" w14:textId="77777777" w:rsidR="00606085" w:rsidRPr="008A0302" w:rsidRDefault="00606085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1685285" w14:textId="7F0ECD44" w:rsidR="00F626E6" w:rsidRPr="008A0302" w:rsidRDefault="008E2695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INSTRUCTIONS TO THE ASSESSOR:</w:t>
      </w:r>
    </w:p>
    <w:p w14:paraId="1A32753C" w14:textId="77777777" w:rsidR="00F626E6" w:rsidRPr="008A0302" w:rsidRDefault="008E2695" w:rsidP="008A0302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0302">
        <w:rPr>
          <w:rFonts w:ascii="Times New Roman" w:hAnsi="Times New Roman" w:cs="Times New Roman"/>
        </w:rPr>
        <w:t>This assessment is to take place in the prescribed order as arranged in the tool.</w:t>
      </w:r>
    </w:p>
    <w:p w14:paraId="1CC84C20" w14:textId="77777777" w:rsidR="00F626E6" w:rsidRPr="008A0302" w:rsidRDefault="008E2695" w:rsidP="008A0302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A0302">
        <w:rPr>
          <w:rFonts w:ascii="Times New Roman" w:eastAsia="Times New Roman" w:hAnsi="Times New Roman" w:cs="Times New Roman"/>
          <w:kern w:val="0"/>
          <w14:ligatures w14:val="none"/>
        </w:rPr>
        <w:t xml:space="preserve">Capture clear </w:t>
      </w:r>
      <w:r w:rsidRPr="008A03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otographs</w:t>
      </w:r>
      <w:r w:rsidRPr="008A0302">
        <w:rPr>
          <w:rFonts w:ascii="Times New Roman" w:eastAsia="Times New Roman" w:hAnsi="Times New Roman" w:cs="Times New Roman"/>
          <w:kern w:val="0"/>
          <w14:ligatures w14:val="none"/>
        </w:rPr>
        <w:t xml:space="preserve"> and/or </w:t>
      </w:r>
      <w:r w:rsidRPr="008A03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deos</w:t>
      </w:r>
      <w:r w:rsidRPr="008A0302">
        <w:rPr>
          <w:rFonts w:ascii="Times New Roman" w:eastAsia="Times New Roman" w:hAnsi="Times New Roman" w:cs="Times New Roman"/>
          <w:kern w:val="0"/>
          <w14:ligatures w14:val="none"/>
        </w:rPr>
        <w:t xml:space="preserve"> of each candidate’s work at critical points as they perform the tasks and label all media files with: Candidate Registration Number, Unit Code, Practical Session Number, and Date.</w:t>
      </w:r>
    </w:p>
    <w:p w14:paraId="4B1D37FC" w14:textId="77777777" w:rsidR="00F626E6" w:rsidRPr="008A0302" w:rsidRDefault="008E2695" w:rsidP="008A0302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0302">
        <w:rPr>
          <w:rFonts w:ascii="Times New Roman" w:hAnsi="Times New Roman" w:cs="Times New Roman"/>
        </w:rPr>
        <w:t>Record candidate scores and assessor remarks in the observation checklists for each session.</w:t>
      </w:r>
    </w:p>
    <w:p w14:paraId="3AF9A443" w14:textId="77777777" w:rsidR="00F626E6" w:rsidRPr="008A0302" w:rsidRDefault="008E2695" w:rsidP="008A0302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0302">
        <w:rPr>
          <w:rFonts w:ascii="Times New Roman" w:hAnsi="Times New Roman" w:cs="Times New Roman"/>
        </w:rPr>
        <w:t>Store all completed checklists, media files, and candidate drawings in a secure digital/physical folder per candidate.</w:t>
      </w:r>
    </w:p>
    <w:p w14:paraId="161F7B1B" w14:textId="77777777" w:rsidR="00F626E6" w:rsidRPr="008A0302" w:rsidRDefault="008E2695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br w:type="page"/>
      </w:r>
    </w:p>
    <w:p w14:paraId="50C26957" w14:textId="77777777" w:rsidR="00F626E6" w:rsidRPr="008A0302" w:rsidRDefault="008E2695" w:rsidP="008A0302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lastRenderedPageBreak/>
        <w:t>CANDIDATE &amp; ASSESSOR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F626E6" w:rsidRPr="008A0302" w14:paraId="3E9A6AC3" w14:textId="77777777">
        <w:trPr>
          <w:trHeight w:val="782"/>
        </w:trPr>
        <w:tc>
          <w:tcPr>
            <w:tcW w:w="2500" w:type="pct"/>
          </w:tcPr>
          <w:p w14:paraId="4D5000BA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Candidate Name:</w:t>
            </w:r>
          </w:p>
        </w:tc>
        <w:tc>
          <w:tcPr>
            <w:tcW w:w="2500" w:type="pct"/>
          </w:tcPr>
          <w:p w14:paraId="1138BC69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CDACC Reg. No.:</w:t>
            </w:r>
          </w:p>
          <w:p w14:paraId="48A0BDA5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9830F1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26E6" w:rsidRPr="008A0302" w14:paraId="1A2FBF3F" w14:textId="77777777">
        <w:trPr>
          <w:trHeight w:val="962"/>
        </w:trPr>
        <w:tc>
          <w:tcPr>
            <w:tcW w:w="2500" w:type="pct"/>
          </w:tcPr>
          <w:p w14:paraId="44FE932E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ssessor Name:</w:t>
            </w:r>
          </w:p>
        </w:tc>
        <w:tc>
          <w:tcPr>
            <w:tcW w:w="2500" w:type="pct"/>
          </w:tcPr>
          <w:p w14:paraId="75612B77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ssessor ID Number:</w:t>
            </w:r>
          </w:p>
          <w:p w14:paraId="2BCD79AE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4C1CF06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C891DA" w14:textId="77777777" w:rsidR="00F626E6" w:rsidRPr="008A0302" w:rsidRDefault="00F626E6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D903A5B" w14:textId="3883B6D4" w:rsidR="00F626E6" w:rsidRPr="008A0302" w:rsidRDefault="008E2695" w:rsidP="008A0302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P</w:t>
      </w:r>
      <w:r w:rsidR="00893E37" w:rsidRPr="008A0302">
        <w:rPr>
          <w:rFonts w:ascii="Times New Roman" w:hAnsi="Times New Roman" w:cs="Times New Roman"/>
          <w:b/>
          <w:bCs/>
        </w:rPr>
        <w:t xml:space="preserve">RACTICAL </w:t>
      </w:r>
      <w:r w:rsidRPr="008A0302">
        <w:rPr>
          <w:rFonts w:ascii="Times New Roman" w:hAnsi="Times New Roman" w:cs="Times New Roman"/>
          <w:b/>
          <w:bCs/>
        </w:rPr>
        <w:t>BRIEF</w:t>
      </w:r>
    </w:p>
    <w:p w14:paraId="4A890D34" w14:textId="07C6D78E" w:rsidR="00F626E6" w:rsidRPr="008A0302" w:rsidRDefault="008E2695" w:rsidP="008A030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A0302">
        <w:rPr>
          <w:rFonts w:ascii="Times New Roman" w:eastAsia="Times New Roman" w:hAnsi="Times New Roman" w:cs="Times New Roman"/>
          <w:kern w:val="0"/>
          <w14:ligatures w14:val="none"/>
        </w:rPr>
        <w:t>In this p</w:t>
      </w:r>
      <w:r w:rsidR="00893E37" w:rsidRPr="008A0302">
        <w:rPr>
          <w:rFonts w:ascii="Times New Roman" w:eastAsia="Times New Roman" w:hAnsi="Times New Roman" w:cs="Times New Roman"/>
          <w:kern w:val="0"/>
          <w14:ligatures w14:val="none"/>
        </w:rPr>
        <w:t>ractical</w:t>
      </w:r>
      <w:r w:rsidRPr="008A0302">
        <w:rPr>
          <w:rFonts w:ascii="Times New Roman" w:eastAsia="Times New Roman" w:hAnsi="Times New Roman" w:cs="Times New Roman"/>
          <w:kern w:val="0"/>
          <w14:ligatures w14:val="none"/>
        </w:rPr>
        <w:t>, you will be required to demonstrate competence in</w:t>
      </w:r>
      <w:r w:rsidR="0039644A" w:rsidRPr="008A030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B048C" w:rsidRPr="008A0302">
        <w:rPr>
          <w:rFonts w:ascii="Times New Roman" w:eastAsia="Times New Roman" w:hAnsi="Times New Roman" w:cs="Times New Roman"/>
          <w:kern w:val="0"/>
          <w14:ligatures w14:val="none"/>
        </w:rPr>
        <w:t>constructing masonry structures</w:t>
      </w:r>
      <w:r w:rsidR="00E557EC" w:rsidRPr="008A030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A0302">
        <w:rPr>
          <w:rFonts w:ascii="Times New Roman" w:eastAsia="Times New Roman" w:hAnsi="Times New Roman" w:cs="Times New Roman"/>
          <w:kern w:val="0"/>
          <w14:ligatures w14:val="none"/>
        </w:rPr>
        <w:t>based on the provided drawing.  The assessment will involve hands-on sessions and an oral assessment.</w:t>
      </w:r>
    </w:p>
    <w:p w14:paraId="5E58666F" w14:textId="77777777" w:rsidR="00E557EC" w:rsidRPr="008A0302" w:rsidRDefault="00E557EC" w:rsidP="008A03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B7118C" w14:textId="238C35B0" w:rsidR="00CB048C" w:rsidRPr="008A0302" w:rsidRDefault="008E2695" w:rsidP="008A0302">
      <w:pPr>
        <w:pStyle w:val="ListParagraph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A0302">
        <w:rPr>
          <w:rFonts w:ascii="Times New Roman" w:hAnsi="Times New Roman" w:cs="Times New Roman"/>
          <w:b/>
          <w:bCs/>
        </w:rPr>
        <w:t>SESSION 1</w:t>
      </w:r>
      <w:r w:rsidR="00606085" w:rsidRPr="008A0302">
        <w:rPr>
          <w:rFonts w:ascii="Times New Roman" w:hAnsi="Times New Roman" w:cs="Times New Roman"/>
          <w:b/>
          <w:bCs/>
        </w:rPr>
        <w:t xml:space="preserve"> (</w:t>
      </w:r>
      <w:r w:rsidR="003744E7" w:rsidRPr="008A0302">
        <w:rPr>
          <w:rFonts w:ascii="Times New Roman" w:hAnsi="Times New Roman" w:cs="Times New Roman"/>
          <w:b/>
          <w:bCs/>
        </w:rPr>
        <w:t>4</w:t>
      </w:r>
      <w:r w:rsidRPr="008A0302">
        <w:rPr>
          <w:rFonts w:ascii="Times New Roman" w:hAnsi="Times New Roman" w:cs="Times New Roman"/>
          <w:b/>
          <w:bCs/>
        </w:rPr>
        <w:t xml:space="preserve"> HOURS):</w:t>
      </w:r>
      <w:r w:rsidR="003C7D11" w:rsidRPr="008A03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CB048C" w:rsidRPr="008A0302">
        <w:rPr>
          <w:rFonts w:ascii="Times New Roman" w:eastAsia="Times New Roman" w:hAnsi="Times New Roman" w:cs="Times New Roman"/>
          <w:b/>
          <w:kern w:val="0"/>
          <w14:ligatures w14:val="none"/>
        </w:rPr>
        <w:t>STUDY AND INTERPRET THE DRAWING, SET OUT THE BUILDING USING 3 4 5 METHOD</w:t>
      </w:r>
      <w:r w:rsidR="007C5DD6">
        <w:rPr>
          <w:rFonts w:ascii="Times New Roman" w:eastAsia="Times New Roman" w:hAnsi="Times New Roman" w:cs="Times New Roman"/>
          <w:b/>
          <w:kern w:val="0"/>
          <w14:ligatures w14:val="none"/>
        </w:rPr>
        <w:t>, ERECT PROFILE BOARDS</w:t>
      </w:r>
      <w:r w:rsidR="00CB048C" w:rsidRPr="008A030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AND MARK OUT THE TRENCHES ON THE GROUND USING LIM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0"/>
        <w:gridCol w:w="7276"/>
      </w:tblGrid>
      <w:tr w:rsidR="00F626E6" w:rsidRPr="008A0302" w14:paraId="2639A86B" w14:textId="77777777" w:rsidTr="00606085">
        <w:trPr>
          <w:trHeight w:val="748"/>
        </w:trPr>
        <w:tc>
          <w:tcPr>
            <w:tcW w:w="1201" w:type="pct"/>
          </w:tcPr>
          <w:p w14:paraId="3E3E3E21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ssessment Date:</w:t>
            </w:r>
          </w:p>
        </w:tc>
        <w:tc>
          <w:tcPr>
            <w:tcW w:w="3799" w:type="pct"/>
          </w:tcPr>
          <w:p w14:paraId="74E23C8B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26E6" w:rsidRPr="008A0302" w14:paraId="22A34FC4" w14:textId="77777777" w:rsidTr="00606085">
        <w:trPr>
          <w:trHeight w:val="766"/>
        </w:trPr>
        <w:tc>
          <w:tcPr>
            <w:tcW w:w="1201" w:type="pct"/>
          </w:tcPr>
          <w:p w14:paraId="0CFED788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ssessment Venue:</w:t>
            </w:r>
          </w:p>
        </w:tc>
        <w:tc>
          <w:tcPr>
            <w:tcW w:w="3799" w:type="pct"/>
          </w:tcPr>
          <w:p w14:paraId="279F3AE6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37CD3E" w14:textId="77777777" w:rsidR="00F626E6" w:rsidRPr="008A0302" w:rsidRDefault="00F626E6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C24F5" w14:textId="0B0BF226" w:rsidR="00F626E6" w:rsidRPr="008A0302" w:rsidRDefault="005C6BCC" w:rsidP="008A03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PRACTICAL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6019"/>
        <w:gridCol w:w="1567"/>
        <w:gridCol w:w="1335"/>
      </w:tblGrid>
      <w:tr w:rsidR="00F626E6" w:rsidRPr="008A0302" w14:paraId="3638F42B" w14:textId="77777777" w:rsidTr="005C6BCC">
        <w:tc>
          <w:tcPr>
            <w:tcW w:w="342" w:type="pct"/>
          </w:tcPr>
          <w:p w14:paraId="59E2AE35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143" w:type="pct"/>
          </w:tcPr>
          <w:p w14:paraId="684213F9" w14:textId="55A1EC70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Items of Evaluation</w:t>
            </w:r>
          </w:p>
        </w:tc>
        <w:tc>
          <w:tcPr>
            <w:tcW w:w="818" w:type="pct"/>
          </w:tcPr>
          <w:p w14:paraId="4A0526CD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Max Marks</w:t>
            </w:r>
          </w:p>
        </w:tc>
        <w:tc>
          <w:tcPr>
            <w:tcW w:w="697" w:type="pct"/>
          </w:tcPr>
          <w:p w14:paraId="42AE5D2A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warded</w:t>
            </w:r>
          </w:p>
        </w:tc>
      </w:tr>
      <w:tr w:rsidR="00F626E6" w:rsidRPr="008A0302" w14:paraId="03F0A8E5" w14:textId="77777777" w:rsidTr="005C6BCC">
        <w:tc>
          <w:tcPr>
            <w:tcW w:w="342" w:type="pct"/>
          </w:tcPr>
          <w:p w14:paraId="41FBDC47" w14:textId="77777777" w:rsidR="00F626E6" w:rsidRPr="008A0302" w:rsidRDefault="00F626E6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vAlign w:val="center"/>
          </w:tcPr>
          <w:p w14:paraId="38BB78AD" w14:textId="00290D95" w:rsidR="0058724A" w:rsidRPr="008A0302" w:rsidRDefault="0058724A" w:rsidP="008A03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Donned personal protective gears according to Standard Operating Procedures.</w:t>
            </w:r>
          </w:p>
          <w:p w14:paraId="0B1159BF" w14:textId="77777777" w:rsidR="0058724A" w:rsidRPr="008A0302" w:rsidRDefault="0058724A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Overall.</w:t>
            </w:r>
          </w:p>
          <w:p w14:paraId="33ACA025" w14:textId="77777777" w:rsidR="0058724A" w:rsidRPr="008A0302" w:rsidRDefault="0058724A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Safety boots.</w:t>
            </w:r>
          </w:p>
          <w:p w14:paraId="00888848" w14:textId="77777777" w:rsidR="0058724A" w:rsidRPr="008A0302" w:rsidRDefault="0058724A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Helmet.</w:t>
            </w:r>
          </w:p>
          <w:p w14:paraId="2ED77382" w14:textId="15573819" w:rsidR="0058724A" w:rsidRPr="008A0302" w:rsidRDefault="0058724A" w:rsidP="008A03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8A030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(Award 1 mark for each PPE worn)</w:t>
            </w:r>
          </w:p>
        </w:tc>
        <w:tc>
          <w:tcPr>
            <w:tcW w:w="818" w:type="pct"/>
          </w:tcPr>
          <w:p w14:paraId="1A770703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 xml:space="preserve">    </w:t>
            </w:r>
          </w:p>
          <w:p w14:paraId="6354CE30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 xml:space="preserve">  </w:t>
            </w:r>
          </w:p>
          <w:p w14:paraId="4776E7F2" w14:textId="61BDA0B8" w:rsidR="00F626E6" w:rsidRPr="008A0302" w:rsidRDefault="000A17C1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697" w:type="pct"/>
          </w:tcPr>
          <w:p w14:paraId="37AD06F5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6E6" w:rsidRPr="008A0302" w14:paraId="10DD3E16" w14:textId="77777777" w:rsidTr="005C6BCC">
        <w:tc>
          <w:tcPr>
            <w:tcW w:w="342" w:type="pct"/>
          </w:tcPr>
          <w:p w14:paraId="428BFC09" w14:textId="77777777" w:rsidR="00F626E6" w:rsidRPr="008A0302" w:rsidRDefault="00F626E6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vAlign w:val="center"/>
          </w:tcPr>
          <w:p w14:paraId="1B9FF312" w14:textId="77777777" w:rsidR="009E5DA1" w:rsidRPr="008A0302" w:rsidRDefault="009E5DA1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Interpreted the working drawing.</w:t>
            </w:r>
          </w:p>
          <w:p w14:paraId="24A9EA69" w14:textId="623CC31F" w:rsidR="00F626E6" w:rsidRPr="008A0302" w:rsidRDefault="009E5DA1" w:rsidP="008A03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   </w:t>
            </w:r>
            <w:r w:rsidRPr="008A0302">
              <w:rPr>
                <w:rFonts w:ascii="Times New Roman" w:eastAsia="Calibri" w:hAnsi="Times New Roman" w:cs="Times New Roman"/>
                <w:i/>
                <w:color w:val="000000"/>
              </w:rPr>
              <w:t xml:space="preserve"> (Award 2 marks for correct interpretation)</w:t>
            </w:r>
          </w:p>
        </w:tc>
        <w:tc>
          <w:tcPr>
            <w:tcW w:w="818" w:type="pct"/>
          </w:tcPr>
          <w:p w14:paraId="259285EE" w14:textId="501654FA" w:rsidR="00F626E6" w:rsidRPr="008A0302" w:rsidRDefault="009E5DA1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pct"/>
          </w:tcPr>
          <w:p w14:paraId="0128AF64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6E6" w:rsidRPr="008A0302" w14:paraId="7A2EE018" w14:textId="77777777" w:rsidTr="005C6BCC">
        <w:tc>
          <w:tcPr>
            <w:tcW w:w="342" w:type="pct"/>
          </w:tcPr>
          <w:p w14:paraId="12A392A9" w14:textId="77777777" w:rsidR="00F626E6" w:rsidRPr="008A0302" w:rsidRDefault="00F626E6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vAlign w:val="center"/>
          </w:tcPr>
          <w:p w14:paraId="312823A7" w14:textId="77777777" w:rsidR="00F626E6" w:rsidRPr="008A0302" w:rsidRDefault="00A70A4B" w:rsidP="008A0302">
            <w:pPr>
              <w:pStyle w:val="Default"/>
              <w:spacing w:line="360" w:lineRule="auto"/>
              <w:rPr>
                <w:iCs/>
              </w:rPr>
            </w:pPr>
            <w:r w:rsidRPr="008A0302">
              <w:rPr>
                <w:iCs/>
              </w:rPr>
              <w:t>Marked the overall length and width on the ground by use of pegs.</w:t>
            </w:r>
          </w:p>
          <w:p w14:paraId="67FA9A46" w14:textId="7724D305" w:rsidR="00A70A4B" w:rsidRPr="008A0302" w:rsidRDefault="00A70A4B" w:rsidP="008A0302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iCs/>
              </w:rPr>
            </w:pPr>
            <w:r w:rsidRPr="008A0302">
              <w:rPr>
                <w:iCs/>
              </w:rPr>
              <w:t>4000</w:t>
            </w:r>
            <w:r w:rsidR="007C5DD6">
              <w:rPr>
                <w:iCs/>
              </w:rPr>
              <w:t xml:space="preserve"> x 2</w:t>
            </w:r>
          </w:p>
          <w:p w14:paraId="0819ACD1" w14:textId="68235A5E" w:rsidR="00A70A4B" w:rsidRPr="008A0302" w:rsidRDefault="00A70A4B" w:rsidP="008A0302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iCs/>
              </w:rPr>
            </w:pPr>
            <w:r w:rsidRPr="008A0302">
              <w:rPr>
                <w:iCs/>
              </w:rPr>
              <w:t>3700</w:t>
            </w:r>
            <w:r w:rsidR="007C5DD6">
              <w:rPr>
                <w:iCs/>
              </w:rPr>
              <w:t>x 2</w:t>
            </w:r>
          </w:p>
          <w:p w14:paraId="632ED46A" w14:textId="126734BD" w:rsidR="00A70A4B" w:rsidRPr="008A0302" w:rsidRDefault="007C5DD6" w:rsidP="008A030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(Award 1 mark</w:t>
            </w:r>
            <w:r w:rsidR="00A70A4B" w:rsidRPr="008A0302">
              <w:rPr>
                <w:rFonts w:ascii="Times New Roman" w:eastAsia="Calibri" w:hAnsi="Times New Roman" w:cs="Times New Roman"/>
                <w:i/>
                <w:color w:val="000000"/>
              </w:rPr>
              <w:t xml:space="preserve"> for each measurement.)</w:t>
            </w:r>
          </w:p>
        </w:tc>
        <w:tc>
          <w:tcPr>
            <w:tcW w:w="818" w:type="pct"/>
          </w:tcPr>
          <w:p w14:paraId="1697DCE6" w14:textId="68A7E259" w:rsidR="002972CD" w:rsidRPr="008A0302" w:rsidRDefault="00994EEF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pct"/>
          </w:tcPr>
          <w:p w14:paraId="5B0216BB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146" w:rsidRPr="008A0302" w14:paraId="1CCE4434" w14:textId="77777777" w:rsidTr="005C6BCC">
        <w:tc>
          <w:tcPr>
            <w:tcW w:w="342" w:type="pct"/>
          </w:tcPr>
          <w:p w14:paraId="5B9903C4" w14:textId="77777777" w:rsidR="00E46146" w:rsidRPr="008A0302" w:rsidRDefault="00E46146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vAlign w:val="center"/>
          </w:tcPr>
          <w:p w14:paraId="36C35AF3" w14:textId="37CB68EE" w:rsidR="00E46146" w:rsidRPr="008A0302" w:rsidRDefault="007C5DD6" w:rsidP="008A0302">
            <w:pPr>
              <w:pStyle w:val="Default"/>
              <w:spacing w:line="360" w:lineRule="auto"/>
              <w:rPr>
                <w:iCs/>
              </w:rPr>
            </w:pPr>
            <w:r>
              <w:rPr>
                <w:iCs/>
              </w:rPr>
              <w:t>Used 3-4-5 method to set out the whole outline</w:t>
            </w:r>
            <w:r w:rsidR="00E46146" w:rsidRPr="008A0302">
              <w:rPr>
                <w:iCs/>
              </w:rPr>
              <w:t>.</w:t>
            </w:r>
          </w:p>
          <w:p w14:paraId="18324A47" w14:textId="7574C664" w:rsidR="00E46146" w:rsidRPr="008A0302" w:rsidRDefault="00E46146" w:rsidP="008A0302">
            <w:pPr>
              <w:pStyle w:val="Default"/>
              <w:spacing w:line="360" w:lineRule="auto"/>
              <w:rPr>
                <w:iCs/>
              </w:rPr>
            </w:pPr>
            <w:r w:rsidRPr="008A0302">
              <w:rPr>
                <w:rFonts w:eastAsia="Calibri"/>
                <w:i/>
              </w:rPr>
              <w:t>(Award 1 mark each line)</w:t>
            </w:r>
          </w:p>
        </w:tc>
        <w:tc>
          <w:tcPr>
            <w:tcW w:w="818" w:type="pct"/>
          </w:tcPr>
          <w:p w14:paraId="5C5831A0" w14:textId="421A9427" w:rsidR="00E46146" w:rsidRPr="008A0302" w:rsidRDefault="007C5DD6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pct"/>
          </w:tcPr>
          <w:p w14:paraId="3E74AAEE" w14:textId="77777777" w:rsidR="00E46146" w:rsidRPr="008A0302" w:rsidRDefault="00E46146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6E6" w:rsidRPr="008A0302" w14:paraId="1FE5FCF2" w14:textId="77777777" w:rsidTr="005C6BCC">
        <w:tc>
          <w:tcPr>
            <w:tcW w:w="342" w:type="pct"/>
          </w:tcPr>
          <w:p w14:paraId="7357E297" w14:textId="77777777" w:rsidR="00F626E6" w:rsidRPr="008A0302" w:rsidRDefault="00F626E6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vAlign w:val="center"/>
          </w:tcPr>
          <w:p w14:paraId="4427229C" w14:textId="51F9569D" w:rsidR="00904FE0" w:rsidRPr="008A0302" w:rsidRDefault="00E46146" w:rsidP="008A0302">
            <w:pPr>
              <w:pStyle w:val="Default"/>
              <w:spacing w:line="360" w:lineRule="auto"/>
            </w:pPr>
            <w:r w:rsidRPr="008A0302">
              <w:rPr>
                <w:color w:val="2E2E30"/>
                <w:shd w:val="clear" w:color="auto" w:fill="FFFFFF"/>
              </w:rPr>
              <w:t>Fixed</w:t>
            </w:r>
            <w:r w:rsidR="005F48B9" w:rsidRPr="008A0302">
              <w:rPr>
                <w:color w:val="2E2E30"/>
                <w:shd w:val="clear" w:color="auto" w:fill="FFFFFF"/>
              </w:rPr>
              <w:t xml:space="preserve"> six</w:t>
            </w:r>
            <w:r w:rsidR="00904FE0" w:rsidRPr="008A0302">
              <w:rPr>
                <w:color w:val="2E2E30"/>
                <w:shd w:val="clear" w:color="auto" w:fill="FFFFFF"/>
              </w:rPr>
              <w:t xml:space="preserve"> profile boards</w:t>
            </w:r>
            <w:r w:rsidRPr="008A0302">
              <w:t xml:space="preserve"> as per the building plan.</w:t>
            </w:r>
          </w:p>
          <w:p w14:paraId="4ECCD6B3" w14:textId="2C67A2D3" w:rsidR="00F626E6" w:rsidRPr="008A0302" w:rsidRDefault="00904FE0" w:rsidP="008A0302">
            <w:pPr>
              <w:pStyle w:val="Default"/>
              <w:spacing w:line="360" w:lineRule="auto"/>
              <w:rPr>
                <w:i/>
                <w:iCs/>
              </w:rPr>
            </w:pPr>
            <w:r w:rsidRPr="008A0302">
              <w:rPr>
                <w:i/>
                <w:iCs/>
                <w:color w:val="auto"/>
              </w:rPr>
              <w:t>(Award 3 marks for each profile boards properly erected)</w:t>
            </w:r>
          </w:p>
        </w:tc>
        <w:tc>
          <w:tcPr>
            <w:tcW w:w="818" w:type="pct"/>
          </w:tcPr>
          <w:p w14:paraId="2355658C" w14:textId="1FAA3AD5" w:rsidR="008C7707" w:rsidRPr="008A0302" w:rsidRDefault="00E46146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7" w:type="pct"/>
          </w:tcPr>
          <w:p w14:paraId="1E258181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4FE0" w:rsidRPr="008A0302" w14:paraId="0BF1A584" w14:textId="77777777" w:rsidTr="005C6BCC">
        <w:tc>
          <w:tcPr>
            <w:tcW w:w="342" w:type="pct"/>
          </w:tcPr>
          <w:p w14:paraId="772EF5D0" w14:textId="77777777" w:rsidR="00904FE0" w:rsidRPr="008A0302" w:rsidRDefault="00904FE0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vAlign w:val="center"/>
          </w:tcPr>
          <w:p w14:paraId="021E8749" w14:textId="77777777" w:rsidR="00904FE0" w:rsidRPr="008A0302" w:rsidRDefault="00904FE0" w:rsidP="008A0302">
            <w:pPr>
              <w:pStyle w:val="Default"/>
              <w:tabs>
                <w:tab w:val="left" w:pos="3075"/>
              </w:tabs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color w:val="2E2E30"/>
                <w:shd w:val="clear" w:color="auto" w:fill="FFFFFF"/>
              </w:rPr>
              <w:t xml:space="preserve">Marked points with saw cut or nails on the profile board </w:t>
            </w:r>
          </w:p>
          <w:p w14:paraId="0162557B" w14:textId="7FCF49EC" w:rsidR="00904FE0" w:rsidRPr="007C5DD6" w:rsidRDefault="00904FE0" w:rsidP="007C5DD6">
            <w:pPr>
              <w:pStyle w:val="Default"/>
              <w:numPr>
                <w:ilvl w:val="0"/>
                <w:numId w:val="9"/>
              </w:numPr>
              <w:tabs>
                <w:tab w:val="left" w:pos="3075"/>
              </w:tabs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color w:val="2E2E30"/>
                <w:shd w:val="clear" w:color="auto" w:fill="FFFFFF"/>
              </w:rPr>
              <w:t xml:space="preserve">200 mark </w:t>
            </w:r>
          </w:p>
          <w:p w14:paraId="66BEAAB5" w14:textId="49E13BEB" w:rsidR="00904FE0" w:rsidRPr="008A0302" w:rsidRDefault="00904FE0" w:rsidP="008A0302">
            <w:pPr>
              <w:pStyle w:val="Default"/>
              <w:numPr>
                <w:ilvl w:val="0"/>
                <w:numId w:val="9"/>
              </w:numPr>
              <w:tabs>
                <w:tab w:val="left" w:pos="3075"/>
              </w:tabs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color w:val="2E2E30"/>
                <w:shd w:val="clear" w:color="auto" w:fill="FFFFFF"/>
              </w:rPr>
              <w:t>600 mark</w:t>
            </w:r>
          </w:p>
          <w:p w14:paraId="5F991EC0" w14:textId="568FBA88" w:rsidR="00904FE0" w:rsidRPr="008A0302" w:rsidRDefault="003F688B" w:rsidP="008A0302">
            <w:pPr>
              <w:pStyle w:val="Default"/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i/>
                <w:iCs/>
                <w:color w:val="auto"/>
              </w:rPr>
              <w:t>(</w:t>
            </w:r>
            <w:r w:rsidR="007C5DD6">
              <w:rPr>
                <w:i/>
                <w:iCs/>
                <w:color w:val="auto"/>
              </w:rPr>
              <w:t>Award 1 mark each, for any two adjacent profile boards</w:t>
            </w:r>
            <w:r w:rsidR="00904FE0" w:rsidRPr="008A0302">
              <w:rPr>
                <w:i/>
                <w:iCs/>
                <w:color w:val="auto"/>
              </w:rPr>
              <w:t>)</w:t>
            </w:r>
          </w:p>
        </w:tc>
        <w:tc>
          <w:tcPr>
            <w:tcW w:w="818" w:type="pct"/>
          </w:tcPr>
          <w:p w14:paraId="4FFDFF08" w14:textId="77777777" w:rsidR="00904FE0" w:rsidRPr="008A0302" w:rsidRDefault="00904FE0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</w:p>
          <w:p w14:paraId="787CB955" w14:textId="77777777" w:rsidR="00904FE0" w:rsidRPr="008A0302" w:rsidRDefault="00904FE0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</w:p>
          <w:p w14:paraId="103DA510" w14:textId="3F40AE1C" w:rsidR="007B6743" w:rsidRPr="008A0302" w:rsidRDefault="007C5DD6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pct"/>
          </w:tcPr>
          <w:p w14:paraId="27F20D36" w14:textId="77777777" w:rsidR="00904FE0" w:rsidRPr="008A0302" w:rsidRDefault="00904FE0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88B" w:rsidRPr="008A0302" w14:paraId="17C18206" w14:textId="77777777" w:rsidTr="005C6BCC">
        <w:tc>
          <w:tcPr>
            <w:tcW w:w="342" w:type="pct"/>
          </w:tcPr>
          <w:p w14:paraId="14F38DE3" w14:textId="77777777" w:rsidR="003F688B" w:rsidRPr="008A0302" w:rsidRDefault="003F688B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vAlign w:val="center"/>
          </w:tcPr>
          <w:p w14:paraId="6445F9D3" w14:textId="77777777" w:rsidR="003F688B" w:rsidRPr="008A0302" w:rsidRDefault="003F688B" w:rsidP="008A0302">
            <w:pPr>
              <w:pStyle w:val="Default"/>
              <w:tabs>
                <w:tab w:val="left" w:pos="3075"/>
              </w:tabs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color w:val="2E2E30"/>
                <w:shd w:val="clear" w:color="auto" w:fill="FFFFFF"/>
              </w:rPr>
              <w:t>Fixed builder lines in correct position as per the working drawing.</w:t>
            </w:r>
          </w:p>
          <w:p w14:paraId="5E96EE9E" w14:textId="448DE89C" w:rsidR="003F688B" w:rsidRPr="008A0302" w:rsidRDefault="003F688B" w:rsidP="008A0302">
            <w:pPr>
              <w:pStyle w:val="Default"/>
              <w:tabs>
                <w:tab w:val="left" w:pos="3075"/>
              </w:tabs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i/>
                <w:iCs/>
                <w:color w:val="auto"/>
              </w:rPr>
              <w:t>(Award 1 mark for each side 1x4)</w:t>
            </w:r>
          </w:p>
        </w:tc>
        <w:tc>
          <w:tcPr>
            <w:tcW w:w="818" w:type="pct"/>
          </w:tcPr>
          <w:p w14:paraId="13217D92" w14:textId="77777777" w:rsidR="003F688B" w:rsidRPr="008A0302" w:rsidRDefault="003F688B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</w:p>
          <w:p w14:paraId="5F4D033B" w14:textId="06DAF5CD" w:rsidR="003F688B" w:rsidRPr="008A0302" w:rsidRDefault="003F688B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pct"/>
          </w:tcPr>
          <w:p w14:paraId="2881D47D" w14:textId="77777777" w:rsidR="003F688B" w:rsidRPr="008A0302" w:rsidRDefault="003F688B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146" w:rsidRPr="008A0302" w14:paraId="675437DF" w14:textId="77777777" w:rsidTr="005C6BCC">
        <w:tc>
          <w:tcPr>
            <w:tcW w:w="342" w:type="pct"/>
          </w:tcPr>
          <w:p w14:paraId="5525838A" w14:textId="77777777" w:rsidR="00E46146" w:rsidRPr="008A0302" w:rsidRDefault="00E46146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  <w:vAlign w:val="center"/>
          </w:tcPr>
          <w:p w14:paraId="1985F221" w14:textId="60AB50A9" w:rsidR="00E46146" w:rsidRPr="008A0302" w:rsidRDefault="00E46146" w:rsidP="008A0302">
            <w:pPr>
              <w:pStyle w:val="Default"/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color w:val="2E2E30"/>
                <w:shd w:val="clear" w:color="auto" w:fill="FFFFFF"/>
              </w:rPr>
              <w:t>Marked the position of the trench with lime.</w:t>
            </w:r>
          </w:p>
          <w:p w14:paraId="35AF2A75" w14:textId="617BC039" w:rsidR="00E46146" w:rsidRPr="008A0302" w:rsidRDefault="00E46146" w:rsidP="008A0302">
            <w:pPr>
              <w:pStyle w:val="Default"/>
              <w:spacing w:line="360" w:lineRule="auto"/>
              <w:rPr>
                <w:i/>
                <w:iCs/>
              </w:rPr>
            </w:pPr>
            <w:r w:rsidRPr="008A0302">
              <w:rPr>
                <w:i/>
                <w:color w:val="2E2E30"/>
                <w:shd w:val="clear" w:color="auto" w:fill="FFFFFF"/>
              </w:rPr>
              <w:t>(Award 1 Mark for each side 6x1 =6 Marks)</w:t>
            </w:r>
          </w:p>
        </w:tc>
        <w:tc>
          <w:tcPr>
            <w:tcW w:w="818" w:type="pct"/>
          </w:tcPr>
          <w:p w14:paraId="1BFCA04D" w14:textId="02205C12" w:rsidR="00E46146" w:rsidRPr="008A0302" w:rsidRDefault="00E46146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pct"/>
          </w:tcPr>
          <w:p w14:paraId="459E5CA0" w14:textId="77777777" w:rsidR="00E46146" w:rsidRPr="008A0302" w:rsidRDefault="00E46146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4594" w:rsidRPr="008A0302" w14:paraId="28655FD7" w14:textId="77777777" w:rsidTr="00F93B73">
        <w:tc>
          <w:tcPr>
            <w:tcW w:w="342" w:type="pct"/>
          </w:tcPr>
          <w:p w14:paraId="1AD5CDBC" w14:textId="77777777" w:rsidR="00654594" w:rsidRPr="008A0302" w:rsidRDefault="00654594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</w:tcPr>
          <w:p w14:paraId="27853A75" w14:textId="6903A60F" w:rsidR="00654594" w:rsidRPr="008A0302" w:rsidRDefault="00654594" w:rsidP="008A0302">
            <w:pPr>
              <w:pStyle w:val="Default"/>
              <w:tabs>
                <w:tab w:val="left" w:pos="3075"/>
              </w:tabs>
              <w:spacing w:line="360" w:lineRule="auto"/>
              <w:rPr>
                <w:iCs/>
                <w:color w:val="auto"/>
              </w:rPr>
            </w:pPr>
            <w:r w:rsidRPr="008A0302">
              <w:rPr>
                <w:iCs/>
                <w:color w:val="auto"/>
              </w:rPr>
              <w:t>Checked the diagonals of the plan</w:t>
            </w:r>
          </w:p>
          <w:p w14:paraId="0621B591" w14:textId="31C8991A" w:rsidR="00654594" w:rsidRPr="008A0302" w:rsidRDefault="00654594" w:rsidP="008A0302">
            <w:pPr>
              <w:pStyle w:val="Default"/>
              <w:spacing w:line="360" w:lineRule="auto"/>
              <w:rPr>
                <w:b/>
                <w:bCs/>
                <w:iCs/>
              </w:rPr>
            </w:pPr>
            <w:r w:rsidRPr="008A0302">
              <w:rPr>
                <w:i/>
                <w:iCs/>
                <w:color w:val="auto"/>
              </w:rPr>
              <w:t>Award 2 marks for each diagonal correctly checked )</w:t>
            </w:r>
          </w:p>
        </w:tc>
        <w:tc>
          <w:tcPr>
            <w:tcW w:w="818" w:type="pct"/>
          </w:tcPr>
          <w:p w14:paraId="563F2ACE" w14:textId="45FE0E39" w:rsidR="00654594" w:rsidRPr="008A0302" w:rsidRDefault="00654594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pct"/>
          </w:tcPr>
          <w:p w14:paraId="505A0457" w14:textId="77777777" w:rsidR="00654594" w:rsidRPr="008A0302" w:rsidRDefault="00654594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4594" w:rsidRPr="008A0302" w14:paraId="3267E865" w14:textId="77777777" w:rsidTr="00D93571">
        <w:trPr>
          <w:trHeight w:val="637"/>
        </w:trPr>
        <w:tc>
          <w:tcPr>
            <w:tcW w:w="342" w:type="pct"/>
          </w:tcPr>
          <w:p w14:paraId="3462C18B" w14:textId="77777777" w:rsidR="00654594" w:rsidRPr="008A0302" w:rsidRDefault="00654594" w:rsidP="008A030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</w:tcPr>
          <w:p w14:paraId="004DF5D3" w14:textId="614C74BA" w:rsidR="00A400C9" w:rsidRPr="008A0302" w:rsidRDefault="00A400C9" w:rsidP="008A0302">
            <w:pPr>
              <w:pStyle w:val="Default"/>
              <w:spacing w:line="360" w:lineRule="auto"/>
              <w:rPr>
                <w:iCs/>
              </w:rPr>
            </w:pPr>
            <w:r w:rsidRPr="008A0302">
              <w:rPr>
                <w:iCs/>
              </w:rPr>
              <w:t>Dimensions</w:t>
            </w:r>
            <w:r w:rsidR="009A5988" w:rsidRPr="008A0302">
              <w:rPr>
                <w:iCs/>
              </w:rPr>
              <w:t>.</w:t>
            </w:r>
          </w:p>
          <w:p w14:paraId="24D5E0DC" w14:textId="77777777" w:rsidR="00654594" w:rsidRPr="008A0302" w:rsidRDefault="00654594" w:rsidP="008A0302">
            <w:pPr>
              <w:pStyle w:val="Default"/>
              <w:numPr>
                <w:ilvl w:val="0"/>
                <w:numId w:val="10"/>
              </w:numPr>
              <w:tabs>
                <w:tab w:val="left" w:pos="3075"/>
              </w:tabs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color w:val="2E2E30"/>
                <w:shd w:val="clear" w:color="auto" w:fill="FFFFFF"/>
              </w:rPr>
              <w:t>1500</w:t>
            </w:r>
          </w:p>
          <w:p w14:paraId="38C252D0" w14:textId="36DB5E8A" w:rsidR="00654594" w:rsidRPr="008A0302" w:rsidRDefault="00654594" w:rsidP="008A0302">
            <w:pPr>
              <w:pStyle w:val="Default"/>
              <w:numPr>
                <w:ilvl w:val="0"/>
                <w:numId w:val="10"/>
              </w:numPr>
              <w:tabs>
                <w:tab w:val="left" w:pos="3075"/>
              </w:tabs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color w:val="2E2E30"/>
                <w:shd w:val="clear" w:color="auto" w:fill="FFFFFF"/>
              </w:rPr>
              <w:t xml:space="preserve">2000    </w:t>
            </w:r>
          </w:p>
          <w:p w14:paraId="18C6B218" w14:textId="4AB5CB47" w:rsidR="00654594" w:rsidRPr="008A0302" w:rsidRDefault="00654594" w:rsidP="008A0302">
            <w:pPr>
              <w:pStyle w:val="Default"/>
              <w:numPr>
                <w:ilvl w:val="0"/>
                <w:numId w:val="10"/>
              </w:numPr>
              <w:tabs>
                <w:tab w:val="left" w:pos="3075"/>
              </w:tabs>
              <w:spacing w:line="360" w:lineRule="auto"/>
              <w:rPr>
                <w:color w:val="2E2E30"/>
                <w:shd w:val="clear" w:color="auto" w:fill="FFFFFF"/>
              </w:rPr>
            </w:pPr>
            <w:r w:rsidRPr="008A0302">
              <w:rPr>
                <w:color w:val="2E2E30"/>
                <w:shd w:val="clear" w:color="auto" w:fill="FFFFFF"/>
              </w:rPr>
              <w:t>2500</w:t>
            </w:r>
          </w:p>
          <w:p w14:paraId="4BA7AF3D" w14:textId="6EB177B8" w:rsidR="00654594" w:rsidRPr="008A0302" w:rsidRDefault="00654594" w:rsidP="008A0302">
            <w:pPr>
              <w:pStyle w:val="Default"/>
              <w:spacing w:line="360" w:lineRule="auto"/>
            </w:pPr>
            <w:r w:rsidRPr="008A0302">
              <w:rPr>
                <w:i/>
                <w:iCs/>
                <w:color w:val="auto"/>
              </w:rPr>
              <w:t>(Award 1 mark  for each)</w:t>
            </w:r>
          </w:p>
        </w:tc>
        <w:tc>
          <w:tcPr>
            <w:tcW w:w="818" w:type="pct"/>
          </w:tcPr>
          <w:p w14:paraId="7AFA8468" w14:textId="294AD145" w:rsidR="00654594" w:rsidRPr="008A0302" w:rsidRDefault="00654594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pct"/>
          </w:tcPr>
          <w:p w14:paraId="77B69465" w14:textId="77777777" w:rsidR="00654594" w:rsidRPr="008A0302" w:rsidRDefault="00654594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4594" w:rsidRPr="008A0302" w14:paraId="738D7B1A" w14:textId="77777777" w:rsidTr="005C6BCC">
        <w:tc>
          <w:tcPr>
            <w:tcW w:w="342" w:type="pct"/>
          </w:tcPr>
          <w:p w14:paraId="2EFA479A" w14:textId="77777777" w:rsidR="00654594" w:rsidRPr="008A0302" w:rsidRDefault="00654594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3" w:type="pct"/>
          </w:tcPr>
          <w:p w14:paraId="5299AB4C" w14:textId="77777777" w:rsidR="00654594" w:rsidRPr="008A0302" w:rsidRDefault="00654594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Times New Roman" w:hAnsi="Times New Roman" w:cs="Times New Roman"/>
                <w:b/>
              </w:rPr>
              <w:t>Total section</w:t>
            </w:r>
          </w:p>
        </w:tc>
        <w:tc>
          <w:tcPr>
            <w:tcW w:w="818" w:type="pct"/>
          </w:tcPr>
          <w:p w14:paraId="6C4D5FF8" w14:textId="33370AEB" w:rsidR="00654594" w:rsidRPr="008A0302" w:rsidRDefault="007C5DD6" w:rsidP="008A0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697" w:type="pct"/>
          </w:tcPr>
          <w:p w14:paraId="6F67935E" w14:textId="77777777" w:rsidR="00654594" w:rsidRPr="008A0302" w:rsidRDefault="00654594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4594" w:rsidRPr="008A0302" w14:paraId="3C62D297" w14:textId="77777777" w:rsidTr="008A69B1">
        <w:tc>
          <w:tcPr>
            <w:tcW w:w="5000" w:type="pct"/>
            <w:gridSpan w:val="4"/>
          </w:tcPr>
          <w:p w14:paraId="14A1384D" w14:textId="457674D7" w:rsidR="00654594" w:rsidRPr="008A0302" w:rsidRDefault="00654594" w:rsidP="008A03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A0302">
              <w:rPr>
                <w:rFonts w:ascii="Times New Roman" w:hAnsi="Times New Roman" w:cs="Times New Roman"/>
                <w:b/>
              </w:rPr>
              <w:t xml:space="preserve">REMARKS: </w:t>
            </w:r>
          </w:p>
          <w:p w14:paraId="07F98DA9" w14:textId="77777777" w:rsidR="00654594" w:rsidRPr="008A0302" w:rsidRDefault="00654594" w:rsidP="008A03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6754848" w14:textId="37DF7965" w:rsidR="00654594" w:rsidRPr="008A0302" w:rsidRDefault="00654594" w:rsidP="008A0302">
            <w:pPr>
              <w:spacing w:line="36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14:paraId="0BBC3BE7" w14:textId="77777777" w:rsidR="00331940" w:rsidRPr="008A0302" w:rsidRDefault="00331940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15FE1C3" w14:textId="38911AD2" w:rsidR="00F626E6" w:rsidRPr="008A0302" w:rsidRDefault="008E2695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NB: Photos and videos should be taken as the candidate performs items</w:t>
      </w:r>
      <w:r w:rsidR="00AB0B9B" w:rsidRPr="008A0302">
        <w:rPr>
          <w:rFonts w:ascii="Times New Roman" w:hAnsi="Times New Roman" w:cs="Times New Roman"/>
          <w:b/>
          <w:bCs/>
        </w:rPr>
        <w:t xml:space="preserve"> </w:t>
      </w:r>
      <w:r w:rsidRPr="008A0302">
        <w:rPr>
          <w:rFonts w:ascii="Times New Roman" w:hAnsi="Times New Roman" w:cs="Times New Roman"/>
          <w:b/>
          <w:bCs/>
        </w:rPr>
        <w:t>4</w:t>
      </w:r>
      <w:r w:rsidR="00AB0B9B" w:rsidRPr="008A0302">
        <w:rPr>
          <w:rFonts w:ascii="Times New Roman" w:hAnsi="Times New Roman" w:cs="Times New Roman"/>
          <w:b/>
          <w:bCs/>
        </w:rPr>
        <w:t>,</w:t>
      </w:r>
      <w:r w:rsidRPr="008A0302">
        <w:rPr>
          <w:rFonts w:ascii="Times New Roman" w:hAnsi="Times New Roman" w:cs="Times New Roman"/>
          <w:b/>
          <w:bCs/>
        </w:rPr>
        <w:t xml:space="preserve"> </w:t>
      </w:r>
      <w:r w:rsidR="00AB0B9B" w:rsidRPr="008A0302">
        <w:rPr>
          <w:rFonts w:ascii="Times New Roman" w:hAnsi="Times New Roman" w:cs="Times New Roman"/>
          <w:b/>
          <w:bCs/>
        </w:rPr>
        <w:t>5, 7</w:t>
      </w:r>
      <w:r w:rsidR="00A96D27">
        <w:rPr>
          <w:rFonts w:ascii="Times New Roman" w:hAnsi="Times New Roman" w:cs="Times New Roman"/>
          <w:b/>
          <w:bCs/>
        </w:rPr>
        <w:t>, 8 and 9</w:t>
      </w:r>
      <w:r w:rsidRPr="008A0302">
        <w:rPr>
          <w:rFonts w:ascii="Times New Roman" w:hAnsi="Times New Roman" w:cs="Times New Roman"/>
          <w:b/>
          <w:bCs/>
        </w:rPr>
        <w:t>.</w:t>
      </w:r>
    </w:p>
    <w:p w14:paraId="5BADDCCC" w14:textId="11E1390B" w:rsidR="0042786A" w:rsidRPr="008A0302" w:rsidRDefault="008E2695" w:rsidP="008A0302">
      <w:pPr>
        <w:pStyle w:val="ListParagraph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8A0302">
        <w:rPr>
          <w:rFonts w:ascii="Times New Roman" w:hAnsi="Times New Roman" w:cs="Times New Roman"/>
          <w:b/>
          <w:bCs/>
        </w:rPr>
        <w:lastRenderedPageBreak/>
        <w:t xml:space="preserve">SESSION </w:t>
      </w:r>
      <w:r w:rsidR="00FE0411" w:rsidRPr="008A0302">
        <w:rPr>
          <w:rFonts w:ascii="Times New Roman" w:hAnsi="Times New Roman" w:cs="Times New Roman"/>
          <w:b/>
          <w:bCs/>
        </w:rPr>
        <w:t>2</w:t>
      </w:r>
      <w:r w:rsidR="00637BC5" w:rsidRPr="008A0302">
        <w:rPr>
          <w:rFonts w:ascii="Times New Roman" w:hAnsi="Times New Roman" w:cs="Times New Roman"/>
          <w:b/>
          <w:bCs/>
        </w:rPr>
        <w:t xml:space="preserve"> (</w:t>
      </w:r>
      <w:r w:rsidR="0076398E">
        <w:rPr>
          <w:rFonts w:ascii="Times New Roman" w:hAnsi="Times New Roman" w:cs="Times New Roman"/>
          <w:b/>
          <w:bCs/>
        </w:rPr>
        <w:t>12</w:t>
      </w:r>
      <w:r w:rsidRPr="008A0302">
        <w:rPr>
          <w:rFonts w:ascii="Times New Roman" w:hAnsi="Times New Roman" w:cs="Times New Roman"/>
          <w:b/>
          <w:bCs/>
        </w:rPr>
        <w:t xml:space="preserve"> HOURS):</w:t>
      </w:r>
      <w:r w:rsidR="003C7D11" w:rsidRPr="008A030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r w:rsidR="0042786A" w:rsidRPr="008A0302">
        <w:rPr>
          <w:rFonts w:ascii="Times New Roman" w:eastAsia="Times New Roman" w:hAnsi="Times New Roman" w:cs="Times New Roman"/>
          <w:b/>
          <w:kern w:val="0"/>
          <w14:ligatures w14:val="none"/>
        </w:rPr>
        <w:t>EXCAVATE FOUNDATION TRENCH 500 MM DEEP, LAY FOUNDATION CONCRETE (1:3:6) IN THE TRENCH BOTTOM, CONSTRUCT FOUNDATION WALLING AND CONSTRUCT SOLID GROUND FLOOR SLAB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6"/>
        <w:gridCol w:w="7000"/>
      </w:tblGrid>
      <w:tr w:rsidR="00F626E6" w:rsidRPr="008A0302" w14:paraId="24D7FBAE" w14:textId="77777777" w:rsidTr="00637BC5">
        <w:trPr>
          <w:trHeight w:val="659"/>
        </w:trPr>
        <w:tc>
          <w:tcPr>
            <w:tcW w:w="1345" w:type="pct"/>
          </w:tcPr>
          <w:p w14:paraId="57405832" w14:textId="1CE2DF8B" w:rsidR="00F626E6" w:rsidRPr="008A0302" w:rsidRDefault="003C7D11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</w:t>
            </w:r>
            <w:r w:rsidR="008E2695" w:rsidRPr="008A0302">
              <w:rPr>
                <w:rFonts w:ascii="Times New Roman" w:hAnsi="Times New Roman" w:cs="Times New Roman"/>
                <w:b/>
                <w:bCs/>
              </w:rPr>
              <w:t>Assessment Date:</w:t>
            </w:r>
          </w:p>
        </w:tc>
        <w:tc>
          <w:tcPr>
            <w:tcW w:w="3655" w:type="pct"/>
          </w:tcPr>
          <w:p w14:paraId="5A8469B4" w14:textId="6270F87D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26E6" w:rsidRPr="008A0302" w14:paraId="3CAA9615" w14:textId="77777777" w:rsidTr="00637BC5">
        <w:trPr>
          <w:trHeight w:val="685"/>
        </w:trPr>
        <w:tc>
          <w:tcPr>
            <w:tcW w:w="1345" w:type="pct"/>
          </w:tcPr>
          <w:p w14:paraId="0CDEFB29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ssessment Venue:</w:t>
            </w:r>
          </w:p>
        </w:tc>
        <w:tc>
          <w:tcPr>
            <w:tcW w:w="3655" w:type="pct"/>
          </w:tcPr>
          <w:p w14:paraId="6156092B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4C66D6" w14:textId="77777777" w:rsidR="00F626E6" w:rsidRPr="008A0302" w:rsidRDefault="00F626E6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51A1A52" w14:textId="6A44F0A2" w:rsidR="00F626E6" w:rsidRPr="008A0302" w:rsidRDefault="00637BC5" w:rsidP="008A03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PRACTICAL CHECKLIST</w:t>
      </w: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674"/>
        <w:gridCol w:w="5905"/>
        <w:gridCol w:w="1568"/>
        <w:gridCol w:w="1335"/>
      </w:tblGrid>
      <w:tr w:rsidR="00F626E6" w:rsidRPr="008A0302" w14:paraId="230FEFE2" w14:textId="77777777" w:rsidTr="00747299">
        <w:tc>
          <w:tcPr>
            <w:tcW w:w="355" w:type="pct"/>
          </w:tcPr>
          <w:p w14:paraId="25708179" w14:textId="77777777" w:rsidR="00F626E6" w:rsidRPr="008A0302" w:rsidRDefault="008E2695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114" w:type="pct"/>
          </w:tcPr>
          <w:p w14:paraId="6823D5F2" w14:textId="77777777" w:rsidR="00F626E6" w:rsidRPr="008A0302" w:rsidRDefault="008E2695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Items of Evaluation</w:t>
            </w:r>
          </w:p>
        </w:tc>
        <w:tc>
          <w:tcPr>
            <w:tcW w:w="827" w:type="pct"/>
          </w:tcPr>
          <w:p w14:paraId="41D3A0B2" w14:textId="77777777" w:rsidR="00F626E6" w:rsidRPr="008A0302" w:rsidRDefault="008E2695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Max Marks</w:t>
            </w:r>
          </w:p>
        </w:tc>
        <w:tc>
          <w:tcPr>
            <w:tcW w:w="704" w:type="pct"/>
          </w:tcPr>
          <w:p w14:paraId="6EC8A933" w14:textId="77777777" w:rsidR="00F626E6" w:rsidRPr="008A0302" w:rsidRDefault="008E2695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warded</w:t>
            </w:r>
          </w:p>
        </w:tc>
      </w:tr>
      <w:tr w:rsidR="00F626E6" w:rsidRPr="008A0302" w14:paraId="00A71006" w14:textId="77777777" w:rsidTr="00747299">
        <w:tc>
          <w:tcPr>
            <w:tcW w:w="355" w:type="pct"/>
          </w:tcPr>
          <w:p w14:paraId="35726960" w14:textId="77777777" w:rsidR="00F626E6" w:rsidRPr="008A0302" w:rsidRDefault="00F626E6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4E39A181" w14:textId="77777777" w:rsidR="00331940" w:rsidRPr="008A0302" w:rsidRDefault="00331940" w:rsidP="008A03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Donned personal protective gears according to Standard Operating Procedures.</w:t>
            </w:r>
          </w:p>
          <w:p w14:paraId="13F5AE7A" w14:textId="77777777" w:rsidR="00331940" w:rsidRPr="008A0302" w:rsidRDefault="00331940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Overall.</w:t>
            </w:r>
          </w:p>
          <w:p w14:paraId="53334547" w14:textId="77777777" w:rsidR="00331940" w:rsidRPr="008A0302" w:rsidRDefault="00331940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Safety boots.</w:t>
            </w:r>
          </w:p>
          <w:p w14:paraId="70F58F27" w14:textId="77777777" w:rsidR="00331940" w:rsidRPr="008A0302" w:rsidRDefault="00331940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Helmet.</w:t>
            </w:r>
          </w:p>
          <w:p w14:paraId="6600483E" w14:textId="1781CD9F" w:rsidR="00F626E6" w:rsidRPr="008A0302" w:rsidRDefault="00331940" w:rsidP="008A030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8A030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</w:t>
            </w:r>
            <w:r w:rsidRPr="008A0302">
              <w:rPr>
                <w:rFonts w:ascii="Times New Roman" w:hAnsi="Times New Roman" w:cs="Times New Roman"/>
                <w:i/>
                <w:iCs/>
              </w:rPr>
              <w:t xml:space="preserve"> (Award 1 mark for each PPE worn)</w:t>
            </w:r>
          </w:p>
        </w:tc>
        <w:tc>
          <w:tcPr>
            <w:tcW w:w="827" w:type="pct"/>
          </w:tcPr>
          <w:p w14:paraId="33E06DDB" w14:textId="77777777" w:rsidR="00F626E6" w:rsidRPr="008A0302" w:rsidRDefault="008E2695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43E343A6" w14:textId="77777777" w:rsidR="00F626E6" w:rsidRPr="008A0302" w:rsidRDefault="00F626E6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626E6" w:rsidRPr="008A0302" w14:paraId="1978CE9D" w14:textId="77777777" w:rsidTr="00747299">
        <w:tc>
          <w:tcPr>
            <w:tcW w:w="355" w:type="pct"/>
          </w:tcPr>
          <w:p w14:paraId="241E6C0E" w14:textId="77777777" w:rsidR="00F626E6" w:rsidRPr="008A0302" w:rsidRDefault="00F626E6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2CA9ACD7" w14:textId="1DAF7141" w:rsidR="00331940" w:rsidRPr="008A0302" w:rsidRDefault="00331940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Interpreted the working drawing</w:t>
            </w:r>
            <w:r w:rsidR="00FF22CD" w:rsidRPr="008A0302">
              <w:rPr>
                <w:rFonts w:ascii="Times New Roman" w:hAnsi="Times New Roman" w:cs="Times New Roman"/>
                <w:color w:val="000000"/>
              </w:rPr>
              <w:t xml:space="preserve"> correctly</w:t>
            </w:r>
            <w:r w:rsidRPr="008A030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ADBD1C9" w14:textId="04586EC7" w:rsidR="00F626E6" w:rsidRPr="008A0302" w:rsidRDefault="00331940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 w:rsidRPr="008A0302">
              <w:rPr>
                <w:rFonts w:ascii="Times New Roman" w:hAnsi="Times New Roman" w:cs="Times New Roman"/>
                <w:i/>
                <w:iCs/>
              </w:rPr>
              <w:t>(Award 2 marks for correct interpretation)</w:t>
            </w:r>
          </w:p>
        </w:tc>
        <w:tc>
          <w:tcPr>
            <w:tcW w:w="827" w:type="pct"/>
          </w:tcPr>
          <w:p w14:paraId="2E0BCE8F" w14:textId="77777777" w:rsidR="00F626E6" w:rsidRPr="008A0302" w:rsidRDefault="008E2695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</w:tcPr>
          <w:p w14:paraId="160002D1" w14:textId="77777777" w:rsidR="00F626E6" w:rsidRPr="008A0302" w:rsidRDefault="00F626E6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626E6" w:rsidRPr="008A0302" w14:paraId="6218C8A8" w14:textId="77777777" w:rsidTr="00747299">
        <w:tc>
          <w:tcPr>
            <w:tcW w:w="355" w:type="pct"/>
          </w:tcPr>
          <w:p w14:paraId="4A9B29D6" w14:textId="77777777" w:rsidR="00F626E6" w:rsidRPr="008A0302" w:rsidRDefault="00F626E6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0C90432D" w14:textId="77777777" w:rsidR="00937C3A" w:rsidRPr="008A0302" w:rsidRDefault="00937C3A" w:rsidP="008A0302">
            <w:pPr>
              <w:pStyle w:val="Default"/>
              <w:spacing w:line="360" w:lineRule="auto"/>
              <w:rPr>
                <w:color w:val="auto"/>
              </w:rPr>
            </w:pPr>
            <w:r w:rsidRPr="008A0302">
              <w:rPr>
                <w:color w:val="auto"/>
              </w:rPr>
              <w:t>Assembled and used tools as per the manufacturer’s instructions.</w:t>
            </w:r>
          </w:p>
          <w:p w14:paraId="343A2591" w14:textId="2F3768F3" w:rsidR="00937C3A" w:rsidRPr="008A0302" w:rsidRDefault="004A60B5" w:rsidP="008A030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8A0302">
              <w:rPr>
                <w:color w:val="auto"/>
              </w:rPr>
              <w:t>Plumb bob</w:t>
            </w:r>
          </w:p>
          <w:p w14:paraId="310B8953" w14:textId="5C43B8E4" w:rsidR="00937C3A" w:rsidRPr="008A0302" w:rsidRDefault="004A60B5" w:rsidP="008A030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8A0302">
              <w:rPr>
                <w:color w:val="auto"/>
              </w:rPr>
              <w:t>Trowel</w:t>
            </w:r>
          </w:p>
          <w:p w14:paraId="2D18F29F" w14:textId="6F9DD9D9" w:rsidR="004A60B5" w:rsidRPr="008A0302" w:rsidRDefault="004A60B5" w:rsidP="008A0302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8A0302">
              <w:rPr>
                <w:color w:val="auto"/>
              </w:rPr>
              <w:t xml:space="preserve">Wooden float </w:t>
            </w:r>
          </w:p>
          <w:p w14:paraId="5E7A09C6" w14:textId="4208BFB3" w:rsidR="00F626E6" w:rsidRPr="008A0302" w:rsidRDefault="00937C3A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  <w:iCs/>
              </w:rPr>
              <w:t>(Award 1 mark each</w:t>
            </w:r>
            <w:r w:rsidR="009A385A" w:rsidRPr="008A0302">
              <w:rPr>
                <w:rFonts w:ascii="Times New Roman" w:hAnsi="Times New Roman" w:cs="Times New Roman"/>
                <w:i/>
                <w:iCs/>
              </w:rPr>
              <w:t xml:space="preserve"> tool</w:t>
            </w:r>
            <w:r w:rsidRPr="008A030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827" w:type="pct"/>
          </w:tcPr>
          <w:p w14:paraId="0AD5CAB3" w14:textId="39711393" w:rsidR="00F626E6" w:rsidRPr="008A0302" w:rsidRDefault="00495F6D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46CDD95E" w14:textId="77777777" w:rsidR="00F626E6" w:rsidRPr="008A0302" w:rsidRDefault="00F626E6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5190" w:rsidRPr="008A0302" w14:paraId="11D2BDFD" w14:textId="77777777" w:rsidTr="00747299">
        <w:tc>
          <w:tcPr>
            <w:tcW w:w="355" w:type="pct"/>
          </w:tcPr>
          <w:p w14:paraId="3167B550" w14:textId="77777777" w:rsidR="00775190" w:rsidRPr="008A0302" w:rsidRDefault="00775190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F31F478" w14:textId="77777777" w:rsidR="00775190" w:rsidRPr="008A0302" w:rsidRDefault="00775190" w:rsidP="008A0302">
            <w:pPr>
              <w:pStyle w:val="Default"/>
              <w:spacing w:line="360" w:lineRule="auto"/>
            </w:pPr>
            <w:r w:rsidRPr="008A0302">
              <w:t>Set out and marked the trenches according to the building plan.</w:t>
            </w:r>
          </w:p>
          <w:p w14:paraId="72A38D2F" w14:textId="63B2A4F3" w:rsidR="00775190" w:rsidRPr="008A0302" w:rsidRDefault="00775190" w:rsidP="008A0302">
            <w:pPr>
              <w:pStyle w:val="Default"/>
              <w:spacing w:line="360" w:lineRule="auto"/>
              <w:rPr>
                <w:color w:val="auto"/>
              </w:rPr>
            </w:pPr>
            <w:r w:rsidRPr="008A0302">
              <w:rPr>
                <w:rFonts w:eastAsiaTheme="minorHAnsi"/>
                <w:i/>
                <w:kern w:val="2"/>
              </w:rPr>
              <w:t xml:space="preserve">(Award </w:t>
            </w:r>
            <w:r w:rsidR="009A385A" w:rsidRPr="008A0302">
              <w:rPr>
                <w:rFonts w:eastAsiaTheme="minorHAnsi"/>
                <w:i/>
                <w:kern w:val="2"/>
              </w:rPr>
              <w:t>1</w:t>
            </w:r>
            <w:r w:rsidRPr="008A0302">
              <w:rPr>
                <w:rFonts w:eastAsiaTheme="minorHAnsi"/>
                <w:i/>
                <w:kern w:val="2"/>
              </w:rPr>
              <w:t xml:space="preserve"> mark  for each </w:t>
            </w:r>
            <w:r w:rsidRPr="008A0302">
              <w:rPr>
                <w:i/>
              </w:rPr>
              <w:t>side of the trench</w:t>
            </w:r>
            <w:r w:rsidRPr="008A0302">
              <w:rPr>
                <w:rFonts w:eastAsiaTheme="minorHAnsi"/>
                <w:i/>
                <w:kern w:val="2"/>
              </w:rPr>
              <w:t>)</w:t>
            </w:r>
          </w:p>
        </w:tc>
        <w:tc>
          <w:tcPr>
            <w:tcW w:w="827" w:type="pct"/>
          </w:tcPr>
          <w:p w14:paraId="076C3D16" w14:textId="61D43D20" w:rsidR="00775190" w:rsidRPr="008A0302" w:rsidRDefault="00775190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</w:tcPr>
          <w:p w14:paraId="5E7035F4" w14:textId="77777777" w:rsidR="00775190" w:rsidRPr="008A0302" w:rsidRDefault="00775190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2C3A" w:rsidRPr="008A0302" w14:paraId="3F18B474" w14:textId="77777777" w:rsidTr="00747299">
        <w:tc>
          <w:tcPr>
            <w:tcW w:w="355" w:type="pct"/>
          </w:tcPr>
          <w:p w14:paraId="60227753" w14:textId="77777777" w:rsidR="00062C3A" w:rsidRPr="008A0302" w:rsidRDefault="00062C3A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69C53A02" w14:textId="614CEE69" w:rsidR="00775190" w:rsidRPr="008A0302" w:rsidRDefault="00062C3A" w:rsidP="008A0302">
            <w:p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Excavated trench</w:t>
            </w:r>
            <w:r w:rsidR="00775190"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es</w:t>
            </w: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 xml:space="preserve"> to </w:t>
            </w:r>
            <w:r w:rsidR="00775190"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a</w:t>
            </w:r>
            <w:r w:rsidR="005D0AF2" w:rsidRPr="008A0302">
              <w:rPr>
                <w:rFonts w:ascii="Times New Roman" w:hAnsi="Times New Roman" w:cs="Times New Roman"/>
              </w:rPr>
              <w:t xml:space="preserve"> consistent</w:t>
            </w:r>
            <w:r w:rsidR="00775190"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 xml:space="preserve"> depth of 500mm deep as per the working drawing.</w:t>
            </w:r>
          </w:p>
          <w:p w14:paraId="25488AD6" w14:textId="51D08E53" w:rsidR="00062C3A" w:rsidRPr="008A0302" w:rsidRDefault="00062C3A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 (Award </w:t>
            </w:r>
            <w:r w:rsidR="009A385A" w:rsidRPr="008A0302"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 mark</w:t>
            </w:r>
            <w:r w:rsidR="009A385A" w:rsidRPr="008A030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 for each</w:t>
            </w:r>
            <w:r w:rsidR="00775190" w:rsidRPr="008A0302">
              <w:rPr>
                <w:rFonts w:ascii="Times New Roman" w:hAnsi="Times New Roman" w:cs="Times New Roman"/>
                <w:i/>
                <w:color w:val="000000"/>
              </w:rPr>
              <w:t xml:space="preserve"> trench</w:t>
            </w:r>
            <w:r w:rsidRPr="008A0302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827" w:type="pct"/>
          </w:tcPr>
          <w:p w14:paraId="6B030BDB" w14:textId="029E7499" w:rsidR="00062C3A" w:rsidRPr="008A0302" w:rsidRDefault="00775190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</w:tcPr>
          <w:p w14:paraId="6EEAC1C6" w14:textId="77777777" w:rsidR="00062C3A" w:rsidRPr="008A0302" w:rsidRDefault="00062C3A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21D1" w:rsidRPr="008A0302" w14:paraId="77A7224B" w14:textId="77777777" w:rsidTr="00747299">
        <w:tc>
          <w:tcPr>
            <w:tcW w:w="355" w:type="pct"/>
          </w:tcPr>
          <w:p w14:paraId="0C8C0D1A" w14:textId="77777777" w:rsidR="005221D1" w:rsidRPr="008A0302" w:rsidRDefault="005221D1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1EA5F5B2" w14:textId="44EA9C8D" w:rsidR="00FF22CD" w:rsidRPr="008A0302" w:rsidRDefault="005D0AF2" w:rsidP="008A0302">
            <w:p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Leveled the trench bottom to receive foundation blinding.</w:t>
            </w:r>
          </w:p>
          <w:p w14:paraId="0B5A8D0A" w14:textId="77777777" w:rsidR="005D0AF2" w:rsidRPr="008A0302" w:rsidRDefault="005944B2" w:rsidP="008A030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lastRenderedPageBreak/>
              <w:t>Uniform level</w:t>
            </w:r>
          </w:p>
          <w:p w14:paraId="43034BC7" w14:textId="77777777" w:rsidR="005944B2" w:rsidRPr="008A0302" w:rsidRDefault="005944B2" w:rsidP="008A030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Removal of Loose Material</w:t>
            </w:r>
          </w:p>
          <w:p w14:paraId="73A2C0EA" w14:textId="77777777" w:rsidR="005944B2" w:rsidRPr="008A0302" w:rsidRDefault="005944B2" w:rsidP="008A030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Firm bottom</w:t>
            </w:r>
          </w:p>
          <w:p w14:paraId="73DF4B06" w14:textId="5DFA2BA1" w:rsidR="005944B2" w:rsidRPr="008A0302" w:rsidRDefault="005944B2" w:rsidP="008A0302">
            <w:p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>(Award 1 mark  for each)</w:t>
            </w:r>
          </w:p>
        </w:tc>
        <w:tc>
          <w:tcPr>
            <w:tcW w:w="827" w:type="pct"/>
          </w:tcPr>
          <w:p w14:paraId="6168AB9C" w14:textId="77777777" w:rsidR="005221D1" w:rsidRPr="008A0302" w:rsidRDefault="005221D1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</w:p>
          <w:p w14:paraId="584E284E" w14:textId="078C5DA3" w:rsidR="005944B2" w:rsidRPr="008A0302" w:rsidRDefault="005944B2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4" w:type="pct"/>
          </w:tcPr>
          <w:p w14:paraId="496D0D61" w14:textId="77777777" w:rsidR="005221D1" w:rsidRPr="008A0302" w:rsidRDefault="005221D1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626E6" w:rsidRPr="008A0302" w14:paraId="0B450637" w14:textId="77777777" w:rsidTr="00747299">
        <w:tc>
          <w:tcPr>
            <w:tcW w:w="355" w:type="pct"/>
          </w:tcPr>
          <w:p w14:paraId="2556EBCC" w14:textId="77777777" w:rsidR="00F626E6" w:rsidRPr="008A0302" w:rsidRDefault="00F626E6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79079B13" w14:textId="77777777" w:rsidR="00F96E1B" w:rsidRPr="008A0302" w:rsidRDefault="005D0AF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Mixed foundation concrete in the correct ratio 1: 3: 6</w:t>
            </w:r>
          </w:p>
          <w:p w14:paraId="42378E50" w14:textId="10106420" w:rsidR="005944B2" w:rsidRPr="008A0302" w:rsidRDefault="005944B2" w:rsidP="008A030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 xml:space="preserve">Correct proportion </w:t>
            </w:r>
          </w:p>
          <w:p w14:paraId="5FDDD5F2" w14:textId="38003514" w:rsidR="005944B2" w:rsidRPr="008A0302" w:rsidRDefault="005944B2" w:rsidP="008A030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Even mix</w:t>
            </w:r>
          </w:p>
          <w:p w14:paraId="6FE54681" w14:textId="04C19BEF" w:rsidR="009A385A" w:rsidRPr="008A0302" w:rsidRDefault="009A385A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     (Award </w:t>
            </w:r>
            <w:r w:rsidR="005944B2" w:rsidRPr="008A0302">
              <w:rPr>
                <w:rFonts w:ascii="Times New Roman" w:hAnsi="Times New Roman" w:cs="Times New Roman"/>
                <w:i/>
              </w:rPr>
              <w:t>1 mark</w:t>
            </w:r>
            <w:r w:rsidRPr="008A0302">
              <w:rPr>
                <w:rFonts w:ascii="Times New Roman" w:hAnsi="Times New Roman" w:cs="Times New Roman"/>
                <w:i/>
              </w:rPr>
              <w:t xml:space="preserve"> for </w:t>
            </w:r>
            <w:r w:rsidR="005944B2" w:rsidRPr="008A0302">
              <w:rPr>
                <w:rFonts w:ascii="Times New Roman" w:hAnsi="Times New Roman" w:cs="Times New Roman"/>
                <w:i/>
              </w:rPr>
              <w:t>each</w:t>
            </w:r>
            <w:r w:rsidRPr="008A030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27" w:type="pct"/>
          </w:tcPr>
          <w:p w14:paraId="49CEB547" w14:textId="2AFC171B" w:rsidR="00EE3A91" w:rsidRPr="008A0302" w:rsidRDefault="009A385A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</w:tcPr>
          <w:p w14:paraId="1A0D4CB9" w14:textId="77777777" w:rsidR="00F626E6" w:rsidRPr="008A0302" w:rsidRDefault="00F626E6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626E6" w:rsidRPr="008A0302" w14:paraId="3C270E85" w14:textId="77777777" w:rsidTr="00747299">
        <w:tc>
          <w:tcPr>
            <w:tcW w:w="355" w:type="pct"/>
          </w:tcPr>
          <w:p w14:paraId="720C1783" w14:textId="77777777" w:rsidR="00F626E6" w:rsidRPr="008A0302" w:rsidRDefault="00F626E6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5FCCEC8E" w14:textId="77777777" w:rsidR="001B0E58" w:rsidRPr="008A0302" w:rsidRDefault="005D0AF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Poured and compacted the foundation concrete evenly across trench bottom.</w:t>
            </w:r>
          </w:p>
          <w:p w14:paraId="79426214" w14:textId="77777777" w:rsidR="007066FD" w:rsidRPr="008A0302" w:rsidRDefault="007066FD" w:rsidP="008A030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Leveling pegs</w:t>
            </w:r>
          </w:p>
          <w:p w14:paraId="7A6D8630" w14:textId="77777777" w:rsidR="007066FD" w:rsidRPr="008A0302" w:rsidRDefault="007066FD" w:rsidP="008A030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Wetting the bottom</w:t>
            </w:r>
          </w:p>
          <w:p w14:paraId="62ECF5CD" w14:textId="77777777" w:rsidR="007066FD" w:rsidRPr="008A0302" w:rsidRDefault="007066FD" w:rsidP="008A030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 xml:space="preserve">Smooth </w:t>
            </w:r>
            <w:r w:rsidR="00495F6D" w:rsidRPr="008A0302">
              <w:rPr>
                <w:rFonts w:ascii="Times New Roman" w:eastAsia="SimSun" w:hAnsi="Times New Roman" w:cs="Times New Roman"/>
                <w:kern w:val="0"/>
                <w:lang w:eastAsia="zh-CN"/>
              </w:rPr>
              <w:t>concrete surface</w:t>
            </w:r>
            <w:r w:rsidR="00495F6D" w:rsidRPr="008A0302">
              <w:rPr>
                <w:rFonts w:ascii="Times New Roman" w:hAnsi="Times New Roman" w:cs="Times New Roman"/>
              </w:rPr>
              <w:t xml:space="preserve"> </w:t>
            </w:r>
          </w:p>
          <w:p w14:paraId="75E30BFA" w14:textId="7F8DCB1D" w:rsidR="00495F6D" w:rsidRPr="008A0302" w:rsidRDefault="00A96D27" w:rsidP="00A96D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495F6D" w:rsidRPr="008A0302">
              <w:rPr>
                <w:rFonts w:ascii="Times New Roman" w:hAnsi="Times New Roman" w:cs="Times New Roman"/>
                <w:i/>
              </w:rPr>
              <w:t>(Award 1 mark for each procedure)</w:t>
            </w:r>
          </w:p>
        </w:tc>
        <w:tc>
          <w:tcPr>
            <w:tcW w:w="827" w:type="pct"/>
          </w:tcPr>
          <w:p w14:paraId="5C44A360" w14:textId="429002FA" w:rsidR="00F626E6" w:rsidRPr="008A0302" w:rsidRDefault="00495F6D" w:rsidP="008A0302">
            <w:pPr>
              <w:spacing w:line="360" w:lineRule="auto"/>
              <w:ind w:firstLineChars="250" w:firstLine="600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503C80D3" w14:textId="77777777" w:rsidR="00F626E6" w:rsidRPr="008A0302" w:rsidRDefault="00F626E6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6710E" w:rsidRPr="008A0302" w14:paraId="097D0542" w14:textId="77777777" w:rsidTr="00747299">
        <w:tc>
          <w:tcPr>
            <w:tcW w:w="355" w:type="pct"/>
          </w:tcPr>
          <w:p w14:paraId="7FA82556" w14:textId="77777777" w:rsidR="00F6710E" w:rsidRPr="008A0302" w:rsidRDefault="00F6710E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71C686B9" w14:textId="77777777" w:rsidR="00012D54" w:rsidRPr="008A0302" w:rsidRDefault="00012D54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Mixed mortar in the ratio of 1:3</w:t>
            </w:r>
          </w:p>
          <w:p w14:paraId="047D23E9" w14:textId="682B5B58" w:rsidR="00F6710E" w:rsidRPr="008A0302" w:rsidRDefault="00012D54" w:rsidP="008A0302">
            <w:pPr>
              <w:pStyle w:val="Default"/>
              <w:spacing w:line="360" w:lineRule="auto"/>
            </w:pPr>
            <w:r w:rsidRPr="008A0302">
              <w:rPr>
                <w:i/>
              </w:rPr>
              <w:t xml:space="preserve">     (Award 3 marks for correct procedure)</w:t>
            </w:r>
          </w:p>
        </w:tc>
        <w:tc>
          <w:tcPr>
            <w:tcW w:w="827" w:type="pct"/>
          </w:tcPr>
          <w:p w14:paraId="4FD748C2" w14:textId="17831331" w:rsidR="00F6710E" w:rsidRPr="008A0302" w:rsidRDefault="00550181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110F0D47" w14:textId="77777777" w:rsidR="00F6710E" w:rsidRPr="008A0302" w:rsidRDefault="00F6710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1E968419" w14:textId="77777777" w:rsidTr="00747299">
        <w:tc>
          <w:tcPr>
            <w:tcW w:w="355" w:type="pct"/>
          </w:tcPr>
          <w:p w14:paraId="65FED63B" w14:textId="77777777" w:rsidR="00012D54" w:rsidRPr="008A0302" w:rsidRDefault="00012D54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5E838311" w14:textId="77777777" w:rsidR="00012D54" w:rsidRPr="008A0302" w:rsidRDefault="00012D54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Set out the wall on ground as per the drawing provided</w:t>
            </w:r>
          </w:p>
          <w:p w14:paraId="7C6D915D" w14:textId="7647FD9C" w:rsidR="00012D54" w:rsidRPr="008A0302" w:rsidRDefault="00012D54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>(Award 3 marks for correct procedure)</w:t>
            </w:r>
          </w:p>
        </w:tc>
        <w:tc>
          <w:tcPr>
            <w:tcW w:w="827" w:type="pct"/>
          </w:tcPr>
          <w:p w14:paraId="126E8743" w14:textId="1A840576" w:rsidR="00012D54" w:rsidRPr="008A0302" w:rsidRDefault="00550181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3547CD2A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632774E6" w14:textId="77777777" w:rsidTr="00747299">
        <w:tc>
          <w:tcPr>
            <w:tcW w:w="355" w:type="pct"/>
          </w:tcPr>
          <w:p w14:paraId="135B6E00" w14:textId="77777777" w:rsidR="00012D54" w:rsidRPr="008A0302" w:rsidRDefault="00012D54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6FF25C5D" w14:textId="77777777" w:rsidR="00012D54" w:rsidRPr="008A0302" w:rsidRDefault="00012D54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Laid and constructed course 1 and  3 correctly</w:t>
            </w:r>
          </w:p>
          <w:p w14:paraId="3597A73B" w14:textId="3FCE4EBA" w:rsidR="00012D54" w:rsidRPr="008A0302" w:rsidRDefault="00012D54" w:rsidP="008A030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</w:rPr>
              <w:t>(Award 2 x 2 marks for each laid  course = 4 Marks)</w:t>
            </w:r>
          </w:p>
        </w:tc>
        <w:tc>
          <w:tcPr>
            <w:tcW w:w="827" w:type="pct"/>
          </w:tcPr>
          <w:p w14:paraId="15F742E0" w14:textId="55D23E5B" w:rsidR="00012D54" w:rsidRPr="008A0302" w:rsidRDefault="00550181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</w:tcPr>
          <w:p w14:paraId="49CD46F1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0B7482E5" w14:textId="77777777" w:rsidTr="00747299">
        <w:tc>
          <w:tcPr>
            <w:tcW w:w="355" w:type="pct"/>
          </w:tcPr>
          <w:p w14:paraId="0A438855" w14:textId="77777777" w:rsidR="00012D54" w:rsidRPr="008A0302" w:rsidRDefault="00012D54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68AF019F" w14:textId="1074682E" w:rsidR="00012D54" w:rsidRPr="008A0302" w:rsidRDefault="00012D54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Laid</w:t>
            </w:r>
            <w:r w:rsidR="00F5139C">
              <w:rPr>
                <w:rFonts w:ascii="Times New Roman" w:hAnsi="Times New Roman" w:cs="Times New Roman"/>
                <w:color w:val="000000"/>
              </w:rPr>
              <w:t xml:space="preserve"> and constructed course 2 </w:t>
            </w:r>
            <w:r w:rsidRPr="008A0302">
              <w:rPr>
                <w:rFonts w:ascii="Times New Roman" w:hAnsi="Times New Roman" w:cs="Times New Roman"/>
                <w:color w:val="000000"/>
              </w:rPr>
              <w:t>correctly</w:t>
            </w:r>
          </w:p>
          <w:p w14:paraId="5BD1E637" w14:textId="6FDB35F7" w:rsidR="00012D54" w:rsidRPr="008A0302" w:rsidRDefault="00F5139C" w:rsidP="008A030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(Award 2</w:t>
            </w:r>
            <w:r w:rsidR="00012D54" w:rsidRPr="008A0302">
              <w:rPr>
                <w:rFonts w:ascii="Times New Roman" w:hAnsi="Times New Roman" w:cs="Times New Roman"/>
                <w:i/>
              </w:rPr>
              <w:t xml:space="preserve"> marks)</w:t>
            </w:r>
          </w:p>
        </w:tc>
        <w:tc>
          <w:tcPr>
            <w:tcW w:w="827" w:type="pct"/>
          </w:tcPr>
          <w:p w14:paraId="1E79B4CF" w14:textId="1984BF2F" w:rsidR="00012D54" w:rsidRPr="008A0302" w:rsidRDefault="00F5139C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</w:tcPr>
          <w:p w14:paraId="3E1A2119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79305847" w14:textId="77777777" w:rsidTr="00747299">
        <w:tc>
          <w:tcPr>
            <w:tcW w:w="355" w:type="pct"/>
          </w:tcPr>
          <w:p w14:paraId="1C3F6BC0" w14:textId="77777777" w:rsidR="00012D54" w:rsidRPr="008A0302" w:rsidRDefault="00012D54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5E63D0FC" w14:textId="4F7D4A77" w:rsidR="00012D54" w:rsidRPr="008A0302" w:rsidRDefault="00012D54" w:rsidP="008A0302">
            <w:pPr>
              <w:pStyle w:val="Default"/>
              <w:spacing w:line="276" w:lineRule="auto"/>
              <w:rPr>
                <w:rFonts w:eastAsia="Calibri"/>
              </w:rPr>
            </w:pPr>
            <w:r w:rsidRPr="008A0302">
              <w:rPr>
                <w:rFonts w:eastAsia="Calibri"/>
              </w:rPr>
              <w:t>Dimensions (mm)</w:t>
            </w:r>
          </w:p>
          <w:p w14:paraId="36554D75" w14:textId="5AFB4D66" w:rsidR="00012D54" w:rsidRPr="008A0302" w:rsidRDefault="006646E7" w:rsidP="008A0302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eastAsia="Calibri"/>
              </w:rPr>
            </w:pPr>
            <w:r w:rsidRPr="008A0302">
              <w:rPr>
                <w:rFonts w:eastAsia="Calibri"/>
              </w:rPr>
              <w:t>1250</w:t>
            </w:r>
          </w:p>
          <w:p w14:paraId="0189494A" w14:textId="55B8F9A0" w:rsidR="00012D54" w:rsidRPr="008A0302" w:rsidRDefault="006646E7" w:rsidP="008A0302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eastAsia="Calibri"/>
              </w:rPr>
            </w:pPr>
            <w:r w:rsidRPr="008A0302">
              <w:rPr>
                <w:rFonts w:eastAsia="Calibri"/>
              </w:rPr>
              <w:t>820</w:t>
            </w:r>
          </w:p>
          <w:p w14:paraId="0ACD4FD0" w14:textId="4855ABE5" w:rsidR="00012D54" w:rsidRPr="008A0302" w:rsidRDefault="006646E7" w:rsidP="008A0302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eastAsia="Calibri"/>
              </w:rPr>
            </w:pPr>
            <w:r w:rsidRPr="008A0302">
              <w:rPr>
                <w:rFonts w:eastAsia="Calibri"/>
              </w:rPr>
              <w:t>750</w:t>
            </w:r>
          </w:p>
          <w:p w14:paraId="7A616723" w14:textId="034C6F04" w:rsidR="00012D54" w:rsidRPr="008A0302" w:rsidRDefault="006646E7" w:rsidP="008A0302">
            <w:pPr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012D54" w:rsidRPr="008A0302">
              <w:rPr>
                <w:rFonts w:ascii="Times New Roman" w:eastAsia="Calibri" w:hAnsi="Times New Roman" w:cs="Times New Roman"/>
                <w:i/>
                <w:iCs/>
              </w:rPr>
              <w:t>(Award 1 Mark</w:t>
            </w:r>
            <w:r w:rsidRPr="008A0302">
              <w:rPr>
                <w:rFonts w:ascii="Times New Roman" w:eastAsia="Calibri" w:hAnsi="Times New Roman" w:cs="Times New Roman"/>
                <w:i/>
                <w:iCs/>
              </w:rPr>
              <w:t xml:space="preserve"> each</w:t>
            </w:r>
            <w:r w:rsidR="00012D54" w:rsidRPr="008A0302">
              <w:rPr>
                <w:rFonts w:ascii="Times New Roman" w:eastAsia="Calibri" w:hAnsi="Times New Roman" w:cs="Times New Roman"/>
                <w:i/>
                <w:iCs/>
              </w:rPr>
              <w:t>)</w:t>
            </w:r>
          </w:p>
        </w:tc>
        <w:tc>
          <w:tcPr>
            <w:tcW w:w="827" w:type="pct"/>
          </w:tcPr>
          <w:p w14:paraId="05BEAECB" w14:textId="264B949E" w:rsidR="00012D54" w:rsidRPr="008A0302" w:rsidRDefault="006646E7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7F4445A2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1FB81EFC" w14:textId="77777777" w:rsidTr="00747299">
        <w:tc>
          <w:tcPr>
            <w:tcW w:w="355" w:type="pct"/>
          </w:tcPr>
          <w:p w14:paraId="1AD6E312" w14:textId="77777777" w:rsidR="00012D54" w:rsidRPr="008A0302" w:rsidRDefault="00012D54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758974A0" w14:textId="77777777" w:rsidR="00012D54" w:rsidRPr="008A0302" w:rsidRDefault="00012D54" w:rsidP="008A0302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 xml:space="preserve">Joint </w:t>
            </w:r>
          </w:p>
          <w:p w14:paraId="354C039E" w14:textId="77777777" w:rsidR="00012D54" w:rsidRPr="008A0302" w:rsidRDefault="00012D54" w:rsidP="008A030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Uniformity</w:t>
            </w:r>
          </w:p>
          <w:p w14:paraId="40338C68" w14:textId="77777777" w:rsidR="00012D54" w:rsidRPr="008A0302" w:rsidRDefault="00012D54" w:rsidP="008A030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Thickness</w:t>
            </w:r>
          </w:p>
          <w:p w14:paraId="149E3A9D" w14:textId="77777777" w:rsidR="00012D54" w:rsidRPr="008A0302" w:rsidRDefault="00012D54" w:rsidP="008A030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 xml:space="preserve">Levelness </w:t>
            </w:r>
          </w:p>
          <w:p w14:paraId="40D1F584" w14:textId="153B61CB" w:rsidR="00012D54" w:rsidRPr="008A0302" w:rsidRDefault="00012D54" w:rsidP="008A0302">
            <w:pPr>
              <w:pStyle w:val="Default"/>
              <w:spacing w:line="276" w:lineRule="auto"/>
              <w:ind w:left="240"/>
              <w:rPr>
                <w:rFonts w:eastAsia="Calibri"/>
              </w:rPr>
            </w:pPr>
            <w:r w:rsidRPr="008A0302">
              <w:rPr>
                <w:i/>
              </w:rPr>
              <w:lastRenderedPageBreak/>
              <w:t xml:space="preserve">       (Award 3 x 1 mark  for each =3 Marks)</w:t>
            </w:r>
          </w:p>
        </w:tc>
        <w:tc>
          <w:tcPr>
            <w:tcW w:w="827" w:type="pct"/>
          </w:tcPr>
          <w:p w14:paraId="51C4A9D6" w14:textId="539DD660" w:rsidR="00012D54" w:rsidRPr="008A0302" w:rsidRDefault="00550181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4" w:type="pct"/>
          </w:tcPr>
          <w:p w14:paraId="00B44B44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42ACEB1C" w14:textId="77777777" w:rsidTr="00747299">
        <w:tc>
          <w:tcPr>
            <w:tcW w:w="355" w:type="pct"/>
          </w:tcPr>
          <w:p w14:paraId="51CAA999" w14:textId="77777777" w:rsidR="00012D54" w:rsidRPr="008A0302" w:rsidRDefault="00012D54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7EC4744C" w14:textId="77777777" w:rsidR="00012D54" w:rsidRPr="008A0302" w:rsidRDefault="00012D54" w:rsidP="008A0302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8A0302">
              <w:rPr>
                <w:rFonts w:ascii="Times New Roman" w:eastAsia="Calibri" w:hAnsi="Times New Roman" w:cs="Times New Roman"/>
                <w:lang w:eastAsia="en-GB"/>
              </w:rPr>
              <w:t xml:space="preserve">Wall </w:t>
            </w:r>
            <w:proofErr w:type="spellStart"/>
            <w:r w:rsidRPr="008A0302">
              <w:rPr>
                <w:rFonts w:ascii="Times New Roman" w:eastAsia="Calibri" w:hAnsi="Times New Roman" w:cs="Times New Roman"/>
                <w:lang w:eastAsia="en-GB"/>
              </w:rPr>
              <w:t>plumbness</w:t>
            </w:r>
            <w:proofErr w:type="spellEnd"/>
            <w:r w:rsidRPr="008A0302">
              <w:rPr>
                <w:rFonts w:ascii="Times New Roman" w:eastAsia="Calibri" w:hAnsi="Times New Roman" w:cs="Times New Roman"/>
                <w:lang w:eastAsia="en-GB"/>
              </w:rPr>
              <w:t xml:space="preserve"> </w:t>
            </w:r>
          </w:p>
          <w:p w14:paraId="66D92706" w14:textId="7652F111" w:rsidR="00012D54" w:rsidRPr="008A0302" w:rsidRDefault="00012D54" w:rsidP="008A0302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    (Award 1mark</w:t>
            </w:r>
            <w:r w:rsidR="00550181" w:rsidRPr="008A0302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each</w:t>
            </w:r>
            <w:r w:rsidRPr="008A0302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for any 4 places</w:t>
            </w:r>
            <w:r w:rsidRPr="008A0302">
              <w:rPr>
                <w:rFonts w:ascii="Times New Roman" w:eastAsia="Calibri" w:hAnsi="Times New Roman" w:cs="Times New Roman"/>
                <w:lang w:eastAsia="en-GB"/>
              </w:rPr>
              <w:t>)</w:t>
            </w:r>
          </w:p>
        </w:tc>
        <w:tc>
          <w:tcPr>
            <w:tcW w:w="827" w:type="pct"/>
          </w:tcPr>
          <w:p w14:paraId="33BB0638" w14:textId="66F70AEA" w:rsidR="00012D54" w:rsidRPr="008A0302" w:rsidRDefault="00550181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</w:tcPr>
          <w:p w14:paraId="28EA618B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2B975DE7" w14:textId="77777777" w:rsidTr="00747299">
        <w:tc>
          <w:tcPr>
            <w:tcW w:w="355" w:type="pct"/>
          </w:tcPr>
          <w:p w14:paraId="45A64C13" w14:textId="77777777" w:rsidR="00012D54" w:rsidRPr="008A0302" w:rsidRDefault="00012D54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68FA3F2E" w14:textId="1D88CEC1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A0302">
              <w:rPr>
                <w:rFonts w:ascii="Times New Roman" w:hAnsi="Times New Roman" w:cs="Times New Roman"/>
              </w:rPr>
              <w:t>Squareness</w:t>
            </w:r>
            <w:proofErr w:type="spellEnd"/>
            <w:r w:rsidR="0026250F" w:rsidRPr="008A0302">
              <w:rPr>
                <w:rFonts w:ascii="Times New Roman" w:hAnsi="Times New Roman" w:cs="Times New Roman"/>
              </w:rPr>
              <w:t xml:space="preserve"> at the four corners</w:t>
            </w:r>
          </w:p>
          <w:p w14:paraId="62103D65" w14:textId="21F9DC66" w:rsidR="00550181" w:rsidRDefault="00012D54" w:rsidP="00F5139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 xml:space="preserve"> </w:t>
            </w:r>
            <w:r w:rsidR="00550181" w:rsidRPr="008A0302">
              <w:rPr>
                <w:rFonts w:ascii="Times New Roman" w:hAnsi="Times New Roman" w:cs="Times New Roman"/>
              </w:rPr>
              <w:t>Bo</w:t>
            </w:r>
            <w:r w:rsidRPr="008A0302">
              <w:rPr>
                <w:rFonts w:ascii="Times New Roman" w:hAnsi="Times New Roman" w:cs="Times New Roman"/>
              </w:rPr>
              <w:t xml:space="preserve">ttom </w:t>
            </w:r>
          </w:p>
          <w:p w14:paraId="40869723" w14:textId="3EF5A0D4" w:rsidR="00F5139C" w:rsidRDefault="00F5139C" w:rsidP="00F5139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dle </w:t>
            </w:r>
          </w:p>
          <w:p w14:paraId="6356C6DD" w14:textId="4EB32FB9" w:rsidR="00012D54" w:rsidRPr="00F5139C" w:rsidRDefault="00F5139C" w:rsidP="00F5139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 </w:t>
            </w:r>
          </w:p>
          <w:p w14:paraId="17C151E4" w14:textId="1AF562E6" w:rsidR="00012D54" w:rsidRPr="008A0302" w:rsidRDefault="00550181" w:rsidP="008A0302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8A0302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 </w:t>
            </w:r>
            <w:r w:rsidR="00012D54" w:rsidRPr="008A0302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(Award </w:t>
            </w:r>
            <w:r w:rsidR="0026250F" w:rsidRPr="008A0302">
              <w:rPr>
                <w:rFonts w:ascii="Times New Roman" w:eastAsia="Calibri" w:hAnsi="Times New Roman" w:cs="Times New Roman"/>
                <w:i/>
                <w:lang w:eastAsia="en-GB"/>
              </w:rPr>
              <w:t>1</w:t>
            </w:r>
            <w:r w:rsidR="00012D54" w:rsidRPr="008A0302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mark </w:t>
            </w:r>
            <w:r w:rsidR="0026250F" w:rsidRPr="008A0302">
              <w:rPr>
                <w:rFonts w:ascii="Times New Roman" w:eastAsia="Calibri" w:hAnsi="Times New Roman" w:cs="Times New Roman"/>
                <w:i/>
                <w:lang w:eastAsia="en-GB"/>
              </w:rPr>
              <w:t xml:space="preserve">for </w:t>
            </w:r>
            <w:r w:rsidR="00012D54" w:rsidRPr="008A0302">
              <w:rPr>
                <w:rFonts w:ascii="Times New Roman" w:eastAsia="Calibri" w:hAnsi="Times New Roman" w:cs="Times New Roman"/>
                <w:i/>
                <w:lang w:eastAsia="en-GB"/>
              </w:rPr>
              <w:t>each</w:t>
            </w:r>
            <w:r w:rsidR="00012D54" w:rsidRPr="008A0302">
              <w:rPr>
                <w:rFonts w:ascii="Times New Roman" w:eastAsia="Calibri" w:hAnsi="Times New Roman" w:cs="Times New Roman"/>
                <w:lang w:eastAsia="en-GB"/>
              </w:rPr>
              <w:t>)</w:t>
            </w:r>
          </w:p>
        </w:tc>
        <w:tc>
          <w:tcPr>
            <w:tcW w:w="827" w:type="pct"/>
          </w:tcPr>
          <w:p w14:paraId="52DFCB2C" w14:textId="77777777" w:rsidR="00012D54" w:rsidRPr="008A0302" w:rsidRDefault="00012D54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E6F5B43" w14:textId="6E824AF9" w:rsidR="00550181" w:rsidRPr="008A0302" w:rsidRDefault="00550181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410D0576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6250F" w:rsidRPr="008A0302" w14:paraId="4479B0B6" w14:textId="77777777" w:rsidTr="00747299">
        <w:tc>
          <w:tcPr>
            <w:tcW w:w="355" w:type="pct"/>
          </w:tcPr>
          <w:p w14:paraId="72101CB6" w14:textId="77777777" w:rsidR="0026250F" w:rsidRPr="008A0302" w:rsidRDefault="0026250F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ED5EECD" w14:textId="77777777" w:rsidR="0026250F" w:rsidRPr="008A0302" w:rsidRDefault="0026250F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</w:rPr>
            </w:pPr>
            <w:r w:rsidRPr="008A0302">
              <w:rPr>
                <w:rFonts w:ascii="Times New Roman" w:eastAsia="MS Mincho" w:hAnsi="Times New Roman" w:cs="Times New Roman"/>
              </w:rPr>
              <w:t xml:space="preserve">Packed Hardcore </w:t>
            </w:r>
          </w:p>
          <w:p w14:paraId="6F2A5851" w14:textId="00324E8C" w:rsidR="0026250F" w:rsidRPr="008A0302" w:rsidRDefault="0026250F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MS Mincho" w:hAnsi="Times New Roman" w:cs="Times New Roman"/>
              </w:rPr>
              <w:t>(</w:t>
            </w:r>
            <w:r w:rsidR="000C0E0C" w:rsidRPr="008A0302">
              <w:rPr>
                <w:rFonts w:ascii="Times New Roman" w:eastAsia="MS Mincho" w:hAnsi="Times New Roman" w:cs="Times New Roman"/>
              </w:rPr>
              <w:t>A</w:t>
            </w:r>
            <w:r w:rsidRPr="008A0302">
              <w:rPr>
                <w:rFonts w:ascii="Times New Roman" w:eastAsia="MS Mincho" w:hAnsi="Times New Roman" w:cs="Times New Roman"/>
                <w:i/>
                <w:iCs/>
              </w:rPr>
              <w:t>ward 2 marks for correct ha</w:t>
            </w:r>
            <w:r w:rsidR="000C0E0C" w:rsidRPr="008A0302">
              <w:rPr>
                <w:rFonts w:ascii="Times New Roman" w:eastAsia="MS Mincho" w:hAnsi="Times New Roman" w:cs="Times New Roman"/>
                <w:i/>
                <w:iCs/>
              </w:rPr>
              <w:t>r</w:t>
            </w:r>
            <w:r w:rsidRPr="008A0302">
              <w:rPr>
                <w:rFonts w:ascii="Times New Roman" w:eastAsia="MS Mincho" w:hAnsi="Times New Roman" w:cs="Times New Roman"/>
                <w:i/>
                <w:iCs/>
              </w:rPr>
              <w:t>d packing and 1 mark for correct consolidation)</w:t>
            </w:r>
          </w:p>
        </w:tc>
        <w:tc>
          <w:tcPr>
            <w:tcW w:w="827" w:type="pct"/>
          </w:tcPr>
          <w:p w14:paraId="24FC12B9" w14:textId="77777777" w:rsidR="0026250F" w:rsidRPr="008A0302" w:rsidRDefault="0026250F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68B1256" w14:textId="75671015" w:rsidR="000C0E0C" w:rsidRPr="008A0302" w:rsidRDefault="000C0E0C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604B5145" w14:textId="77777777" w:rsidR="0026250F" w:rsidRPr="008A0302" w:rsidRDefault="0026250F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6250F" w:rsidRPr="008A0302" w14:paraId="4146E2B9" w14:textId="77777777" w:rsidTr="00747299">
        <w:tc>
          <w:tcPr>
            <w:tcW w:w="355" w:type="pct"/>
          </w:tcPr>
          <w:p w14:paraId="3AE91C23" w14:textId="77777777" w:rsidR="0026250F" w:rsidRPr="008A0302" w:rsidRDefault="0026250F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4AF8EEB7" w14:textId="77777777" w:rsidR="0026250F" w:rsidRPr="008A0302" w:rsidRDefault="0026250F" w:rsidP="008A030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</w:rPr>
              <w:t xml:space="preserve">Laid </w:t>
            </w:r>
            <w:proofErr w:type="spellStart"/>
            <w:r w:rsidRPr="008A0302">
              <w:rPr>
                <w:rFonts w:ascii="Times New Roman" w:eastAsia="Calibri" w:hAnsi="Times New Roman" w:cs="Times New Roman"/>
              </w:rPr>
              <w:t>Murram</w:t>
            </w:r>
            <w:proofErr w:type="spellEnd"/>
            <w:r w:rsidRPr="008A030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BE932F3" w14:textId="1C406AB5" w:rsidR="0026250F" w:rsidRPr="008A0302" w:rsidRDefault="0026250F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  <w:i/>
                <w:iCs/>
              </w:rPr>
              <w:t xml:space="preserve">(Award </w:t>
            </w:r>
            <w:r w:rsidR="000C0E0C" w:rsidRPr="008A0302"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r w:rsidRPr="008A0302">
              <w:rPr>
                <w:rFonts w:ascii="Times New Roman" w:eastAsia="Calibri" w:hAnsi="Times New Roman" w:cs="Times New Roman"/>
                <w:i/>
                <w:iCs/>
              </w:rPr>
              <w:t xml:space="preserve"> marks for correct laying and 1 mark for correct consolidation)</w:t>
            </w:r>
          </w:p>
        </w:tc>
        <w:tc>
          <w:tcPr>
            <w:tcW w:w="827" w:type="pct"/>
          </w:tcPr>
          <w:p w14:paraId="6E4A6CAE" w14:textId="77777777" w:rsidR="0026250F" w:rsidRPr="008A0302" w:rsidRDefault="0026250F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C544BA6" w14:textId="383841A1" w:rsidR="000C0E0C" w:rsidRPr="008A0302" w:rsidRDefault="000C0E0C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</w:tcPr>
          <w:p w14:paraId="28E70210" w14:textId="77777777" w:rsidR="0026250F" w:rsidRPr="008A0302" w:rsidRDefault="0026250F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5139C" w:rsidRPr="008A0302" w14:paraId="1E5A5417" w14:textId="77777777" w:rsidTr="00747299">
        <w:tc>
          <w:tcPr>
            <w:tcW w:w="355" w:type="pct"/>
          </w:tcPr>
          <w:p w14:paraId="0E0581E4" w14:textId="77777777" w:rsidR="00F5139C" w:rsidRPr="008A0302" w:rsidRDefault="00F5139C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17908135" w14:textId="2AE6AFD6" w:rsidR="00F5139C" w:rsidRPr="008A0302" w:rsidRDefault="00F5139C" w:rsidP="00F5139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Laid DPM</w:t>
            </w:r>
          </w:p>
          <w:p w14:paraId="0454AF78" w14:textId="20AD3AA2" w:rsidR="00F5139C" w:rsidRPr="008A0302" w:rsidRDefault="00F5139C" w:rsidP="00F5139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  <w:i/>
                <w:iCs/>
              </w:rPr>
              <w:t xml:space="preserve">(Award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2 marks for correct procedure</w:t>
            </w:r>
            <w:r w:rsidRPr="008A0302">
              <w:rPr>
                <w:rFonts w:ascii="Times New Roman" w:eastAsia="Calibri" w:hAnsi="Times New Roman" w:cs="Times New Roman"/>
                <w:i/>
                <w:iCs/>
              </w:rPr>
              <w:t>)</w:t>
            </w:r>
          </w:p>
        </w:tc>
        <w:tc>
          <w:tcPr>
            <w:tcW w:w="827" w:type="pct"/>
          </w:tcPr>
          <w:p w14:paraId="3FDC4571" w14:textId="77777777" w:rsidR="00F5139C" w:rsidRPr="008A0302" w:rsidRDefault="00F5139C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0060D865" w14:textId="77777777" w:rsidR="00F5139C" w:rsidRPr="008A0302" w:rsidRDefault="00F5139C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6250F" w:rsidRPr="008A0302" w14:paraId="4BFD6257" w14:textId="77777777" w:rsidTr="00747299">
        <w:tc>
          <w:tcPr>
            <w:tcW w:w="355" w:type="pct"/>
          </w:tcPr>
          <w:p w14:paraId="4CFF24BB" w14:textId="77777777" w:rsidR="0026250F" w:rsidRPr="008A0302" w:rsidRDefault="0026250F" w:rsidP="008A0302">
            <w:pPr>
              <w:pStyle w:val="ListParagraph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2C2A51BC" w14:textId="77777777" w:rsidR="0026250F" w:rsidRPr="008A0302" w:rsidRDefault="0026250F" w:rsidP="008A030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</w:rPr>
              <w:t>Mixed and casted concrete.</w:t>
            </w:r>
          </w:p>
          <w:p w14:paraId="6E8E70E3" w14:textId="77777777" w:rsidR="0026250F" w:rsidRPr="008A0302" w:rsidRDefault="0026250F" w:rsidP="008A03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</w:rPr>
              <w:t xml:space="preserve">Batching </w:t>
            </w:r>
          </w:p>
          <w:p w14:paraId="788A61A2" w14:textId="77777777" w:rsidR="0026250F" w:rsidRPr="008A0302" w:rsidRDefault="0026250F" w:rsidP="008A03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</w:rPr>
              <w:t xml:space="preserve">Mixing </w:t>
            </w:r>
          </w:p>
          <w:p w14:paraId="29FA265B" w14:textId="77777777" w:rsidR="0026250F" w:rsidRPr="008A0302" w:rsidRDefault="0026250F" w:rsidP="008A03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</w:rPr>
              <w:t xml:space="preserve">Casting </w:t>
            </w:r>
          </w:p>
          <w:p w14:paraId="5A98E5AE" w14:textId="77777777" w:rsidR="0026250F" w:rsidRPr="008A0302" w:rsidRDefault="0026250F" w:rsidP="008A03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</w:rPr>
              <w:t xml:space="preserve">Compaction </w:t>
            </w:r>
          </w:p>
          <w:p w14:paraId="7330FB1D" w14:textId="211A2A93" w:rsidR="0026250F" w:rsidRPr="008A0302" w:rsidRDefault="0026250F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  <w:i/>
                <w:iCs/>
              </w:rPr>
              <w:t>(Award 1 mark each)</w:t>
            </w:r>
          </w:p>
        </w:tc>
        <w:tc>
          <w:tcPr>
            <w:tcW w:w="827" w:type="pct"/>
          </w:tcPr>
          <w:p w14:paraId="391E77EE" w14:textId="2301E55B" w:rsidR="0026250F" w:rsidRPr="008A0302" w:rsidRDefault="000C0E0C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</w:tcPr>
          <w:p w14:paraId="60EBAA9E" w14:textId="77777777" w:rsidR="0026250F" w:rsidRPr="008A0302" w:rsidRDefault="0026250F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6112495E" w14:textId="77777777" w:rsidTr="00747299">
        <w:tc>
          <w:tcPr>
            <w:tcW w:w="355" w:type="pct"/>
          </w:tcPr>
          <w:p w14:paraId="4EB78285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7117035A" w14:textId="7A092526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827" w:type="pct"/>
          </w:tcPr>
          <w:p w14:paraId="1AE88823" w14:textId="627FD52F" w:rsidR="00012D54" w:rsidRPr="008A0302" w:rsidRDefault="00F5139C" w:rsidP="008A0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04" w:type="pct"/>
          </w:tcPr>
          <w:p w14:paraId="65BB64AE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D54" w:rsidRPr="008A0302" w14:paraId="31DD24FB" w14:textId="77777777" w:rsidTr="00747299">
        <w:tc>
          <w:tcPr>
            <w:tcW w:w="5000" w:type="pct"/>
            <w:gridSpan w:val="4"/>
          </w:tcPr>
          <w:p w14:paraId="36FF2670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A66C9B1" w14:textId="77777777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A0302">
              <w:rPr>
                <w:rFonts w:ascii="Times New Roman" w:hAnsi="Times New Roman" w:cs="Times New Roman"/>
                <w:b/>
              </w:rPr>
              <w:t>REMARKS:</w:t>
            </w:r>
          </w:p>
          <w:p w14:paraId="2A80FFAC" w14:textId="1980B9DB" w:rsidR="00012D54" w:rsidRPr="008A0302" w:rsidRDefault="00012D54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3070769" w14:textId="77777777" w:rsidR="00FF22CD" w:rsidRPr="008A0302" w:rsidRDefault="00FF22CD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7961096" w14:textId="4986FCB1" w:rsidR="00FF22CD" w:rsidRPr="008A0302" w:rsidRDefault="00FF22CD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 xml:space="preserve">NB: Photos and videos should be taken as the candidate performs items </w:t>
      </w:r>
      <w:r w:rsidR="00DD7766" w:rsidRPr="008A0302">
        <w:rPr>
          <w:rFonts w:ascii="Times New Roman" w:hAnsi="Times New Roman" w:cs="Times New Roman"/>
          <w:b/>
          <w:bCs/>
        </w:rPr>
        <w:t>4</w:t>
      </w:r>
      <w:r w:rsidRPr="008A0302">
        <w:rPr>
          <w:rFonts w:ascii="Times New Roman" w:hAnsi="Times New Roman" w:cs="Times New Roman"/>
          <w:b/>
          <w:bCs/>
        </w:rPr>
        <w:t xml:space="preserve">, </w:t>
      </w:r>
      <w:r w:rsidR="00DD7766" w:rsidRPr="008A0302">
        <w:rPr>
          <w:rFonts w:ascii="Times New Roman" w:hAnsi="Times New Roman" w:cs="Times New Roman"/>
          <w:b/>
          <w:bCs/>
        </w:rPr>
        <w:t>5, 6</w:t>
      </w:r>
      <w:r w:rsidR="00F5139C">
        <w:rPr>
          <w:rFonts w:ascii="Times New Roman" w:hAnsi="Times New Roman" w:cs="Times New Roman"/>
          <w:b/>
          <w:bCs/>
        </w:rPr>
        <w:t>, 7, 8, 9, 10, 11, 12, 17, 18, 19 and 20</w:t>
      </w:r>
      <w:r w:rsidRPr="008A0302">
        <w:rPr>
          <w:rFonts w:ascii="Times New Roman" w:hAnsi="Times New Roman" w:cs="Times New Roman"/>
          <w:b/>
          <w:bCs/>
        </w:rPr>
        <w:t>.</w:t>
      </w:r>
    </w:p>
    <w:p w14:paraId="36B7B5E3" w14:textId="2FD2292A" w:rsidR="00B24E10" w:rsidRPr="008A0302" w:rsidRDefault="003C7D11" w:rsidP="008A0302">
      <w:pPr>
        <w:pStyle w:val="ListParagraph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A0302">
        <w:rPr>
          <w:rFonts w:ascii="Times New Roman" w:hAnsi="Times New Roman" w:cs="Times New Roman"/>
          <w:b/>
          <w:bCs/>
        </w:rPr>
        <w:lastRenderedPageBreak/>
        <w:t>SESSION 3 (</w:t>
      </w:r>
      <w:r w:rsidR="0076398E">
        <w:rPr>
          <w:rFonts w:ascii="Times New Roman" w:hAnsi="Times New Roman" w:cs="Times New Roman"/>
          <w:b/>
          <w:bCs/>
        </w:rPr>
        <w:t>8</w:t>
      </w:r>
      <w:r w:rsidRPr="008A0302">
        <w:rPr>
          <w:rFonts w:ascii="Times New Roman" w:hAnsi="Times New Roman" w:cs="Times New Roman"/>
          <w:b/>
          <w:bCs/>
        </w:rPr>
        <w:t xml:space="preserve"> HOURS):</w:t>
      </w:r>
      <w:r w:rsidRPr="008A03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B24E10" w:rsidRPr="008A0302">
        <w:rPr>
          <w:rFonts w:ascii="Times New Roman" w:eastAsia="MS Mincho" w:hAnsi="Times New Roman" w:cs="Times New Roman"/>
          <w:b/>
          <w:lang w:eastAsia="ja-JP"/>
        </w:rPr>
        <w:t xml:space="preserve">MAKE MORTAR (1:3), </w:t>
      </w:r>
      <w:r w:rsidR="00B24E10" w:rsidRPr="008A0302">
        <w:rPr>
          <w:rFonts w:ascii="Times New Roman" w:hAnsi="Times New Roman" w:cs="Times New Roman"/>
          <w:b/>
        </w:rPr>
        <w:t xml:space="preserve">CONSTRUCT SUPERSTRUCTURE WALL ACCORDING TO THE WORKING DRAWING AND </w:t>
      </w:r>
      <w:r w:rsidR="00B24E10" w:rsidRPr="008A0302">
        <w:rPr>
          <w:rFonts w:ascii="Times New Roman" w:eastAsia="Times New Roman" w:hAnsi="Times New Roman" w:cs="Times New Roman"/>
          <w:b/>
          <w:kern w:val="0"/>
          <w14:ligatures w14:val="none"/>
        </w:rPr>
        <w:t>CONSTRUCT A REINFORCED CONCRETE LINTEL OF 800X 150 X 200MM</w:t>
      </w:r>
      <w:r w:rsidR="00B24E10" w:rsidRPr="008A0302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6"/>
        <w:gridCol w:w="7000"/>
      </w:tblGrid>
      <w:tr w:rsidR="003C7D11" w:rsidRPr="008A0302" w14:paraId="5190CB5C" w14:textId="77777777" w:rsidTr="00B867CD">
        <w:trPr>
          <w:trHeight w:val="659"/>
        </w:trPr>
        <w:tc>
          <w:tcPr>
            <w:tcW w:w="1345" w:type="pct"/>
          </w:tcPr>
          <w:p w14:paraId="2000478E" w14:textId="77777777" w:rsidR="003C7D11" w:rsidRPr="008A0302" w:rsidRDefault="003C7D11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ssessment Date:</w:t>
            </w:r>
          </w:p>
        </w:tc>
        <w:tc>
          <w:tcPr>
            <w:tcW w:w="3655" w:type="pct"/>
          </w:tcPr>
          <w:p w14:paraId="45C5D532" w14:textId="77777777" w:rsidR="003C7D11" w:rsidRPr="008A0302" w:rsidRDefault="003C7D11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D11" w:rsidRPr="008A0302" w14:paraId="2E65624D" w14:textId="77777777" w:rsidTr="00B867CD">
        <w:trPr>
          <w:trHeight w:val="685"/>
        </w:trPr>
        <w:tc>
          <w:tcPr>
            <w:tcW w:w="1345" w:type="pct"/>
          </w:tcPr>
          <w:p w14:paraId="3AD66D5A" w14:textId="77777777" w:rsidR="003C7D11" w:rsidRPr="008A0302" w:rsidRDefault="003C7D11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ssessment Venue:</w:t>
            </w:r>
          </w:p>
        </w:tc>
        <w:tc>
          <w:tcPr>
            <w:tcW w:w="3655" w:type="pct"/>
          </w:tcPr>
          <w:p w14:paraId="4F2DE2DF" w14:textId="77777777" w:rsidR="003C7D11" w:rsidRPr="008A0302" w:rsidRDefault="003C7D11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78DCEC" w14:textId="77777777" w:rsidR="003C7D11" w:rsidRPr="008A0302" w:rsidRDefault="003C7D11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BFFF01" w14:textId="77777777" w:rsidR="003C7D11" w:rsidRPr="008A0302" w:rsidRDefault="003C7D11" w:rsidP="008A030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PRACTICAL CHECKLIST</w:t>
      </w: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674"/>
        <w:gridCol w:w="5905"/>
        <w:gridCol w:w="1568"/>
        <w:gridCol w:w="1335"/>
      </w:tblGrid>
      <w:tr w:rsidR="003C7D11" w:rsidRPr="008A0302" w14:paraId="2A6E3619" w14:textId="77777777" w:rsidTr="00851A03">
        <w:tc>
          <w:tcPr>
            <w:tcW w:w="355" w:type="pct"/>
          </w:tcPr>
          <w:p w14:paraId="6DA6CF2F" w14:textId="77777777" w:rsidR="003C7D11" w:rsidRPr="008A0302" w:rsidRDefault="003C7D11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114" w:type="pct"/>
          </w:tcPr>
          <w:p w14:paraId="33673EBA" w14:textId="77777777" w:rsidR="003C7D11" w:rsidRPr="008A0302" w:rsidRDefault="003C7D11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Items of Evaluation</w:t>
            </w:r>
          </w:p>
        </w:tc>
        <w:tc>
          <w:tcPr>
            <w:tcW w:w="827" w:type="pct"/>
          </w:tcPr>
          <w:p w14:paraId="1ADE3AC4" w14:textId="77777777" w:rsidR="003C7D11" w:rsidRPr="008A0302" w:rsidRDefault="003C7D11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Max Marks</w:t>
            </w:r>
          </w:p>
        </w:tc>
        <w:tc>
          <w:tcPr>
            <w:tcW w:w="704" w:type="pct"/>
          </w:tcPr>
          <w:p w14:paraId="5A8138D5" w14:textId="77777777" w:rsidR="003C7D11" w:rsidRPr="008A0302" w:rsidRDefault="003C7D11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warded</w:t>
            </w:r>
          </w:p>
        </w:tc>
      </w:tr>
      <w:tr w:rsidR="003C7D11" w:rsidRPr="008A0302" w14:paraId="59F770BF" w14:textId="77777777" w:rsidTr="00851A03">
        <w:tc>
          <w:tcPr>
            <w:tcW w:w="355" w:type="pct"/>
          </w:tcPr>
          <w:p w14:paraId="611E1414" w14:textId="77777777" w:rsidR="003C7D11" w:rsidRPr="008A0302" w:rsidRDefault="003C7D11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4124B6FA" w14:textId="77777777" w:rsidR="000A00EA" w:rsidRPr="008A0302" w:rsidRDefault="000A00EA" w:rsidP="008A03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Donned personal protective gears according to Standard Operating Procedures.</w:t>
            </w:r>
          </w:p>
          <w:p w14:paraId="388C70C2" w14:textId="77777777" w:rsidR="000A00EA" w:rsidRPr="008A0302" w:rsidRDefault="000A00EA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Overall.</w:t>
            </w:r>
          </w:p>
          <w:p w14:paraId="7ECE9771" w14:textId="77777777" w:rsidR="000A00EA" w:rsidRPr="008A0302" w:rsidRDefault="000A00EA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Safety boots.</w:t>
            </w:r>
          </w:p>
          <w:p w14:paraId="521FD929" w14:textId="77777777" w:rsidR="00FC4F9D" w:rsidRPr="008A0302" w:rsidRDefault="000A00EA" w:rsidP="008A03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Helmet.</w:t>
            </w:r>
          </w:p>
          <w:p w14:paraId="355295FF" w14:textId="2ADADD1A" w:rsidR="003C7D11" w:rsidRPr="008A0302" w:rsidRDefault="000A00EA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  <w:iCs/>
              </w:rPr>
              <w:t xml:space="preserve"> (Award 1 mark for each PPE worn)</w:t>
            </w:r>
          </w:p>
        </w:tc>
        <w:tc>
          <w:tcPr>
            <w:tcW w:w="827" w:type="pct"/>
          </w:tcPr>
          <w:p w14:paraId="3C511D8C" w14:textId="77777777" w:rsidR="003C7D11" w:rsidRPr="005015C3" w:rsidRDefault="003C7D11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0EE74965" w14:textId="77777777" w:rsidR="003C7D11" w:rsidRPr="008A0302" w:rsidRDefault="003C7D11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60BE" w:rsidRPr="008A0302" w14:paraId="6D50AACA" w14:textId="77777777" w:rsidTr="00851A03">
        <w:tc>
          <w:tcPr>
            <w:tcW w:w="355" w:type="pct"/>
          </w:tcPr>
          <w:p w14:paraId="29AE37BA" w14:textId="77777777" w:rsidR="00DA60BE" w:rsidRPr="008A0302" w:rsidRDefault="00DA60BE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6DEE339F" w14:textId="77777777" w:rsidR="00FC4F9D" w:rsidRPr="008A0302" w:rsidRDefault="00DA60BE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Interpreted</w:t>
            </w:r>
            <w:r w:rsidR="00FC4F9D" w:rsidRPr="008A0302">
              <w:rPr>
                <w:rFonts w:ascii="Times New Roman" w:hAnsi="Times New Roman" w:cs="Times New Roman"/>
                <w:color w:val="000000"/>
              </w:rPr>
              <w:t xml:space="preserve"> the working drawing correctly.</w:t>
            </w:r>
          </w:p>
          <w:p w14:paraId="1B9C9D2F" w14:textId="663F4010" w:rsidR="00DA60BE" w:rsidRPr="008A0302" w:rsidRDefault="00DA60BE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A0302">
              <w:rPr>
                <w:rFonts w:ascii="Times New Roman" w:hAnsi="Times New Roman" w:cs="Times New Roman"/>
                <w:i/>
                <w:iCs/>
              </w:rPr>
              <w:t>(Award 2 marks for correct interpretation)</w:t>
            </w:r>
          </w:p>
        </w:tc>
        <w:tc>
          <w:tcPr>
            <w:tcW w:w="827" w:type="pct"/>
          </w:tcPr>
          <w:p w14:paraId="6246D9E8" w14:textId="4D266122" w:rsidR="00DA60BE" w:rsidRPr="005015C3" w:rsidRDefault="00DA60BE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pct"/>
          </w:tcPr>
          <w:p w14:paraId="53227E35" w14:textId="77777777" w:rsidR="00DA60BE" w:rsidRPr="008A0302" w:rsidRDefault="00DA60B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60BE" w:rsidRPr="008A0302" w14:paraId="73372205" w14:textId="77777777" w:rsidTr="00851A03">
        <w:tc>
          <w:tcPr>
            <w:tcW w:w="355" w:type="pct"/>
          </w:tcPr>
          <w:p w14:paraId="1F3DCF8F" w14:textId="77777777" w:rsidR="00DA60BE" w:rsidRPr="008A0302" w:rsidRDefault="00DA60BE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5DA5DDE" w14:textId="5970D1A6" w:rsidR="00DA60BE" w:rsidRPr="008A0302" w:rsidRDefault="00DA60BE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Set out the wall as per working drawings</w:t>
            </w:r>
          </w:p>
          <w:p w14:paraId="21505194" w14:textId="238995D5" w:rsidR="00DA60BE" w:rsidRPr="008A0302" w:rsidRDefault="00FC4F9D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DA60BE" w:rsidRPr="008A0302">
              <w:rPr>
                <w:rFonts w:ascii="Times New Roman" w:hAnsi="Times New Roman" w:cs="Times New Roman"/>
                <w:i/>
                <w:color w:val="000000"/>
              </w:rPr>
              <w:t>(Award 2 marks for setting out)</w:t>
            </w:r>
            <w:r w:rsidR="00DA60BE" w:rsidRPr="008A0302">
              <w:rPr>
                <w:rFonts w:ascii="Times New Roman" w:hAnsi="Times New Roman" w:cs="Times New Roman"/>
                <w:i/>
                <w:color w:val="000000"/>
              </w:rPr>
              <w:tab/>
            </w:r>
          </w:p>
        </w:tc>
        <w:tc>
          <w:tcPr>
            <w:tcW w:w="827" w:type="pct"/>
          </w:tcPr>
          <w:p w14:paraId="21567030" w14:textId="3A9F81E6" w:rsidR="00DA60BE" w:rsidRPr="005015C3" w:rsidRDefault="00FC4F9D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4" w:type="pct"/>
          </w:tcPr>
          <w:p w14:paraId="0C1A979D" w14:textId="77777777" w:rsidR="00DA60BE" w:rsidRPr="008A0302" w:rsidRDefault="00DA60B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60BE" w:rsidRPr="008A0302" w14:paraId="58BE0906" w14:textId="77777777" w:rsidTr="00851A03">
        <w:tc>
          <w:tcPr>
            <w:tcW w:w="355" w:type="pct"/>
          </w:tcPr>
          <w:p w14:paraId="457A611C" w14:textId="77777777" w:rsidR="00DA60BE" w:rsidRPr="008A0302" w:rsidRDefault="00DA60BE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41F0093" w14:textId="05A8EEF4" w:rsidR="00DA60BE" w:rsidRPr="008A0302" w:rsidRDefault="00DA60BE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Batched mortar at a ratio of 1:3</w:t>
            </w:r>
          </w:p>
          <w:p w14:paraId="02EC37C8" w14:textId="1D1FCEF1" w:rsidR="00DA60BE" w:rsidRPr="008A0302" w:rsidRDefault="00DA60BE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i/>
                <w:color w:val="000000"/>
              </w:rPr>
              <w:t>(Award 2 marks)</w:t>
            </w:r>
            <w:r w:rsidRPr="008A0302">
              <w:rPr>
                <w:rFonts w:ascii="Times New Roman" w:eastAsia="Calibri" w:hAnsi="Times New Roman" w:cs="Times New Roman"/>
                <w:i/>
                <w:color w:val="000000"/>
              </w:rPr>
              <w:tab/>
            </w:r>
          </w:p>
        </w:tc>
        <w:tc>
          <w:tcPr>
            <w:tcW w:w="827" w:type="pct"/>
          </w:tcPr>
          <w:p w14:paraId="3B24A782" w14:textId="6852ADC5" w:rsidR="00DA60BE" w:rsidRPr="005015C3" w:rsidRDefault="00FC4F9D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4" w:type="pct"/>
          </w:tcPr>
          <w:p w14:paraId="083AF462" w14:textId="77777777" w:rsidR="00DA60BE" w:rsidRPr="008A0302" w:rsidRDefault="00DA60B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60BE" w:rsidRPr="008A0302" w14:paraId="3E4AA3F4" w14:textId="77777777" w:rsidTr="00851A03">
        <w:tc>
          <w:tcPr>
            <w:tcW w:w="355" w:type="pct"/>
          </w:tcPr>
          <w:p w14:paraId="29FE8623" w14:textId="77777777" w:rsidR="00DA60BE" w:rsidRPr="008A0302" w:rsidRDefault="00DA60BE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1744B3D2" w14:textId="7F415C61" w:rsidR="00DA60BE" w:rsidRPr="008A0302" w:rsidRDefault="00DA60BE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 xml:space="preserve">Mixed mortar to workable consistency </w:t>
            </w:r>
          </w:p>
          <w:p w14:paraId="246CB1A7" w14:textId="432F74B9" w:rsidR="00DA60BE" w:rsidRPr="008A0302" w:rsidRDefault="00FC4F9D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>(Award 2 marks for uniform m</w:t>
            </w:r>
            <w:r w:rsidR="00DA60BE" w:rsidRPr="008A0302">
              <w:rPr>
                <w:rFonts w:ascii="Times New Roman" w:hAnsi="Times New Roman" w:cs="Times New Roman"/>
                <w:i/>
                <w:color w:val="000000"/>
              </w:rPr>
              <w:t>ix)</w:t>
            </w:r>
            <w:r w:rsidR="00DA60BE" w:rsidRPr="008A0302">
              <w:rPr>
                <w:rFonts w:ascii="Times New Roman" w:hAnsi="Times New Roman" w:cs="Times New Roman"/>
                <w:i/>
                <w:color w:val="000000"/>
              </w:rPr>
              <w:tab/>
            </w:r>
          </w:p>
        </w:tc>
        <w:tc>
          <w:tcPr>
            <w:tcW w:w="827" w:type="pct"/>
          </w:tcPr>
          <w:p w14:paraId="78E80B56" w14:textId="06AFF46A" w:rsidR="00DA60BE" w:rsidRPr="005015C3" w:rsidRDefault="00FC4F9D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4" w:type="pct"/>
          </w:tcPr>
          <w:p w14:paraId="7907E0DE" w14:textId="77777777" w:rsidR="00DA60BE" w:rsidRPr="008A0302" w:rsidRDefault="00DA60B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60BE" w:rsidRPr="008A0302" w14:paraId="3943C01B" w14:textId="77777777" w:rsidTr="00851A03">
        <w:tc>
          <w:tcPr>
            <w:tcW w:w="355" w:type="pct"/>
          </w:tcPr>
          <w:p w14:paraId="712D01A3" w14:textId="77777777" w:rsidR="00DA60BE" w:rsidRPr="008A0302" w:rsidRDefault="00DA60BE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E9DD9A0" w14:textId="21E41A85" w:rsidR="00DA60BE" w:rsidRPr="008A0302" w:rsidRDefault="00DA60BE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eastAsia="Calibri" w:hAnsi="Times New Roman" w:cs="Times New Roman"/>
                <w:color w:val="000000"/>
              </w:rPr>
              <w:t>Laid a bed of mortar to accommodate the length of the first course.</w:t>
            </w:r>
          </w:p>
          <w:p w14:paraId="66A4B822" w14:textId="1CDA59A3" w:rsidR="00DA60BE" w:rsidRPr="008A0302" w:rsidRDefault="00DA60BE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>(Award 1 mark)</w:t>
            </w:r>
            <w:r w:rsidRPr="008A0302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827" w:type="pct"/>
          </w:tcPr>
          <w:p w14:paraId="5838DC2C" w14:textId="7FAD734A" w:rsidR="00DA60BE" w:rsidRPr="005015C3" w:rsidRDefault="00FC4F9D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4" w:type="pct"/>
          </w:tcPr>
          <w:p w14:paraId="18636C70" w14:textId="77777777" w:rsidR="00DA60BE" w:rsidRPr="008A0302" w:rsidRDefault="00DA60B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1562" w:rsidRPr="008A0302" w14:paraId="6C883332" w14:textId="77777777" w:rsidTr="00851A03">
        <w:tc>
          <w:tcPr>
            <w:tcW w:w="355" w:type="pct"/>
          </w:tcPr>
          <w:p w14:paraId="38F07339" w14:textId="77777777" w:rsidR="00791562" w:rsidRPr="008A0302" w:rsidRDefault="00791562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003BEC85" w14:textId="77777777" w:rsidR="00791562" w:rsidRPr="008A0302" w:rsidRDefault="00791562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Laid and constructed course 1 and  3 correctly</w:t>
            </w:r>
          </w:p>
          <w:p w14:paraId="2248AFE0" w14:textId="5A82BB45" w:rsidR="00791562" w:rsidRPr="008A0302" w:rsidRDefault="0079156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</w:rPr>
              <w:t>(Award 2</w:t>
            </w:r>
            <w:r w:rsidR="00CA515E" w:rsidRPr="008A0302">
              <w:rPr>
                <w:rFonts w:ascii="Times New Roman" w:hAnsi="Times New Roman" w:cs="Times New Roman"/>
                <w:i/>
              </w:rPr>
              <w:t xml:space="preserve"> </w:t>
            </w:r>
            <w:r w:rsidRPr="008A0302">
              <w:rPr>
                <w:rFonts w:ascii="Times New Roman" w:hAnsi="Times New Roman" w:cs="Times New Roman"/>
                <w:i/>
              </w:rPr>
              <w:t>marks for each correctly laid  course)</w:t>
            </w:r>
          </w:p>
        </w:tc>
        <w:tc>
          <w:tcPr>
            <w:tcW w:w="827" w:type="pct"/>
          </w:tcPr>
          <w:p w14:paraId="4EF77DA0" w14:textId="77777777" w:rsidR="00791562" w:rsidRPr="005015C3" w:rsidRDefault="00791562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598FDE98" w14:textId="079B3F32" w:rsidR="00791562" w:rsidRPr="005015C3" w:rsidRDefault="0079156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704" w:type="pct"/>
          </w:tcPr>
          <w:p w14:paraId="7F5B4C39" w14:textId="77777777" w:rsidR="00791562" w:rsidRPr="008A0302" w:rsidRDefault="0079156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1562" w:rsidRPr="008A0302" w14:paraId="7C6CF676" w14:textId="77777777" w:rsidTr="00851A03">
        <w:tc>
          <w:tcPr>
            <w:tcW w:w="355" w:type="pct"/>
          </w:tcPr>
          <w:p w14:paraId="4020F52F" w14:textId="77777777" w:rsidR="00791562" w:rsidRPr="008A0302" w:rsidRDefault="00791562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E055CAD" w14:textId="77777777" w:rsidR="00791562" w:rsidRPr="008A0302" w:rsidRDefault="00791562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Laid and constructed course 2 and 4 correctly</w:t>
            </w:r>
          </w:p>
          <w:p w14:paraId="64230FF8" w14:textId="0D73D27F" w:rsidR="00791562" w:rsidRPr="008A0302" w:rsidRDefault="0079156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(Award 2 marks for each correctly laid </w:t>
            </w:r>
            <w:r w:rsidR="00FC4F9D" w:rsidRPr="008A0302">
              <w:rPr>
                <w:rFonts w:ascii="Times New Roman" w:hAnsi="Times New Roman" w:cs="Times New Roman"/>
                <w:i/>
              </w:rPr>
              <w:t xml:space="preserve"> course</w:t>
            </w:r>
            <w:r w:rsidRPr="008A030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27" w:type="pct"/>
          </w:tcPr>
          <w:p w14:paraId="03C566FE" w14:textId="77777777" w:rsidR="00791562" w:rsidRPr="005015C3" w:rsidRDefault="00791562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30287908" w14:textId="470CE2D5" w:rsidR="00791562" w:rsidRPr="005015C3" w:rsidRDefault="0079156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704" w:type="pct"/>
          </w:tcPr>
          <w:p w14:paraId="1BB7FCE1" w14:textId="77777777" w:rsidR="00791562" w:rsidRPr="008A0302" w:rsidRDefault="0079156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0C52" w:rsidRPr="008A0302" w14:paraId="5A08E334" w14:textId="77777777" w:rsidTr="00851A03">
        <w:tc>
          <w:tcPr>
            <w:tcW w:w="355" w:type="pct"/>
          </w:tcPr>
          <w:p w14:paraId="0535DC0D" w14:textId="77777777" w:rsidR="00C60C52" w:rsidRPr="008A0302" w:rsidRDefault="00C60C52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4BD55F54" w14:textId="147E1BD7" w:rsidR="00C60C52" w:rsidRPr="008A0302" w:rsidRDefault="00C60C52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Filled the joints.</w:t>
            </w:r>
          </w:p>
          <w:p w14:paraId="7E478229" w14:textId="5848CDFB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(Award </w:t>
            </w:r>
            <w:r w:rsidR="00CA515E" w:rsidRPr="008A0302">
              <w:rPr>
                <w:rFonts w:ascii="Times New Roman" w:hAnsi="Times New Roman" w:cs="Times New Roman"/>
                <w:i/>
              </w:rPr>
              <w:t>1</w:t>
            </w:r>
            <w:r w:rsidRPr="008A0302">
              <w:rPr>
                <w:rFonts w:ascii="Times New Roman" w:hAnsi="Times New Roman" w:cs="Times New Roman"/>
                <w:i/>
              </w:rPr>
              <w:t xml:space="preserve"> mark for each cou</w:t>
            </w:r>
            <w:r w:rsidR="00FC4F9D" w:rsidRPr="008A0302">
              <w:rPr>
                <w:rFonts w:ascii="Times New Roman" w:hAnsi="Times New Roman" w:cs="Times New Roman"/>
                <w:i/>
              </w:rPr>
              <w:t>rse filled proper joint for the four</w:t>
            </w:r>
            <w:r w:rsidRPr="008A0302">
              <w:rPr>
                <w:rFonts w:ascii="Times New Roman" w:hAnsi="Times New Roman" w:cs="Times New Roman"/>
                <w:i/>
              </w:rPr>
              <w:t xml:space="preserve"> courses)</w:t>
            </w:r>
            <w:r w:rsidRPr="008A0302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827" w:type="pct"/>
          </w:tcPr>
          <w:p w14:paraId="18595BE1" w14:textId="3CE05D0A" w:rsidR="00C60C52" w:rsidRPr="005015C3" w:rsidRDefault="00FC4F9D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15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4" w:type="pct"/>
          </w:tcPr>
          <w:p w14:paraId="37267951" w14:textId="77777777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861BF" w:rsidRPr="008A0302" w14:paraId="170FF743" w14:textId="77777777" w:rsidTr="00851A03">
        <w:tc>
          <w:tcPr>
            <w:tcW w:w="355" w:type="pct"/>
          </w:tcPr>
          <w:p w14:paraId="7E4195B1" w14:textId="77777777" w:rsidR="006861BF" w:rsidRPr="008A0302" w:rsidRDefault="006861BF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46889AC8" w14:textId="77777777" w:rsidR="006861BF" w:rsidRPr="008A0302" w:rsidRDefault="006861BF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Prepared the concrete mix for the lintel (1:</w:t>
            </w:r>
            <w:r w:rsidR="00CA515E" w:rsidRPr="008A0302">
              <w:rPr>
                <w:rFonts w:ascii="Times New Roman" w:hAnsi="Times New Roman" w:cs="Times New Roman"/>
                <w:color w:val="000000"/>
              </w:rPr>
              <w:t>2:4)</w:t>
            </w:r>
          </w:p>
          <w:p w14:paraId="35189AFE" w14:textId="5E36376D" w:rsidR="00CA515E" w:rsidRPr="008A0302" w:rsidRDefault="00CA515E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(Award </w:t>
            </w:r>
            <w:r w:rsidR="006776C7" w:rsidRPr="008A0302">
              <w:rPr>
                <w:rFonts w:ascii="Times New Roman" w:hAnsi="Times New Roman" w:cs="Times New Roman"/>
                <w:i/>
              </w:rPr>
              <w:t>2</w:t>
            </w:r>
            <w:r w:rsidRPr="008A0302">
              <w:rPr>
                <w:rFonts w:ascii="Times New Roman" w:hAnsi="Times New Roman" w:cs="Times New Roman"/>
                <w:i/>
              </w:rPr>
              <w:t xml:space="preserve"> mark</w:t>
            </w:r>
            <w:r w:rsidR="006776C7" w:rsidRPr="008A0302">
              <w:rPr>
                <w:rFonts w:ascii="Times New Roman" w:hAnsi="Times New Roman" w:cs="Times New Roman"/>
                <w:i/>
              </w:rPr>
              <w:t>s</w:t>
            </w:r>
            <w:r w:rsidRPr="008A0302">
              <w:rPr>
                <w:rFonts w:ascii="Times New Roman" w:hAnsi="Times New Roman" w:cs="Times New Roman"/>
                <w:i/>
              </w:rPr>
              <w:t xml:space="preserve"> for proportion and 1 mark for uniformity)</w:t>
            </w:r>
          </w:p>
        </w:tc>
        <w:tc>
          <w:tcPr>
            <w:tcW w:w="827" w:type="pct"/>
          </w:tcPr>
          <w:p w14:paraId="0BFEC723" w14:textId="53F1A46F" w:rsidR="006861BF" w:rsidRPr="005015C3" w:rsidRDefault="006776C7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4" w:type="pct"/>
          </w:tcPr>
          <w:p w14:paraId="482A3A6B" w14:textId="77777777" w:rsidR="006861BF" w:rsidRPr="008A0302" w:rsidRDefault="006861BF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A515E" w:rsidRPr="008A0302" w14:paraId="666EC12A" w14:textId="77777777" w:rsidTr="00851A03">
        <w:tc>
          <w:tcPr>
            <w:tcW w:w="355" w:type="pct"/>
          </w:tcPr>
          <w:p w14:paraId="7FC96248" w14:textId="77777777" w:rsidR="00CA515E" w:rsidRPr="008A0302" w:rsidRDefault="00CA515E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5B7E8D5F" w14:textId="77777777" w:rsidR="00CA515E" w:rsidRPr="008A0302" w:rsidRDefault="00CA515E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Cut four horizontal bars to the length of 800mm as per the drawing.</w:t>
            </w:r>
          </w:p>
          <w:p w14:paraId="6BCC4EED" w14:textId="318BFED8" w:rsidR="00CA515E" w:rsidRPr="008A0302" w:rsidRDefault="00CA515E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</w:rPr>
              <w:t>(Award 1 mark for each bar)</w:t>
            </w:r>
          </w:p>
        </w:tc>
        <w:tc>
          <w:tcPr>
            <w:tcW w:w="827" w:type="pct"/>
          </w:tcPr>
          <w:p w14:paraId="17FCD429" w14:textId="62BC620F" w:rsidR="00CA515E" w:rsidRPr="005015C3" w:rsidRDefault="00CA515E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704" w:type="pct"/>
          </w:tcPr>
          <w:p w14:paraId="5963D853" w14:textId="77777777" w:rsidR="00CA515E" w:rsidRPr="008A0302" w:rsidRDefault="00CA515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A515E" w:rsidRPr="008A0302" w14:paraId="29EA4C8B" w14:textId="77777777" w:rsidTr="00851A03">
        <w:tc>
          <w:tcPr>
            <w:tcW w:w="355" w:type="pct"/>
          </w:tcPr>
          <w:p w14:paraId="7CB8608F" w14:textId="77777777" w:rsidR="00CA515E" w:rsidRPr="008A0302" w:rsidRDefault="00CA515E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7DAB4206" w14:textId="77777777" w:rsidR="00CA515E" w:rsidRPr="008A0302" w:rsidRDefault="00335CB5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 xml:space="preserve">Bended </w:t>
            </w:r>
            <w:r w:rsidR="00CA515E" w:rsidRPr="008A0302">
              <w:rPr>
                <w:rFonts w:ascii="Times New Roman" w:hAnsi="Times New Roman" w:cs="Times New Roman"/>
                <w:color w:val="000000"/>
              </w:rPr>
              <w:t xml:space="preserve"> the three stirrups</w:t>
            </w:r>
          </w:p>
          <w:p w14:paraId="485D5379" w14:textId="2EA447DB" w:rsidR="00335CB5" w:rsidRPr="008A0302" w:rsidRDefault="00335CB5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(Award 2 marks for each </w:t>
            </w:r>
            <w:r w:rsidRPr="008A0302">
              <w:rPr>
                <w:rFonts w:ascii="Times New Roman" w:hAnsi="Times New Roman" w:cs="Times New Roman"/>
                <w:i/>
                <w:color w:val="000000"/>
              </w:rPr>
              <w:t>stirrup</w:t>
            </w:r>
            <w:r w:rsidRPr="008A030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27" w:type="pct"/>
          </w:tcPr>
          <w:p w14:paraId="3F5816CF" w14:textId="6F6569A8" w:rsidR="00CA515E" w:rsidRPr="005015C3" w:rsidRDefault="00335CB5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704" w:type="pct"/>
          </w:tcPr>
          <w:p w14:paraId="316FD279" w14:textId="77777777" w:rsidR="00CA515E" w:rsidRPr="008A0302" w:rsidRDefault="00CA515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A515E" w:rsidRPr="008A0302" w14:paraId="678AD569" w14:textId="77777777" w:rsidTr="00851A03">
        <w:tc>
          <w:tcPr>
            <w:tcW w:w="355" w:type="pct"/>
          </w:tcPr>
          <w:p w14:paraId="5B0C5244" w14:textId="77777777" w:rsidR="00CA515E" w:rsidRPr="008A0302" w:rsidRDefault="00CA515E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AC7E9F2" w14:textId="01A6D8BF" w:rsidR="00CA515E" w:rsidRPr="008A0302" w:rsidRDefault="00CA515E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 xml:space="preserve">Fixed the three stirrups at an interval </w:t>
            </w:r>
            <w:r w:rsidR="008C6237">
              <w:rPr>
                <w:rFonts w:ascii="Times New Roman" w:hAnsi="Times New Roman" w:cs="Times New Roman"/>
                <w:color w:val="000000"/>
              </w:rPr>
              <w:t>of 200mm c/c.</w:t>
            </w:r>
          </w:p>
          <w:p w14:paraId="02BCE1E2" w14:textId="2C4DE493" w:rsidR="00CA515E" w:rsidRPr="008A0302" w:rsidRDefault="00CA515E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(Award 1 mark for each </w:t>
            </w:r>
            <w:r w:rsidRPr="008A0302">
              <w:rPr>
                <w:rFonts w:ascii="Times New Roman" w:hAnsi="Times New Roman" w:cs="Times New Roman"/>
                <w:i/>
                <w:color w:val="000000"/>
              </w:rPr>
              <w:t>stirrup</w:t>
            </w:r>
            <w:r w:rsidRPr="008A030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27" w:type="pct"/>
          </w:tcPr>
          <w:p w14:paraId="23325326" w14:textId="4346B5B1" w:rsidR="00CA515E" w:rsidRPr="005015C3" w:rsidRDefault="00CA515E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4" w:type="pct"/>
          </w:tcPr>
          <w:p w14:paraId="5CACAD8D" w14:textId="77777777" w:rsidR="00CA515E" w:rsidRPr="008A0302" w:rsidRDefault="00CA515E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776C7" w:rsidRPr="008A0302" w14:paraId="6E42DC6C" w14:textId="77777777" w:rsidTr="00851A03">
        <w:tc>
          <w:tcPr>
            <w:tcW w:w="355" w:type="pct"/>
          </w:tcPr>
          <w:p w14:paraId="2607FAE4" w14:textId="77777777" w:rsidR="006776C7" w:rsidRPr="008A0302" w:rsidRDefault="006776C7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206B35F1" w14:textId="409DAD46" w:rsidR="006776C7" w:rsidRPr="008A0302" w:rsidRDefault="008C6237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ghtened the three stirrups to</w:t>
            </w:r>
            <w:r w:rsidR="006776C7" w:rsidRPr="008A0302">
              <w:rPr>
                <w:rFonts w:ascii="Times New Roman" w:hAnsi="Times New Roman" w:cs="Times New Roman"/>
                <w:color w:val="000000"/>
              </w:rPr>
              <w:t xml:space="preserve"> the horizontal bar with binding wire.</w:t>
            </w:r>
          </w:p>
          <w:p w14:paraId="1B30D386" w14:textId="759FDA56" w:rsidR="006776C7" w:rsidRPr="008A0302" w:rsidRDefault="006776C7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(Award 2 marks for each </w:t>
            </w:r>
            <w:r w:rsidRPr="008A0302">
              <w:rPr>
                <w:rFonts w:ascii="Times New Roman" w:hAnsi="Times New Roman" w:cs="Times New Roman"/>
                <w:i/>
                <w:color w:val="000000"/>
              </w:rPr>
              <w:t>stirrup</w:t>
            </w:r>
            <w:r w:rsidRPr="008A030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27" w:type="pct"/>
          </w:tcPr>
          <w:p w14:paraId="3B2F753A" w14:textId="10881DD7" w:rsidR="006776C7" w:rsidRPr="005015C3" w:rsidRDefault="006776C7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704" w:type="pct"/>
          </w:tcPr>
          <w:p w14:paraId="26B0F8BB" w14:textId="77777777" w:rsidR="006776C7" w:rsidRPr="008A0302" w:rsidRDefault="006776C7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35CB5" w:rsidRPr="008A0302" w14:paraId="2CF7E162" w14:textId="77777777" w:rsidTr="00851A03">
        <w:tc>
          <w:tcPr>
            <w:tcW w:w="355" w:type="pct"/>
          </w:tcPr>
          <w:p w14:paraId="5B4BE46F" w14:textId="77777777" w:rsidR="00335CB5" w:rsidRPr="008A0302" w:rsidRDefault="00335CB5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77E9F295" w14:textId="77777777" w:rsidR="00335CB5" w:rsidRPr="008A0302" w:rsidRDefault="00335CB5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Concreted the lintel as per the drawing.</w:t>
            </w:r>
          </w:p>
          <w:p w14:paraId="09876F90" w14:textId="6DA3E079" w:rsidR="00335CB5" w:rsidRPr="008A0302" w:rsidRDefault="00335CB5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A0302">
              <w:rPr>
                <w:rFonts w:ascii="Times New Roman" w:hAnsi="Times New Roman" w:cs="Times New Roman"/>
                <w:i/>
              </w:rPr>
              <w:t>(Award 2 marks for the formwork and 2 marks for placing)</w:t>
            </w:r>
          </w:p>
        </w:tc>
        <w:tc>
          <w:tcPr>
            <w:tcW w:w="827" w:type="pct"/>
          </w:tcPr>
          <w:p w14:paraId="2BCF96BE" w14:textId="42E77AF7" w:rsidR="00335CB5" w:rsidRPr="005015C3" w:rsidRDefault="00335CB5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704" w:type="pct"/>
          </w:tcPr>
          <w:p w14:paraId="55D6D00A" w14:textId="77777777" w:rsidR="00335CB5" w:rsidRPr="008A0302" w:rsidRDefault="00335CB5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0C52" w:rsidRPr="008A0302" w14:paraId="4F059B9E" w14:textId="77777777" w:rsidTr="00851A03">
        <w:tc>
          <w:tcPr>
            <w:tcW w:w="355" w:type="pct"/>
          </w:tcPr>
          <w:p w14:paraId="640530F7" w14:textId="77777777" w:rsidR="00C60C52" w:rsidRPr="008A0302" w:rsidRDefault="00C60C52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D8577B1" w14:textId="532AECED" w:rsidR="00C60C52" w:rsidRPr="008A0302" w:rsidRDefault="00C60C52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0302">
              <w:rPr>
                <w:rFonts w:ascii="Times New Roman" w:hAnsi="Times New Roman" w:cs="Times New Roman"/>
                <w:color w:val="000000"/>
              </w:rPr>
              <w:t>Cleaned up the area around the wall</w:t>
            </w:r>
          </w:p>
          <w:p w14:paraId="36345211" w14:textId="6854A845" w:rsidR="00C60C52" w:rsidRPr="008A0302" w:rsidRDefault="00C60C52" w:rsidP="008A03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(Award </w:t>
            </w:r>
            <w:r w:rsidR="006776C7" w:rsidRPr="008A0302"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Pr="008A0302">
              <w:rPr>
                <w:rFonts w:ascii="Times New Roman" w:hAnsi="Times New Roman" w:cs="Times New Roman"/>
                <w:i/>
                <w:color w:val="000000"/>
              </w:rPr>
              <w:t xml:space="preserve"> marks for cleaning)</w:t>
            </w:r>
            <w:r w:rsidRPr="008A0302">
              <w:rPr>
                <w:rFonts w:ascii="Times New Roman" w:hAnsi="Times New Roman" w:cs="Times New Roman"/>
                <w:i/>
                <w:color w:val="000000"/>
              </w:rPr>
              <w:tab/>
            </w:r>
          </w:p>
        </w:tc>
        <w:tc>
          <w:tcPr>
            <w:tcW w:w="827" w:type="pct"/>
          </w:tcPr>
          <w:p w14:paraId="103D23F4" w14:textId="28D9AFD2" w:rsidR="00C60C52" w:rsidRPr="005015C3" w:rsidRDefault="006776C7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4" w:type="pct"/>
          </w:tcPr>
          <w:p w14:paraId="14990FF3" w14:textId="77777777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1562" w:rsidRPr="008A0302" w14:paraId="7E17DAF1" w14:textId="77777777" w:rsidTr="00851A03">
        <w:tc>
          <w:tcPr>
            <w:tcW w:w="355" w:type="pct"/>
          </w:tcPr>
          <w:p w14:paraId="7B380BF1" w14:textId="77777777" w:rsidR="00791562" w:rsidRPr="008A0302" w:rsidRDefault="00791562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70B510E3" w14:textId="77777777" w:rsidR="00791562" w:rsidRPr="008A0302" w:rsidRDefault="0079156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Dimensions</w:t>
            </w:r>
          </w:p>
          <w:p w14:paraId="6D55D26B" w14:textId="65C6EF8B" w:rsidR="00791562" w:rsidRPr="008A0302" w:rsidRDefault="00AD3BC7" w:rsidP="008A030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A0302">
              <w:rPr>
                <w:rFonts w:ascii="Times New Roman" w:hAnsi="Times New Roman" w:cs="Times New Roman"/>
                <w:bCs/>
              </w:rPr>
              <w:t>6</w:t>
            </w:r>
            <w:r w:rsidR="00791562" w:rsidRPr="008A0302">
              <w:rPr>
                <w:rFonts w:ascii="Times New Roman" w:hAnsi="Times New Roman" w:cs="Times New Roman"/>
                <w:bCs/>
              </w:rPr>
              <w:t>00mm</w:t>
            </w:r>
          </w:p>
          <w:p w14:paraId="107639C0" w14:textId="22CA2FD2" w:rsidR="00791562" w:rsidRDefault="00AD3BC7" w:rsidP="008A030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A0302">
              <w:rPr>
                <w:rFonts w:ascii="Times New Roman" w:hAnsi="Times New Roman" w:cs="Times New Roman"/>
                <w:bCs/>
              </w:rPr>
              <w:t>4</w:t>
            </w:r>
            <w:r w:rsidR="00791562" w:rsidRPr="008A0302">
              <w:rPr>
                <w:rFonts w:ascii="Times New Roman" w:hAnsi="Times New Roman" w:cs="Times New Roman"/>
                <w:bCs/>
              </w:rPr>
              <w:t>00mm</w:t>
            </w:r>
            <w:r w:rsidRPr="008A0302">
              <w:rPr>
                <w:rFonts w:ascii="Times New Roman" w:hAnsi="Times New Roman" w:cs="Times New Roman"/>
                <w:bCs/>
              </w:rPr>
              <w:t xml:space="preserve"> x 2</w:t>
            </w:r>
          </w:p>
          <w:p w14:paraId="7C0D1FC8" w14:textId="07A171E0" w:rsidR="008C6237" w:rsidRDefault="008C6237" w:rsidP="008A030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0mm</w:t>
            </w:r>
          </w:p>
          <w:p w14:paraId="579A5BBE" w14:textId="3D0DE0C3" w:rsidR="008C6237" w:rsidRPr="008A0302" w:rsidRDefault="008C6237" w:rsidP="008A030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mm</w:t>
            </w:r>
          </w:p>
          <w:p w14:paraId="3754EFC7" w14:textId="29D63576" w:rsidR="00791562" w:rsidRPr="008A0302" w:rsidRDefault="00AD3BC7" w:rsidP="008A0302">
            <w:pPr>
              <w:tabs>
                <w:tab w:val="left" w:pos="954"/>
              </w:tabs>
              <w:spacing w:line="360" w:lineRule="auto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8A030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214FE">
              <w:rPr>
                <w:rFonts w:ascii="Times New Roman" w:hAnsi="Times New Roman" w:cs="Times New Roman"/>
                <w:i/>
                <w:iCs/>
              </w:rPr>
              <w:t>(Award 1  mark for each correct measurements for +2mm or – 2</w:t>
            </w:r>
            <w:r w:rsidR="00C60C52" w:rsidRPr="008A0302">
              <w:rPr>
                <w:rFonts w:ascii="Times New Roman" w:hAnsi="Times New Roman" w:cs="Times New Roman"/>
                <w:i/>
                <w:iCs/>
              </w:rPr>
              <w:t>mm)</w:t>
            </w:r>
          </w:p>
        </w:tc>
        <w:tc>
          <w:tcPr>
            <w:tcW w:w="827" w:type="pct"/>
          </w:tcPr>
          <w:p w14:paraId="09913855" w14:textId="77777777" w:rsidR="00791562" w:rsidRPr="005015C3" w:rsidRDefault="0079156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32ABBB2" w14:textId="77777777" w:rsidR="00791562" w:rsidRPr="005015C3" w:rsidRDefault="0079156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hAnsi="Times New Roman" w:cs="Times New Roman"/>
              </w:rPr>
              <w:t>2</w:t>
            </w:r>
          </w:p>
          <w:p w14:paraId="396F5296" w14:textId="51960D5E" w:rsidR="00791562" w:rsidRPr="005015C3" w:rsidRDefault="00AD3BC7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hAnsi="Times New Roman" w:cs="Times New Roman"/>
              </w:rPr>
              <w:t>4</w:t>
            </w:r>
          </w:p>
          <w:p w14:paraId="507F6E93" w14:textId="41994ECD" w:rsidR="00791562" w:rsidRPr="005015C3" w:rsidRDefault="0079156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</w:tcPr>
          <w:p w14:paraId="43C1D512" w14:textId="77777777" w:rsidR="00791562" w:rsidRPr="008A0302" w:rsidRDefault="0079156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1562" w:rsidRPr="008A0302" w14:paraId="1B2C294F" w14:textId="77777777" w:rsidTr="00851A03">
        <w:tc>
          <w:tcPr>
            <w:tcW w:w="355" w:type="pct"/>
          </w:tcPr>
          <w:p w14:paraId="743753B9" w14:textId="77777777" w:rsidR="00791562" w:rsidRPr="008A0302" w:rsidRDefault="00791562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1018F454" w14:textId="77777777" w:rsidR="00791562" w:rsidRPr="000B5730" w:rsidRDefault="00791562" w:rsidP="000B5730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0B5730">
              <w:rPr>
                <w:rFonts w:ascii="Times New Roman" w:hAnsi="Times New Roman" w:cs="Times New Roman"/>
              </w:rPr>
              <w:t xml:space="preserve">Joint </w:t>
            </w:r>
          </w:p>
          <w:p w14:paraId="28620080" w14:textId="77777777" w:rsidR="00791562" w:rsidRPr="008A0302" w:rsidRDefault="00791562" w:rsidP="008A030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 xml:space="preserve">Uniform </w:t>
            </w:r>
          </w:p>
          <w:p w14:paraId="52B9FB00" w14:textId="77777777" w:rsidR="00791562" w:rsidRPr="008A0302" w:rsidRDefault="00791562" w:rsidP="008A030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Thickness</w:t>
            </w:r>
          </w:p>
          <w:p w14:paraId="43DF1A4C" w14:textId="77777777" w:rsidR="00791562" w:rsidRPr="008A0302" w:rsidRDefault="00791562" w:rsidP="008A030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lastRenderedPageBreak/>
              <w:t xml:space="preserve">Neatness </w:t>
            </w:r>
          </w:p>
          <w:p w14:paraId="333841A7" w14:textId="76CCFDFE" w:rsidR="00791562" w:rsidRPr="008A0302" w:rsidRDefault="0079156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(Award </w:t>
            </w:r>
            <w:r w:rsidR="00AD3BC7" w:rsidRPr="008A0302">
              <w:rPr>
                <w:rFonts w:ascii="Times New Roman" w:hAnsi="Times New Roman" w:cs="Times New Roman"/>
                <w:i/>
              </w:rPr>
              <w:t xml:space="preserve">1 </w:t>
            </w:r>
            <w:r w:rsidRPr="008A0302">
              <w:rPr>
                <w:rFonts w:ascii="Times New Roman" w:hAnsi="Times New Roman" w:cs="Times New Roman"/>
                <w:i/>
              </w:rPr>
              <w:t xml:space="preserve">mark  </w:t>
            </w:r>
            <w:r w:rsidR="00AD3BC7" w:rsidRPr="008A0302">
              <w:rPr>
                <w:rFonts w:ascii="Times New Roman" w:hAnsi="Times New Roman" w:cs="Times New Roman"/>
                <w:i/>
              </w:rPr>
              <w:t>for each</w:t>
            </w:r>
            <w:r w:rsidRPr="008A030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27" w:type="pct"/>
          </w:tcPr>
          <w:p w14:paraId="72F89934" w14:textId="77777777" w:rsidR="00791562" w:rsidRPr="008A0302" w:rsidRDefault="00791562" w:rsidP="008A0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1A5F0B" w14:textId="70717E61" w:rsidR="00791562" w:rsidRPr="008A0302" w:rsidRDefault="00791562" w:rsidP="008A0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3B6289" w14:textId="4D0A46AC" w:rsidR="00791562" w:rsidRPr="008A0302" w:rsidRDefault="00AD3BC7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pct"/>
          </w:tcPr>
          <w:p w14:paraId="513FE474" w14:textId="77777777" w:rsidR="00791562" w:rsidRPr="008A0302" w:rsidRDefault="0079156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0C52" w:rsidRPr="008A0302" w14:paraId="5D445183" w14:textId="77777777" w:rsidTr="00AD3BC7">
        <w:trPr>
          <w:trHeight w:val="416"/>
        </w:trPr>
        <w:tc>
          <w:tcPr>
            <w:tcW w:w="355" w:type="pct"/>
          </w:tcPr>
          <w:p w14:paraId="08397626" w14:textId="77777777" w:rsidR="00C60C52" w:rsidRPr="008A0302" w:rsidRDefault="00C60C52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416EA994" w14:textId="53CC08FB" w:rsidR="00C60C52" w:rsidRPr="008A0302" w:rsidRDefault="00C60C52" w:rsidP="008A0302">
            <w:pPr>
              <w:pStyle w:val="Default"/>
              <w:spacing w:line="360" w:lineRule="auto"/>
            </w:pPr>
            <w:proofErr w:type="spellStart"/>
            <w:r w:rsidRPr="008A0302">
              <w:t>Square</w:t>
            </w:r>
            <w:r w:rsidR="00AD3BC7" w:rsidRPr="008A0302">
              <w:t>ness</w:t>
            </w:r>
            <w:proofErr w:type="spellEnd"/>
          </w:p>
          <w:p w14:paraId="78AE4200" w14:textId="4D6C7AFE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</w:rPr>
              <w:t xml:space="preserve"> (Award two marks for correct square at any two places)</w:t>
            </w:r>
          </w:p>
        </w:tc>
        <w:tc>
          <w:tcPr>
            <w:tcW w:w="827" w:type="pct"/>
          </w:tcPr>
          <w:p w14:paraId="78206C0C" w14:textId="77777777" w:rsidR="00C60C52" w:rsidRPr="005015C3" w:rsidRDefault="00C60C52" w:rsidP="008A0302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50270118" w14:textId="06403CDE" w:rsidR="00C60C52" w:rsidRPr="005015C3" w:rsidRDefault="00C60C5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704" w:type="pct"/>
          </w:tcPr>
          <w:p w14:paraId="0361E2BE" w14:textId="77777777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0C52" w:rsidRPr="008A0302" w14:paraId="5BD8570D" w14:textId="77777777" w:rsidTr="00851A03">
        <w:tc>
          <w:tcPr>
            <w:tcW w:w="355" w:type="pct"/>
          </w:tcPr>
          <w:p w14:paraId="20F7FB2A" w14:textId="77777777" w:rsidR="00C60C52" w:rsidRPr="008A0302" w:rsidRDefault="00C60C52" w:rsidP="008A0302">
            <w:pPr>
              <w:pStyle w:val="ListParagraph1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452E7190" w14:textId="77777777" w:rsidR="00C60C52" w:rsidRPr="008A0302" w:rsidRDefault="00C60C52" w:rsidP="008A0302">
            <w:pPr>
              <w:pStyle w:val="Default"/>
              <w:spacing w:line="360" w:lineRule="auto"/>
              <w:rPr>
                <w:bCs/>
              </w:rPr>
            </w:pPr>
            <w:r w:rsidRPr="008A0302">
              <w:t>Horizontal level</w:t>
            </w:r>
          </w:p>
          <w:p w14:paraId="0E360132" w14:textId="21C77456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i/>
                <w:iCs/>
              </w:rPr>
              <w:t>(Award two marks for correct level at any two points of the wall)</w:t>
            </w:r>
          </w:p>
        </w:tc>
        <w:tc>
          <w:tcPr>
            <w:tcW w:w="827" w:type="pct"/>
          </w:tcPr>
          <w:p w14:paraId="05B352FA" w14:textId="13716573" w:rsidR="00C60C52" w:rsidRPr="005015C3" w:rsidRDefault="00C60C52" w:rsidP="008A0302">
            <w:pPr>
              <w:jc w:val="center"/>
              <w:rPr>
                <w:rFonts w:ascii="Times New Roman" w:hAnsi="Times New Roman" w:cs="Times New Roman"/>
              </w:rPr>
            </w:pPr>
            <w:r w:rsidRPr="00501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pct"/>
          </w:tcPr>
          <w:p w14:paraId="4E48D9CC" w14:textId="77777777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0C52" w:rsidRPr="008A0302" w14:paraId="38ED06B1" w14:textId="77777777" w:rsidTr="00851A03">
        <w:tc>
          <w:tcPr>
            <w:tcW w:w="355" w:type="pct"/>
          </w:tcPr>
          <w:p w14:paraId="4B7A6777" w14:textId="77777777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4" w:type="pct"/>
          </w:tcPr>
          <w:p w14:paraId="31E00B89" w14:textId="77777777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827" w:type="pct"/>
          </w:tcPr>
          <w:p w14:paraId="7B274F4C" w14:textId="00A8854E" w:rsidR="00C60C52" w:rsidRPr="008A0302" w:rsidRDefault="006776C7" w:rsidP="008A0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04" w:type="pct"/>
          </w:tcPr>
          <w:p w14:paraId="2E1A1038" w14:textId="77777777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0C52" w:rsidRPr="008A0302" w14:paraId="5A1FB303" w14:textId="77777777" w:rsidTr="00851A03">
        <w:tc>
          <w:tcPr>
            <w:tcW w:w="5000" w:type="pct"/>
            <w:gridSpan w:val="4"/>
          </w:tcPr>
          <w:p w14:paraId="2749A3A2" w14:textId="77777777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7A2C301" w14:textId="4F1755E4" w:rsidR="00C60C52" w:rsidRPr="008A0302" w:rsidRDefault="00C60C52" w:rsidP="008A03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b/>
              </w:rPr>
              <w:t>REMARKS:</w:t>
            </w:r>
          </w:p>
        </w:tc>
      </w:tr>
    </w:tbl>
    <w:p w14:paraId="4C414B65" w14:textId="77777777" w:rsidR="002972CD" w:rsidRPr="008A0302" w:rsidRDefault="002972CD" w:rsidP="008A0302">
      <w:pPr>
        <w:pStyle w:val="ListParagraph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25FD2F12" w14:textId="39705884" w:rsidR="002972CD" w:rsidRPr="008A0302" w:rsidRDefault="002972CD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NB: Photos and videos should be taken as the candidate performs items</w:t>
      </w:r>
      <w:r w:rsidR="00AB0B9B" w:rsidRPr="008A0302">
        <w:rPr>
          <w:rFonts w:ascii="Times New Roman" w:hAnsi="Times New Roman" w:cs="Times New Roman"/>
          <w:b/>
          <w:bCs/>
        </w:rPr>
        <w:t xml:space="preserve"> 3,</w:t>
      </w:r>
      <w:r w:rsidRPr="008A0302">
        <w:rPr>
          <w:rFonts w:ascii="Times New Roman" w:hAnsi="Times New Roman" w:cs="Times New Roman"/>
          <w:b/>
          <w:bCs/>
        </w:rPr>
        <w:t xml:space="preserve"> </w:t>
      </w:r>
      <w:r w:rsidR="00DA2599" w:rsidRPr="008A0302">
        <w:rPr>
          <w:rFonts w:ascii="Times New Roman" w:hAnsi="Times New Roman" w:cs="Times New Roman"/>
          <w:b/>
          <w:bCs/>
        </w:rPr>
        <w:t xml:space="preserve">6, </w:t>
      </w:r>
      <w:r w:rsidR="00AB0B9B" w:rsidRPr="008A0302">
        <w:rPr>
          <w:rFonts w:ascii="Times New Roman" w:hAnsi="Times New Roman" w:cs="Times New Roman"/>
          <w:b/>
          <w:bCs/>
        </w:rPr>
        <w:t xml:space="preserve">7, 11, 13 </w:t>
      </w:r>
      <w:r w:rsidRPr="008A0302">
        <w:rPr>
          <w:rFonts w:ascii="Times New Roman" w:hAnsi="Times New Roman" w:cs="Times New Roman"/>
          <w:b/>
          <w:bCs/>
        </w:rPr>
        <w:t xml:space="preserve">and </w:t>
      </w:r>
      <w:r w:rsidR="00AB0B9B" w:rsidRPr="008A0302">
        <w:rPr>
          <w:rFonts w:ascii="Times New Roman" w:hAnsi="Times New Roman" w:cs="Times New Roman"/>
          <w:b/>
          <w:bCs/>
        </w:rPr>
        <w:t>14</w:t>
      </w:r>
      <w:r w:rsidRPr="008A0302">
        <w:rPr>
          <w:rFonts w:ascii="Times New Roman" w:hAnsi="Times New Roman" w:cs="Times New Roman"/>
          <w:b/>
          <w:bCs/>
        </w:rPr>
        <w:t>.</w:t>
      </w:r>
    </w:p>
    <w:p w14:paraId="7D0380A7" w14:textId="77777777" w:rsidR="002972CD" w:rsidRPr="008A0302" w:rsidRDefault="002972CD" w:rsidP="008A0302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16B22F2" w14:textId="7EEA0109" w:rsidR="00F626E6" w:rsidRPr="008A0302" w:rsidRDefault="008E2695" w:rsidP="008A0302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 xml:space="preserve">SECTION </w:t>
      </w:r>
      <w:r w:rsidR="00E2537F" w:rsidRPr="008A0302">
        <w:rPr>
          <w:rFonts w:ascii="Times New Roman" w:hAnsi="Times New Roman" w:cs="Times New Roman"/>
          <w:b/>
          <w:bCs/>
        </w:rPr>
        <w:t>4</w:t>
      </w:r>
      <w:r w:rsidRPr="008A0302">
        <w:rPr>
          <w:rFonts w:ascii="Times New Roman" w:hAnsi="Times New Roman" w:cs="Times New Roman"/>
          <w:b/>
          <w:bCs/>
        </w:rPr>
        <w:t>: ORAL ASSESSMENT (25 MARKS)</w:t>
      </w:r>
    </w:p>
    <w:p w14:paraId="26286F5D" w14:textId="77777777" w:rsidR="00F626E6" w:rsidRPr="008A0302" w:rsidRDefault="008E2695" w:rsidP="008A03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302">
        <w:rPr>
          <w:rFonts w:ascii="Times New Roman" w:hAnsi="Times New Roman" w:cs="Times New Roman"/>
        </w:rPr>
        <w:t>Assessor to award marks for each correct response by the candidate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136"/>
        <w:gridCol w:w="3788"/>
        <w:gridCol w:w="984"/>
        <w:gridCol w:w="1145"/>
      </w:tblGrid>
      <w:tr w:rsidR="00B3048E" w:rsidRPr="008A0302" w14:paraId="7490D47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744" w14:textId="77777777" w:rsidR="00F626E6" w:rsidRPr="008A0302" w:rsidRDefault="008E2695" w:rsidP="001250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Q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CA9" w14:textId="77777777" w:rsidR="00F626E6" w:rsidRPr="008A0302" w:rsidRDefault="008E2695" w:rsidP="001250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3BD" w14:textId="77777777" w:rsidR="00F626E6" w:rsidRPr="008A0302" w:rsidRDefault="008E2695" w:rsidP="001250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Expected Key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0CF" w14:textId="77777777" w:rsidR="00F626E6" w:rsidRPr="008A0302" w:rsidRDefault="008E2695" w:rsidP="001250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Max M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30E" w14:textId="77777777" w:rsidR="00F626E6" w:rsidRPr="008A0302" w:rsidRDefault="008E2695" w:rsidP="001250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Awarded</w:t>
            </w:r>
          </w:p>
        </w:tc>
      </w:tr>
      <w:tr w:rsidR="00B3048E" w:rsidRPr="008A0302" w14:paraId="06667A4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247" w14:textId="73E7E3DA" w:rsidR="00B53728" w:rsidRPr="008A0302" w:rsidRDefault="00880243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00F" w14:textId="00039050" w:rsidR="00B53728" w:rsidRPr="008A0302" w:rsidRDefault="00880243" w:rsidP="00125063">
            <w:pPr>
              <w:pStyle w:val="Heading4"/>
              <w:spacing w:before="0" w:after="0" w:line="360" w:lineRule="auto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8A03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What PPE is needed when building wall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370" w14:textId="77777777" w:rsidR="00B53728" w:rsidRPr="008A0302" w:rsidRDefault="00880243" w:rsidP="001250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Safety boots, gloves, and potentially eye protection during mortar mixing and laying.</w:t>
            </w:r>
          </w:p>
          <w:p w14:paraId="633C395D" w14:textId="2151E749" w:rsidR="00880243" w:rsidRPr="008A0302" w:rsidRDefault="00880243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SimSun" w:hAnsi="Times New Roman" w:cs="Times New Roman"/>
                <w:i/>
                <w:iCs/>
              </w:rPr>
              <w:t xml:space="preserve">(Award </w:t>
            </w:r>
            <w:r w:rsidRPr="008A0302">
              <w:rPr>
                <w:rFonts w:ascii="Times New Roman" w:hAnsi="Times New Roman" w:cs="Times New Roman"/>
                <w:i/>
                <w:iCs/>
              </w:rPr>
              <w:t>1</w:t>
            </w:r>
            <w:r w:rsidRPr="008A0302">
              <w:rPr>
                <w:rFonts w:ascii="Times New Roman" w:eastAsia="SimSun" w:hAnsi="Times New Roman" w:cs="Times New Roman"/>
                <w:i/>
                <w:iCs/>
              </w:rPr>
              <w:t xml:space="preserve"> mark</w:t>
            </w:r>
            <w:r w:rsidRPr="008A0302">
              <w:rPr>
                <w:rFonts w:ascii="Times New Roman" w:hAnsi="Times New Roman" w:cs="Times New Roman"/>
                <w:i/>
                <w:iCs/>
              </w:rPr>
              <w:t xml:space="preserve"> each</w:t>
            </w:r>
            <w:r w:rsidRPr="008A0302">
              <w:rPr>
                <w:rFonts w:ascii="Times New Roman" w:eastAsia="SimSun" w:hAnsi="Times New Roman" w:cs="Times New Roman"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D6E" w14:textId="4B9EF221" w:rsidR="00B53728" w:rsidRPr="008A0302" w:rsidRDefault="00181F81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3DD" w14:textId="77777777" w:rsidR="00B53728" w:rsidRPr="008A0302" w:rsidRDefault="00B537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48E" w:rsidRPr="008A0302" w14:paraId="7440370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027" w14:textId="13843A73" w:rsidR="00880243" w:rsidRPr="008A0302" w:rsidRDefault="00880243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63B" w14:textId="1CF9487E" w:rsidR="00880243" w:rsidRPr="008A0302" w:rsidRDefault="00125063" w:rsidP="001250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do we need to place D</w:t>
            </w:r>
            <w:r w:rsidR="00880243" w:rsidRPr="008A030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M when constructing ground floor</w:t>
            </w:r>
            <w:r w:rsidR="00880243" w:rsidRPr="008A0302">
              <w:rPr>
                <w:rFonts w:ascii="Times New Roman" w:hAnsi="Times New Roman" w:cs="Times New Roman"/>
              </w:rPr>
              <w:t>?</w:t>
            </w:r>
          </w:p>
          <w:p w14:paraId="23BAA99E" w14:textId="77777777" w:rsidR="00880243" w:rsidRPr="008A0302" w:rsidRDefault="00880243" w:rsidP="00125063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37B" w14:textId="0A228A7D" w:rsidR="00880243" w:rsidRPr="008A0302" w:rsidRDefault="00880243" w:rsidP="0012506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To prevent moisture rising from the foundation into walls placed as per drawing instructions.</w:t>
            </w:r>
          </w:p>
          <w:p w14:paraId="4B09D6E2" w14:textId="5C7F335F" w:rsidR="00880243" w:rsidRPr="008A0302" w:rsidRDefault="00181F81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SimSun" w:hAnsi="Times New Roman" w:cs="Times New Roman"/>
                <w:i/>
                <w:iCs/>
              </w:rPr>
              <w:t xml:space="preserve">(Award </w:t>
            </w:r>
            <w:r w:rsidRPr="008A0302">
              <w:rPr>
                <w:rFonts w:ascii="Times New Roman" w:hAnsi="Times New Roman" w:cs="Times New Roman"/>
                <w:i/>
                <w:iCs/>
              </w:rPr>
              <w:t>1</w:t>
            </w:r>
            <w:r w:rsidRPr="008A0302">
              <w:rPr>
                <w:rFonts w:ascii="Times New Roman" w:eastAsia="SimSun" w:hAnsi="Times New Roman" w:cs="Times New Roman"/>
                <w:i/>
                <w:iCs/>
              </w:rPr>
              <w:t xml:space="preserve"> mark</w:t>
            </w:r>
            <w:r w:rsidRPr="008A0302">
              <w:rPr>
                <w:rFonts w:ascii="Times New Roman" w:hAnsi="Times New Roman" w:cs="Times New Roman"/>
                <w:i/>
                <w:iCs/>
              </w:rPr>
              <w:t xml:space="preserve"> each</w:t>
            </w:r>
            <w:r w:rsidRPr="008A0302">
              <w:rPr>
                <w:rFonts w:ascii="Times New Roman" w:eastAsia="SimSun" w:hAnsi="Times New Roman" w:cs="Times New Roman"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6B0" w14:textId="46408875" w:rsidR="00880243" w:rsidRPr="008A0302" w:rsidRDefault="00181F81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EEE" w14:textId="77777777" w:rsidR="00880243" w:rsidRPr="008A0302" w:rsidRDefault="00880243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48E" w:rsidRPr="008A0302" w14:paraId="7971A532" w14:textId="77777777" w:rsidTr="00181F81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8BD" w14:textId="52C30287" w:rsidR="00B53728" w:rsidRPr="008A0302" w:rsidRDefault="00880243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5D1" w14:textId="5E7461D7" w:rsidR="00B53728" w:rsidRPr="008A0302" w:rsidRDefault="00880243" w:rsidP="00125063">
            <w:pPr>
              <w:pStyle w:val="Heading4"/>
              <w:spacing w:before="0" w:after="0" w:line="360" w:lineRule="auto"/>
              <w:outlineLvl w:val="3"/>
              <w:rPr>
                <w:rFonts w:ascii="Times New Roman" w:eastAsiaTheme="minorHAnsi" w:hAnsi="Times New Roman" w:cs="Times New Roman"/>
              </w:rPr>
            </w:pPr>
            <w:r w:rsidRPr="008A03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What should you do before starting the setting-out process</w:t>
            </w:r>
            <w:r w:rsidR="00125063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 of a building</w:t>
            </w:r>
            <w:r w:rsidRPr="008A03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DEF" w14:textId="77777777" w:rsidR="00B53728" w:rsidRPr="008A0302" w:rsidRDefault="00880243" w:rsidP="001250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 xml:space="preserve">Clear the site of debris and obstacles, confirm accuracy of survey reference points, and ensure all tools are in proper working </w:t>
            </w: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lastRenderedPageBreak/>
              <w:t>condition</w:t>
            </w:r>
          </w:p>
          <w:p w14:paraId="2A1B8486" w14:textId="28DC5B3B" w:rsidR="00181F81" w:rsidRPr="008A0302" w:rsidRDefault="00181F81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SimSun" w:hAnsi="Times New Roman" w:cs="Times New Roman"/>
                <w:i/>
                <w:iCs/>
              </w:rPr>
              <w:t xml:space="preserve">(Award </w:t>
            </w:r>
            <w:r w:rsidRPr="008A0302">
              <w:rPr>
                <w:rFonts w:ascii="Times New Roman" w:hAnsi="Times New Roman" w:cs="Times New Roman"/>
                <w:i/>
                <w:iCs/>
              </w:rPr>
              <w:t>1</w:t>
            </w:r>
            <w:r w:rsidRPr="008A0302">
              <w:rPr>
                <w:rFonts w:ascii="Times New Roman" w:eastAsia="SimSun" w:hAnsi="Times New Roman" w:cs="Times New Roman"/>
                <w:i/>
                <w:iCs/>
              </w:rPr>
              <w:t xml:space="preserve"> mark</w:t>
            </w:r>
            <w:r w:rsidRPr="008A0302">
              <w:rPr>
                <w:rFonts w:ascii="Times New Roman" w:hAnsi="Times New Roman" w:cs="Times New Roman"/>
                <w:i/>
                <w:iCs/>
              </w:rPr>
              <w:t xml:space="preserve"> each</w:t>
            </w:r>
            <w:r w:rsidRPr="008A0302">
              <w:rPr>
                <w:rFonts w:ascii="Times New Roman" w:eastAsia="SimSun" w:hAnsi="Times New Roman" w:cs="Times New Roman"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B19" w14:textId="2BBBAB90" w:rsidR="00B53728" w:rsidRPr="008A0302" w:rsidRDefault="00181F81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6CB" w14:textId="77777777" w:rsidR="00B53728" w:rsidRPr="008A0302" w:rsidRDefault="00B537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48E" w:rsidRPr="008A0302" w14:paraId="3F30C6BA" w14:textId="77777777" w:rsidTr="00B3048E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964" w14:textId="204858A0" w:rsidR="00122276" w:rsidRPr="008A0302" w:rsidRDefault="00122276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D5E" w14:textId="4B94A480" w:rsidR="00880243" w:rsidRPr="008A0302" w:rsidRDefault="00880243" w:rsidP="001250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What purpose do profile boards serve in setting out?</w:t>
            </w:r>
          </w:p>
          <w:p w14:paraId="44321EE2" w14:textId="77777777" w:rsidR="00122276" w:rsidRPr="008A0302" w:rsidRDefault="00122276" w:rsidP="00125063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BC6" w14:textId="77777777" w:rsidR="00181F81" w:rsidRPr="008A0302" w:rsidRDefault="00181F81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Marking Building Lines &amp; Foundation Layout, Controlling Trench Position, Width, and Depth, Supporting String Lines for Alignment</w:t>
            </w:r>
          </w:p>
          <w:p w14:paraId="51D7AEB9" w14:textId="6EB531A7" w:rsidR="00B3048E" w:rsidRPr="008A0302" w:rsidRDefault="00B3048E" w:rsidP="0012506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A0302">
              <w:rPr>
                <w:rFonts w:ascii="Times New Roman" w:eastAsia="SimSun" w:hAnsi="Times New Roman" w:cs="Times New Roman"/>
                <w:i/>
                <w:iCs/>
              </w:rPr>
              <w:t xml:space="preserve">(Award </w:t>
            </w:r>
            <w:r w:rsidRPr="008A0302">
              <w:rPr>
                <w:rFonts w:ascii="Times New Roman" w:hAnsi="Times New Roman" w:cs="Times New Roman"/>
                <w:i/>
                <w:iCs/>
              </w:rPr>
              <w:t>1</w:t>
            </w:r>
            <w:r w:rsidRPr="008A0302">
              <w:rPr>
                <w:rFonts w:ascii="Times New Roman" w:eastAsia="SimSun" w:hAnsi="Times New Roman" w:cs="Times New Roman"/>
                <w:i/>
                <w:iCs/>
              </w:rPr>
              <w:t xml:space="preserve"> mark</w:t>
            </w:r>
            <w:r w:rsidRPr="008A0302">
              <w:rPr>
                <w:rFonts w:ascii="Times New Roman" w:hAnsi="Times New Roman" w:cs="Times New Roman"/>
                <w:i/>
                <w:iCs/>
              </w:rPr>
              <w:t xml:space="preserve"> each</w:t>
            </w:r>
            <w:r w:rsidRPr="008A0302">
              <w:rPr>
                <w:rFonts w:ascii="Times New Roman" w:eastAsia="SimSun" w:hAnsi="Times New Roman" w:cs="Times New Roman"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B41" w14:textId="73C1F464" w:rsidR="00122276" w:rsidRPr="008A0302" w:rsidRDefault="00B3048E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39B" w14:textId="77777777" w:rsidR="00122276" w:rsidRPr="008A0302" w:rsidRDefault="00122276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48E" w:rsidRPr="008A0302" w14:paraId="57DF0DC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A20" w14:textId="5DADCADD" w:rsidR="009377C4" w:rsidRPr="008A0302" w:rsidRDefault="009377C4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F6E" w14:textId="5D1567DB" w:rsidR="00880243" w:rsidRPr="008A0302" w:rsidRDefault="00125063" w:rsidP="0012506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 xml:space="preserve">Mention three ways of preparing </w:t>
            </w: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trenches</w:t>
            </w:r>
            <w:r w:rsidR="00880243"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 xml:space="preserve"> before casting concrete?</w:t>
            </w:r>
          </w:p>
          <w:p w14:paraId="01B438DA" w14:textId="77777777" w:rsidR="009377C4" w:rsidRPr="008A0302" w:rsidRDefault="009377C4" w:rsidP="00125063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1E0" w14:textId="11159120" w:rsidR="00880243" w:rsidRPr="008A0302" w:rsidRDefault="00880243" w:rsidP="001250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 xml:space="preserve"> Clean the trench base of debris, level and compact it as specified by the drawings. This ensures a stable and even foundation bed.</w:t>
            </w:r>
          </w:p>
          <w:p w14:paraId="79F5B3E5" w14:textId="383ED4FF" w:rsidR="009377C4" w:rsidRPr="008A0302" w:rsidRDefault="00B3048E" w:rsidP="00125063">
            <w:pPr>
              <w:pStyle w:val="NormalWeb"/>
              <w:spacing w:before="0" w:beforeAutospacing="0" w:after="0" w:afterAutospacing="0" w:line="360" w:lineRule="auto"/>
            </w:pPr>
            <w:r w:rsidRPr="008A0302">
              <w:rPr>
                <w:rFonts w:eastAsia="SimSun"/>
                <w:i/>
                <w:iCs/>
              </w:rPr>
              <w:t xml:space="preserve">(Award </w:t>
            </w:r>
            <w:r w:rsidRPr="008A0302">
              <w:rPr>
                <w:i/>
                <w:iCs/>
              </w:rPr>
              <w:t>1</w:t>
            </w:r>
            <w:r w:rsidRPr="008A0302">
              <w:rPr>
                <w:rFonts w:eastAsia="SimSun"/>
                <w:i/>
                <w:iCs/>
              </w:rPr>
              <w:t xml:space="preserve"> mark</w:t>
            </w:r>
            <w:r w:rsidRPr="008A0302">
              <w:rPr>
                <w:i/>
                <w:iCs/>
              </w:rPr>
              <w:t xml:space="preserve"> each</w:t>
            </w:r>
            <w:r w:rsidRPr="008A0302">
              <w:rPr>
                <w:rFonts w:eastAsia="SimSun"/>
                <w:i/>
                <w:i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AF1" w14:textId="5D7E01E4" w:rsidR="009377C4" w:rsidRPr="008A0302" w:rsidRDefault="00B3048E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EF8" w14:textId="77777777" w:rsidR="009377C4" w:rsidRPr="008A0302" w:rsidRDefault="009377C4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48E" w:rsidRPr="008A0302" w14:paraId="1D1E43D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406" w14:textId="5EBF5D4E" w:rsidR="009377C4" w:rsidRPr="008A0302" w:rsidRDefault="009377C4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FAD" w14:textId="61C828F3" w:rsidR="009377C4" w:rsidRPr="008A0302" w:rsidRDefault="00880243" w:rsidP="00125063">
            <w:pPr>
              <w:pStyle w:val="Heading4"/>
              <w:spacing w:before="0" w:after="0" w:line="360" w:lineRule="auto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8A0302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Why do we place blinding layer on the hardcore</w:t>
            </w:r>
            <w:r w:rsidR="00125063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437" w14:textId="6B990EE8" w:rsidR="00880243" w:rsidRPr="008A0302" w:rsidRDefault="00880243" w:rsidP="0012506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8A030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Fill spaces between the hardcore</w:t>
            </w:r>
            <w:r w:rsidR="00B3048E" w:rsidRPr="008A030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 xml:space="preserve">, </w:t>
            </w:r>
            <w:r w:rsidRPr="008A030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Preventing DPM from being punctured</w:t>
            </w:r>
            <w:r w:rsidR="00B3048E" w:rsidRPr="008A030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 xml:space="preserve"> by hardcore, </w:t>
            </w:r>
            <w:r w:rsidR="00181F81" w:rsidRPr="008A030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Minimizing use of more concr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8D5" w14:textId="193CC6AF" w:rsidR="009377C4" w:rsidRPr="008A0302" w:rsidRDefault="00181F81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55B" w14:textId="77777777" w:rsidR="009377C4" w:rsidRPr="008A0302" w:rsidRDefault="009377C4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48E" w:rsidRPr="008A0302" w14:paraId="31D171FC" w14:textId="77777777" w:rsidTr="00B3048E">
        <w:trPr>
          <w:trHeight w:val="1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DAD" w14:textId="20FEF579" w:rsidR="00B53728" w:rsidRPr="008A0302" w:rsidRDefault="00125063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158" w14:textId="722FA3D5" w:rsidR="00B53728" w:rsidRPr="008A0302" w:rsidRDefault="00181F81" w:rsidP="001250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81F81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How do you transfer measurements from the working drawing to the site when constructing foundation wall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857" w14:textId="3DEDB741" w:rsidR="00B3048E" w:rsidRPr="008A0302" w:rsidRDefault="00B3048E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Read the Drawing Carefully, Set Out Base Lines, Use Right-Angle Methods, Measure Offsets, mark the position of the wal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7EA" w14:textId="461B7E11" w:rsidR="00B53728" w:rsidRPr="008A0302" w:rsidRDefault="00B3048E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4F2" w14:textId="77777777" w:rsidR="00B53728" w:rsidRPr="008A0302" w:rsidRDefault="00B537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48E" w:rsidRPr="008A0302" w14:paraId="7C34945E" w14:textId="77777777" w:rsidTr="0086760E">
        <w:trPr>
          <w:trHeight w:val="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7C4" w14:textId="082CD3C3" w:rsidR="00601228" w:rsidRPr="008A0302" w:rsidRDefault="006012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2CE" w14:textId="3B26F940" w:rsidR="00601228" w:rsidRPr="008A0302" w:rsidRDefault="00181F81" w:rsidP="00125063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A0302">
              <w:t>Why do we need to cure concrete during construction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876" w14:textId="6A71B739" w:rsidR="00B3048E" w:rsidRPr="00B3048E" w:rsidRDefault="00B3048E" w:rsidP="001250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</w:pPr>
            <w:r w:rsidRPr="008A0302">
              <w:rPr>
                <w:rFonts w:ascii="Times New Roman" w:eastAsia="Times New Roman" w:hAnsi="Times New Roman" w:cs="Times New Roman"/>
                <w:bCs/>
                <w:kern w:val="0"/>
                <w:lang w:val="en-GB" w:eastAsia="en-GB"/>
                <w14:ligatures w14:val="none"/>
              </w:rPr>
              <w:t>To maintain moisture</w:t>
            </w: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 xml:space="preserve">, </w:t>
            </w:r>
            <w:r w:rsid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p</w:t>
            </w:r>
            <w:r w:rsidRPr="00B3048E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revents rapid drying or temperatur</w:t>
            </w: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 xml:space="preserve">e changes that can cause cracks, </w:t>
            </w:r>
            <w:r w:rsidRPr="008A0302">
              <w:rPr>
                <w:rFonts w:ascii="Times New Roman" w:eastAsia="Times New Roman" w:hAnsi="Times New Roman" w:cs="Times New Roman"/>
                <w:bCs/>
                <w:kern w:val="0"/>
                <w:lang w:val="en-GB" w:eastAsia="en-GB"/>
                <w14:ligatures w14:val="none"/>
              </w:rPr>
              <w:t>to improve strength</w:t>
            </w: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, t</w:t>
            </w:r>
            <w:r w:rsidRPr="008A0302">
              <w:rPr>
                <w:rFonts w:ascii="Times New Roman" w:eastAsia="Times New Roman" w:hAnsi="Times New Roman" w:cs="Times New Roman"/>
                <w:bCs/>
                <w:kern w:val="0"/>
                <w:lang w:val="en-GB" w:eastAsia="en-GB"/>
                <w14:ligatures w14:val="none"/>
              </w:rPr>
              <w:t>o reduce shrinkage cracks</w:t>
            </w:r>
            <w:r w:rsidRPr="008A0302">
              <w:rPr>
                <w:rFonts w:ascii="Times New Roman" w:eastAsia="Times New Roman" w:hAnsi="Times New Roman" w:cs="Times New Roman"/>
                <w:kern w:val="0"/>
                <w:lang w:val="en-GB" w:eastAsia="en-GB"/>
                <w14:ligatures w14:val="none"/>
              </w:rPr>
              <w:t>, t</w:t>
            </w:r>
            <w:r w:rsidRPr="008A0302">
              <w:rPr>
                <w:rFonts w:ascii="Times New Roman" w:eastAsia="Times New Roman" w:hAnsi="Times New Roman" w:cs="Times New Roman"/>
                <w:bCs/>
                <w:kern w:val="0"/>
                <w:lang w:val="en-GB" w:eastAsia="en-GB"/>
                <w14:ligatures w14:val="none"/>
              </w:rPr>
              <w:t>o enhance durability</w:t>
            </w:r>
          </w:p>
          <w:p w14:paraId="1AE2C231" w14:textId="69CB9A77" w:rsidR="00601228" w:rsidRPr="008A0302" w:rsidRDefault="00601228" w:rsidP="001250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4FA" w14:textId="27C01DC8" w:rsidR="00601228" w:rsidRPr="008A0302" w:rsidRDefault="00B3048E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FC3" w14:textId="77777777" w:rsidR="00601228" w:rsidRPr="008A0302" w:rsidRDefault="006012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48E" w:rsidRPr="008A0302" w14:paraId="572FBCE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C60" w14:textId="77777777" w:rsidR="00B53728" w:rsidRPr="008A0302" w:rsidRDefault="00B537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05B" w14:textId="77777777" w:rsidR="00B53728" w:rsidRPr="008A0302" w:rsidRDefault="00B537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Total O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8F6" w14:textId="77777777" w:rsidR="00B53728" w:rsidRPr="008A0302" w:rsidRDefault="00B537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067" w14:textId="27A8254C" w:rsidR="00B53728" w:rsidRPr="008A0302" w:rsidRDefault="00B53728" w:rsidP="001250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3DB" w14:textId="77777777" w:rsidR="00B53728" w:rsidRPr="008A0302" w:rsidRDefault="00B53728" w:rsidP="001250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6E329F" w14:textId="77777777" w:rsidR="00F626E6" w:rsidRPr="008A0302" w:rsidRDefault="00F626E6" w:rsidP="008A03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98D5A7" w14:textId="77777777" w:rsidR="00F626E6" w:rsidRPr="008A0302" w:rsidRDefault="008E2695" w:rsidP="008A0302">
      <w:pPr>
        <w:pStyle w:val="ListParagraph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8A0302">
        <w:rPr>
          <w:rFonts w:ascii="Times New Roman" w:hAnsi="Times New Roman" w:cs="Times New Roman"/>
          <w:b/>
          <w:bCs/>
        </w:rPr>
        <w:t>SUMMARY OF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4"/>
        <w:gridCol w:w="2507"/>
        <w:gridCol w:w="2505"/>
      </w:tblGrid>
      <w:tr w:rsidR="00A500BE" w:rsidRPr="008A0302" w14:paraId="3CC044E6" w14:textId="77777777" w:rsidTr="00A500BE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5A2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lastRenderedPageBreak/>
              <w:t>SECTIO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C69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Total Marks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9B4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Marks Awarded</w:t>
            </w:r>
          </w:p>
        </w:tc>
      </w:tr>
      <w:tr w:rsidR="00A500BE" w:rsidRPr="008A0302" w14:paraId="584389D6" w14:textId="77777777" w:rsidTr="00A500BE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A68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Assessment 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0" w14:textId="337B3D7C" w:rsidR="00A500BE" w:rsidRPr="008A0302" w:rsidRDefault="008A030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4E9D" w:rsidRPr="008A03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6AB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E" w:rsidRPr="008A0302" w14:paraId="31F60B5C" w14:textId="77777777" w:rsidTr="00A500BE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2FB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Assessment 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1E5" w14:textId="075E37CF" w:rsidR="00A500BE" w:rsidRPr="008A0302" w:rsidRDefault="008A030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4E9D" w:rsidRPr="008A03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633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34DD" w:rsidRPr="008A0302" w14:paraId="32BAFF3F" w14:textId="77777777" w:rsidTr="00A500BE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D1E" w14:textId="70C7CF5D" w:rsidR="00D534DD" w:rsidRPr="008A0302" w:rsidRDefault="00D534DD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hAnsi="Times New Roman" w:cs="Times New Roman"/>
              </w:rPr>
              <w:t>Assessment 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2AE" w14:textId="5A572121" w:rsidR="00D534DD" w:rsidRPr="008A0302" w:rsidRDefault="008A0302" w:rsidP="008A03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B53" w14:textId="77777777" w:rsidR="00D534DD" w:rsidRPr="008A0302" w:rsidRDefault="00D534DD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E" w:rsidRPr="008A0302" w14:paraId="4E42CC36" w14:textId="77777777" w:rsidTr="00A500BE">
        <w:trPr>
          <w:trHeight w:val="28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37F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B68" w14:textId="587EFE9F" w:rsidR="00A500BE" w:rsidRPr="008A0302" w:rsidRDefault="00366EE4" w:rsidP="008A0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0C1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E" w:rsidRPr="008A0302" w14:paraId="708BA7F2" w14:textId="77777777" w:rsidTr="00A500BE">
        <w:trPr>
          <w:trHeight w:val="27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7AB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Percentage %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F15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8CE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E" w:rsidRPr="008A0302" w14:paraId="61A6C410" w14:textId="77777777" w:rsidTr="00A500BE">
        <w:trPr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DC9" w14:textId="77777777" w:rsidR="00A500BE" w:rsidRPr="008A0302" w:rsidRDefault="00A500BE" w:rsidP="008A0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ORAL ASSSESMENT</w:t>
            </w:r>
          </w:p>
        </w:tc>
      </w:tr>
      <w:tr w:rsidR="00A500BE" w:rsidRPr="008A0302" w14:paraId="27E5AFF2" w14:textId="77777777" w:rsidTr="00A500BE">
        <w:trPr>
          <w:trHeight w:val="42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20A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Oral assessmen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62C" w14:textId="69313886" w:rsidR="00A500BE" w:rsidRPr="008A0302" w:rsidRDefault="00454E9D" w:rsidP="008A0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5F8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0BE" w:rsidRPr="008A0302" w14:paraId="2C15D4D9" w14:textId="77777777" w:rsidTr="00A500BE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510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302">
              <w:rPr>
                <w:rFonts w:ascii="Times New Roman" w:hAnsi="Times New Roman" w:cs="Times New Roman"/>
                <w:b/>
                <w:bCs/>
              </w:rPr>
              <w:t>Percentage %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D17" w14:textId="77777777" w:rsidR="00A500BE" w:rsidRPr="008A0302" w:rsidRDefault="00A500BE" w:rsidP="008A030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2DF" w14:textId="77777777" w:rsidR="00A500BE" w:rsidRPr="008A0302" w:rsidRDefault="00A500BE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934885" w14:textId="77777777" w:rsidR="00F626E6" w:rsidRPr="008A0302" w:rsidRDefault="00F626E6" w:rsidP="008A03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F626E6" w:rsidRPr="008A0302" w14:paraId="73C48285" w14:textId="77777777" w:rsidTr="00A500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F4B" w14:textId="57317353" w:rsidR="00F626E6" w:rsidRPr="008A0302" w:rsidRDefault="008E2695" w:rsidP="008A03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0302">
              <w:rPr>
                <w:rFonts w:ascii="Times New Roman" w:eastAsia="Calibri" w:hAnsi="Times New Roman" w:cs="Times New Roman"/>
                <w:b/>
                <w:bCs/>
              </w:rPr>
              <w:t>ASSESMENT OUTCOME</w:t>
            </w:r>
          </w:p>
          <w:p w14:paraId="79BBA613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</w:rPr>
              <w:t xml:space="preserve">The candidate was found to be: </w:t>
            </w:r>
          </w:p>
          <w:p w14:paraId="2EDF3232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D71AC" wp14:editId="6C3EB0C5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99695</wp:posOffset>
                      </wp:positionV>
                      <wp:extent cx="571500" cy="305435"/>
                      <wp:effectExtent l="0" t="0" r="19050" b="18415"/>
                      <wp:wrapNone/>
                      <wp:docPr id="2080321574" name="Rectangle 208032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5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21CE57" w14:textId="77777777" w:rsidR="007C5DD6" w:rsidRDefault="007C5D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80321574" o:spid="_x0000_s1026" style="position:absolute;left:0;text-align:left;margin-left:205pt;margin-top:7.85pt;width:45pt;height:2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" fillcolor="window" strokecolor="#385d8a" strokeweight="2pt">
                      <v:textbox>
                        <w:txbxContent>
                          <w:p w14:paraId="1721CE57" w14:textId="77777777" w:rsidR="007C5DD6" w:rsidRDefault="007C5DD6"/>
                        </w:txbxContent>
                      </v:textbox>
                    </v:rect>
                  </w:pict>
                </mc:Fallback>
              </mc:AlternateContent>
            </w:r>
            <w:r w:rsidRPr="008A0302"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1054E0" wp14:editId="5994F103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132080</wp:posOffset>
                      </wp:positionV>
                      <wp:extent cx="565150" cy="29845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071F14" w14:textId="77777777" w:rsidR="007C5DD6" w:rsidRDefault="007C5D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7" style="position:absolute;left:0;text-align:left;margin-left:383pt;margin-top:10.4pt;width:44.5pt;height: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" filled="f" strokecolor="#385d8a" strokeweight="2pt">
                      <v:textbox>
                        <w:txbxContent>
                          <w:p w14:paraId="16071F14" w14:textId="77777777" w:rsidR="007C5DD6" w:rsidRDefault="007C5DD6"/>
                        </w:txbxContent>
                      </v:textbox>
                    </v:rect>
                  </w:pict>
                </mc:Fallback>
              </mc:AlternateContent>
            </w:r>
          </w:p>
          <w:p w14:paraId="4395756A" w14:textId="77777777" w:rsidR="00F626E6" w:rsidRPr="008A0302" w:rsidRDefault="008E2695" w:rsidP="008A0302">
            <w:pPr>
              <w:spacing w:line="360" w:lineRule="auto"/>
              <w:ind w:left="2880"/>
              <w:jc w:val="both"/>
              <w:rPr>
                <w:rFonts w:ascii="Times New Roman" w:eastAsia="Calibri" w:hAnsi="Times New Roman" w:cs="Times New Roman"/>
              </w:rPr>
            </w:pPr>
            <w:r w:rsidRPr="008A0302">
              <w:rPr>
                <w:rFonts w:ascii="Times New Roman" w:eastAsia="Calibri" w:hAnsi="Times New Roman" w:cs="Times New Roman"/>
              </w:rPr>
              <w:t xml:space="preserve">Competent                          Not yet Competent </w:t>
            </w:r>
          </w:p>
          <w:p w14:paraId="57C647C3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lang w:eastAsia="ja-JP"/>
              </w:rPr>
            </w:pPr>
            <w:r w:rsidRPr="008A0302">
              <w:rPr>
                <w:rFonts w:ascii="Times New Roman" w:eastAsia="MS Mincho" w:hAnsi="Times New Roman" w:cs="Times New Roman"/>
                <w:i/>
                <w:iCs/>
                <w:lang w:eastAsia="ja-JP"/>
              </w:rPr>
              <w:t>(Please tick as appropriate)</w:t>
            </w:r>
          </w:p>
          <w:p w14:paraId="6CBBDF06" w14:textId="77777777" w:rsidR="00F626E6" w:rsidRPr="008A0302" w:rsidRDefault="00F626E6" w:rsidP="008A030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i/>
                <w:iCs/>
                <w:lang w:eastAsia="ja-JP"/>
              </w:rPr>
            </w:pPr>
          </w:p>
          <w:p w14:paraId="7E67EB8D" w14:textId="77777777" w:rsidR="00F626E6" w:rsidRPr="008A0302" w:rsidRDefault="008E2695" w:rsidP="008A03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0302">
              <w:rPr>
                <w:rFonts w:ascii="Times New Roman" w:eastAsia="MS Mincho" w:hAnsi="Times New Roman" w:cs="Times New Roman"/>
                <w:lang w:eastAsia="ja-JP"/>
              </w:rPr>
              <w:t>The candidate is competent if the candidate obtains at least 50%</w:t>
            </w:r>
          </w:p>
        </w:tc>
      </w:tr>
    </w:tbl>
    <w:p w14:paraId="54D023B9" w14:textId="77777777" w:rsidR="00F626E6" w:rsidRPr="008A0302" w:rsidRDefault="00F626E6" w:rsidP="008A030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CD54532" w14:textId="77777777" w:rsidR="00A500BE" w:rsidRPr="008A0302" w:rsidRDefault="00A500BE" w:rsidP="008A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D9C66CA" w14:textId="77777777" w:rsidR="00A500BE" w:rsidRPr="008A0302" w:rsidRDefault="00A500BE" w:rsidP="008A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7810FD3" w14:textId="77777777" w:rsidR="00A500BE" w:rsidRPr="008A0302" w:rsidRDefault="00A500BE" w:rsidP="008A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E5756C9" w14:textId="77777777" w:rsidR="00A500BE" w:rsidRPr="008A0302" w:rsidRDefault="00A500BE" w:rsidP="008A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FF75057" w14:textId="7D48D66F" w:rsidR="00F626E6" w:rsidRPr="008A0302" w:rsidRDefault="008E2695" w:rsidP="008A03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A0302">
        <w:rPr>
          <w:rFonts w:ascii="Times New Roman" w:eastAsia="Calibri" w:hAnsi="Times New Roman" w:cs="Times New Roman"/>
          <w:b/>
          <w:bCs/>
        </w:rPr>
        <w:t>THIS IS THE LAST PRINTED PAGE</w:t>
      </w:r>
    </w:p>
    <w:sectPr w:rsidR="00F626E6" w:rsidRPr="008A03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7C08" w14:textId="77777777" w:rsidR="00C44DAE" w:rsidRDefault="00C44DAE">
      <w:pPr>
        <w:spacing w:after="0" w:line="240" w:lineRule="auto"/>
      </w:pPr>
      <w:r>
        <w:separator/>
      </w:r>
    </w:p>
  </w:endnote>
  <w:endnote w:type="continuationSeparator" w:id="0">
    <w:p w14:paraId="67CEDF60" w14:textId="77777777" w:rsidR="00C44DAE" w:rsidRDefault="00C4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4687"/>
    </w:sdtPr>
    <w:sdtEndPr/>
    <w:sdtContent>
      <w:sdt>
        <w:sdtPr>
          <w:id w:val="1728636285"/>
        </w:sdtPr>
        <w:sdtEndPr/>
        <w:sdtContent>
          <w:p w14:paraId="2A181CA0" w14:textId="77777777" w:rsidR="007C5DD6" w:rsidRDefault="007C5DD6">
            <w:pPr>
              <w:pStyle w:val="Footer"/>
              <w:jc w:val="center"/>
            </w:pPr>
            <w:r>
              <w:rPr>
                <w:rFonts w:ascii="Times New Roman" w:hAnsi="Times New Roman" w:cs="Times New Roman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B573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B5730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A0EE091" w14:textId="77777777" w:rsidR="007C5DD6" w:rsidRDefault="007C5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98C80" w14:textId="77777777" w:rsidR="00C44DAE" w:rsidRDefault="00C44DAE">
      <w:pPr>
        <w:spacing w:after="0" w:line="240" w:lineRule="auto"/>
      </w:pPr>
      <w:r>
        <w:separator/>
      </w:r>
    </w:p>
  </w:footnote>
  <w:footnote w:type="continuationSeparator" w:id="0">
    <w:p w14:paraId="213C7A84" w14:textId="77777777" w:rsidR="00C44DAE" w:rsidRDefault="00C4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0FD1" w14:textId="77777777" w:rsidR="007C5DD6" w:rsidRDefault="007C5DD6">
    <w:pPr>
      <w:pStyle w:val="Header"/>
      <w:jc w:val="right"/>
      <w:rPr>
        <w:rFonts w:ascii="Times New Roman" w:hAnsi="Times New Roman" w:cs="Times New Roman"/>
        <w:i/>
        <w:iCs/>
        <w:sz w:val="22"/>
        <w:szCs w:val="22"/>
      </w:rPr>
    </w:pPr>
    <w:r>
      <w:rPr>
        <w:rFonts w:ascii="Times New Roman" w:hAnsi="Times New Roman" w:cs="Times New Roman"/>
        <w:i/>
        <w:iCs/>
        <w:sz w:val="22"/>
        <w:szCs w:val="22"/>
      </w:rPr>
      <w:t>© 2025 TVET CDAC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284"/>
    <w:multiLevelType w:val="hybridMultilevel"/>
    <w:tmpl w:val="58C8508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BF1582C"/>
    <w:multiLevelType w:val="hybridMultilevel"/>
    <w:tmpl w:val="BB02AAD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EA43901"/>
    <w:multiLevelType w:val="hybridMultilevel"/>
    <w:tmpl w:val="1E6A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035A"/>
    <w:multiLevelType w:val="hybridMultilevel"/>
    <w:tmpl w:val="7C78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124C0"/>
    <w:multiLevelType w:val="hybridMultilevel"/>
    <w:tmpl w:val="020A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D2607"/>
    <w:multiLevelType w:val="multilevel"/>
    <w:tmpl w:val="36BD26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AA3B10"/>
    <w:multiLevelType w:val="multilevel"/>
    <w:tmpl w:val="BCDC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>
    <w:nsid w:val="4BA23D17"/>
    <w:multiLevelType w:val="hybridMultilevel"/>
    <w:tmpl w:val="C734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E458B"/>
    <w:multiLevelType w:val="hybridMultilevel"/>
    <w:tmpl w:val="47225594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5F952A5B"/>
    <w:multiLevelType w:val="hybridMultilevel"/>
    <w:tmpl w:val="61462B4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FD36ED1"/>
    <w:multiLevelType w:val="hybridMultilevel"/>
    <w:tmpl w:val="38FE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121D3"/>
    <w:multiLevelType w:val="hybridMultilevel"/>
    <w:tmpl w:val="9ADC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BD2F"/>
    <w:multiLevelType w:val="multilevel"/>
    <w:tmpl w:val="683AB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595035"/>
    <w:multiLevelType w:val="hybridMultilevel"/>
    <w:tmpl w:val="7494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C3EAF"/>
    <w:multiLevelType w:val="multilevel"/>
    <w:tmpl w:val="343044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748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21A9A"/>
    <w:multiLevelType w:val="hybridMultilevel"/>
    <w:tmpl w:val="7BE6AAF4"/>
    <w:lvl w:ilvl="0" w:tplc="4942BEB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EE48E1EE">
      <w:numFmt w:val="bullet"/>
      <w:lvlText w:val="•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BEB6D0C"/>
    <w:multiLevelType w:val="hybridMultilevel"/>
    <w:tmpl w:val="5E76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5374"/>
    <w:multiLevelType w:val="hybridMultilevel"/>
    <w:tmpl w:val="B5D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31FDA"/>
    <w:multiLevelType w:val="hybridMultilevel"/>
    <w:tmpl w:val="DB805F1A"/>
    <w:lvl w:ilvl="0" w:tplc="026E8C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50A78F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632BE"/>
    <w:multiLevelType w:val="hybridMultilevel"/>
    <w:tmpl w:val="E674914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BBB02F4"/>
    <w:multiLevelType w:val="multilevel"/>
    <w:tmpl w:val="683AB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666D8A"/>
    <w:multiLevelType w:val="hybridMultilevel"/>
    <w:tmpl w:val="09E4ED70"/>
    <w:lvl w:ilvl="0" w:tplc="6BCA85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17"/>
  </w:num>
  <w:num w:numId="6">
    <w:abstractNumId w:val="4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21"/>
  </w:num>
  <w:num w:numId="14">
    <w:abstractNumId w:val="3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14"/>
  </w:num>
  <w:num w:numId="20">
    <w:abstractNumId w:val="10"/>
  </w:num>
  <w:num w:numId="21">
    <w:abstractNumId w:val="0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0E"/>
    <w:rsid w:val="EFBF32A4"/>
    <w:rsid w:val="F95FB56B"/>
    <w:rsid w:val="FEFCAA6D"/>
    <w:rsid w:val="00006DE9"/>
    <w:rsid w:val="0001039B"/>
    <w:rsid w:val="00012CF1"/>
    <w:rsid w:val="00012D54"/>
    <w:rsid w:val="00062C3A"/>
    <w:rsid w:val="00072F0D"/>
    <w:rsid w:val="00073977"/>
    <w:rsid w:val="000819B5"/>
    <w:rsid w:val="00090A49"/>
    <w:rsid w:val="000958E8"/>
    <w:rsid w:val="00096244"/>
    <w:rsid w:val="000A00EA"/>
    <w:rsid w:val="000A17C1"/>
    <w:rsid w:val="000B5730"/>
    <w:rsid w:val="000B5A5A"/>
    <w:rsid w:val="000C0E0C"/>
    <w:rsid w:val="000E4615"/>
    <w:rsid w:val="000F259A"/>
    <w:rsid w:val="000F6E7D"/>
    <w:rsid w:val="00112CAC"/>
    <w:rsid w:val="00113A39"/>
    <w:rsid w:val="00122276"/>
    <w:rsid w:val="00125063"/>
    <w:rsid w:val="00125076"/>
    <w:rsid w:val="00133751"/>
    <w:rsid w:val="001448FC"/>
    <w:rsid w:val="00151D92"/>
    <w:rsid w:val="0015577B"/>
    <w:rsid w:val="00181F81"/>
    <w:rsid w:val="00184D58"/>
    <w:rsid w:val="001860D3"/>
    <w:rsid w:val="001A1FCB"/>
    <w:rsid w:val="001A2117"/>
    <w:rsid w:val="001A65F7"/>
    <w:rsid w:val="001B0E58"/>
    <w:rsid w:val="001C73D2"/>
    <w:rsid w:val="002054A8"/>
    <w:rsid w:val="00206EF5"/>
    <w:rsid w:val="00216211"/>
    <w:rsid w:val="002207B1"/>
    <w:rsid w:val="00220A80"/>
    <w:rsid w:val="002236FC"/>
    <w:rsid w:val="002343C5"/>
    <w:rsid w:val="00245895"/>
    <w:rsid w:val="0026250F"/>
    <w:rsid w:val="0027352C"/>
    <w:rsid w:val="00277D3B"/>
    <w:rsid w:val="0028048C"/>
    <w:rsid w:val="0028290F"/>
    <w:rsid w:val="002972CD"/>
    <w:rsid w:val="002A269F"/>
    <w:rsid w:val="002A326D"/>
    <w:rsid w:val="002A3464"/>
    <w:rsid w:val="002B13DE"/>
    <w:rsid w:val="002B64B7"/>
    <w:rsid w:val="002C433F"/>
    <w:rsid w:val="002D3315"/>
    <w:rsid w:val="002D5746"/>
    <w:rsid w:val="0030130E"/>
    <w:rsid w:val="003102FC"/>
    <w:rsid w:val="00330B63"/>
    <w:rsid w:val="00331940"/>
    <w:rsid w:val="00335CB5"/>
    <w:rsid w:val="00340368"/>
    <w:rsid w:val="003611BA"/>
    <w:rsid w:val="00366EE4"/>
    <w:rsid w:val="0037140E"/>
    <w:rsid w:val="00372B4C"/>
    <w:rsid w:val="003744E7"/>
    <w:rsid w:val="00374B3B"/>
    <w:rsid w:val="00374C9C"/>
    <w:rsid w:val="00381BFF"/>
    <w:rsid w:val="00386031"/>
    <w:rsid w:val="003866C2"/>
    <w:rsid w:val="003906B3"/>
    <w:rsid w:val="0039091A"/>
    <w:rsid w:val="00391F63"/>
    <w:rsid w:val="0039360D"/>
    <w:rsid w:val="0039644A"/>
    <w:rsid w:val="003A2142"/>
    <w:rsid w:val="003A244C"/>
    <w:rsid w:val="003B7076"/>
    <w:rsid w:val="003C7D11"/>
    <w:rsid w:val="003D0B95"/>
    <w:rsid w:val="003D47F2"/>
    <w:rsid w:val="003E2501"/>
    <w:rsid w:val="003E63A8"/>
    <w:rsid w:val="003F688B"/>
    <w:rsid w:val="00401F0F"/>
    <w:rsid w:val="00403ECA"/>
    <w:rsid w:val="00410F07"/>
    <w:rsid w:val="004119E9"/>
    <w:rsid w:val="0042786A"/>
    <w:rsid w:val="004354B1"/>
    <w:rsid w:val="00440EF3"/>
    <w:rsid w:val="004548BC"/>
    <w:rsid w:val="00454E9D"/>
    <w:rsid w:val="00466AD6"/>
    <w:rsid w:val="00486A65"/>
    <w:rsid w:val="00495F6D"/>
    <w:rsid w:val="004A2D52"/>
    <w:rsid w:val="004A60B5"/>
    <w:rsid w:val="004B266A"/>
    <w:rsid w:val="004B5A99"/>
    <w:rsid w:val="004C109F"/>
    <w:rsid w:val="004E3EC4"/>
    <w:rsid w:val="005015C3"/>
    <w:rsid w:val="00503660"/>
    <w:rsid w:val="005079CB"/>
    <w:rsid w:val="00513F37"/>
    <w:rsid w:val="005221D1"/>
    <w:rsid w:val="00525EE9"/>
    <w:rsid w:val="00531A6E"/>
    <w:rsid w:val="00550181"/>
    <w:rsid w:val="00551650"/>
    <w:rsid w:val="00555319"/>
    <w:rsid w:val="00582528"/>
    <w:rsid w:val="0058724A"/>
    <w:rsid w:val="0059048A"/>
    <w:rsid w:val="005907CE"/>
    <w:rsid w:val="0059286B"/>
    <w:rsid w:val="005944B2"/>
    <w:rsid w:val="00594B4E"/>
    <w:rsid w:val="005C64A7"/>
    <w:rsid w:val="005C6BCC"/>
    <w:rsid w:val="005D0AF2"/>
    <w:rsid w:val="005E5075"/>
    <w:rsid w:val="005F48B9"/>
    <w:rsid w:val="005F7D8D"/>
    <w:rsid w:val="00601228"/>
    <w:rsid w:val="00606085"/>
    <w:rsid w:val="00631B24"/>
    <w:rsid w:val="00632CA4"/>
    <w:rsid w:val="00637BC5"/>
    <w:rsid w:val="006423BB"/>
    <w:rsid w:val="00646E0C"/>
    <w:rsid w:val="00654594"/>
    <w:rsid w:val="006636BE"/>
    <w:rsid w:val="006646E7"/>
    <w:rsid w:val="0067349B"/>
    <w:rsid w:val="006776C7"/>
    <w:rsid w:val="00683697"/>
    <w:rsid w:val="00685FF4"/>
    <w:rsid w:val="006861BF"/>
    <w:rsid w:val="006B2054"/>
    <w:rsid w:val="006B7A1A"/>
    <w:rsid w:val="006C1526"/>
    <w:rsid w:val="006C72E4"/>
    <w:rsid w:val="006F21C0"/>
    <w:rsid w:val="006F3ACF"/>
    <w:rsid w:val="006F768F"/>
    <w:rsid w:val="007066FD"/>
    <w:rsid w:val="00720A86"/>
    <w:rsid w:val="00745B19"/>
    <w:rsid w:val="00745D17"/>
    <w:rsid w:val="00747299"/>
    <w:rsid w:val="00761582"/>
    <w:rsid w:val="0076398E"/>
    <w:rsid w:val="00775190"/>
    <w:rsid w:val="00775BA7"/>
    <w:rsid w:val="00791562"/>
    <w:rsid w:val="007917ED"/>
    <w:rsid w:val="007A1D8C"/>
    <w:rsid w:val="007B6743"/>
    <w:rsid w:val="007C5DD6"/>
    <w:rsid w:val="007E1EAC"/>
    <w:rsid w:val="007E3012"/>
    <w:rsid w:val="007F0D7F"/>
    <w:rsid w:val="007F2FF9"/>
    <w:rsid w:val="00802438"/>
    <w:rsid w:val="00811536"/>
    <w:rsid w:val="008360F8"/>
    <w:rsid w:val="00842E97"/>
    <w:rsid w:val="0084590D"/>
    <w:rsid w:val="00847424"/>
    <w:rsid w:val="00851A03"/>
    <w:rsid w:val="00862846"/>
    <w:rsid w:val="00864DCC"/>
    <w:rsid w:val="0086760E"/>
    <w:rsid w:val="0087385F"/>
    <w:rsid w:val="00880243"/>
    <w:rsid w:val="00893E37"/>
    <w:rsid w:val="008A0302"/>
    <w:rsid w:val="008A62C2"/>
    <w:rsid w:val="008A69B1"/>
    <w:rsid w:val="008B723E"/>
    <w:rsid w:val="008B7D56"/>
    <w:rsid w:val="008C6237"/>
    <w:rsid w:val="008C7707"/>
    <w:rsid w:val="008D37B8"/>
    <w:rsid w:val="008E2695"/>
    <w:rsid w:val="008E3D92"/>
    <w:rsid w:val="00903DFC"/>
    <w:rsid w:val="00904FE0"/>
    <w:rsid w:val="0090531B"/>
    <w:rsid w:val="00911D3B"/>
    <w:rsid w:val="009143B0"/>
    <w:rsid w:val="009154CD"/>
    <w:rsid w:val="009214FE"/>
    <w:rsid w:val="009233CB"/>
    <w:rsid w:val="00932255"/>
    <w:rsid w:val="00934864"/>
    <w:rsid w:val="009377C4"/>
    <w:rsid w:val="00937B8F"/>
    <w:rsid w:val="00937C3A"/>
    <w:rsid w:val="00953634"/>
    <w:rsid w:val="0096466C"/>
    <w:rsid w:val="009707DB"/>
    <w:rsid w:val="0098565F"/>
    <w:rsid w:val="009940B2"/>
    <w:rsid w:val="00994EEF"/>
    <w:rsid w:val="009A0FAF"/>
    <w:rsid w:val="009A385A"/>
    <w:rsid w:val="009A5988"/>
    <w:rsid w:val="009D2C99"/>
    <w:rsid w:val="009D726F"/>
    <w:rsid w:val="009E5DA1"/>
    <w:rsid w:val="00A032CC"/>
    <w:rsid w:val="00A10C29"/>
    <w:rsid w:val="00A11B72"/>
    <w:rsid w:val="00A2140C"/>
    <w:rsid w:val="00A2210A"/>
    <w:rsid w:val="00A27D4D"/>
    <w:rsid w:val="00A400C9"/>
    <w:rsid w:val="00A43FA9"/>
    <w:rsid w:val="00A500BE"/>
    <w:rsid w:val="00A551F0"/>
    <w:rsid w:val="00A70A4B"/>
    <w:rsid w:val="00A92C8D"/>
    <w:rsid w:val="00A96D27"/>
    <w:rsid w:val="00AB0B9B"/>
    <w:rsid w:val="00AB297A"/>
    <w:rsid w:val="00AC2C98"/>
    <w:rsid w:val="00AC73C0"/>
    <w:rsid w:val="00AD2307"/>
    <w:rsid w:val="00AD2D0A"/>
    <w:rsid w:val="00AD3BC7"/>
    <w:rsid w:val="00B0526F"/>
    <w:rsid w:val="00B16DEE"/>
    <w:rsid w:val="00B16F50"/>
    <w:rsid w:val="00B201E9"/>
    <w:rsid w:val="00B21101"/>
    <w:rsid w:val="00B21A02"/>
    <w:rsid w:val="00B21E78"/>
    <w:rsid w:val="00B2225F"/>
    <w:rsid w:val="00B24E10"/>
    <w:rsid w:val="00B3048E"/>
    <w:rsid w:val="00B33C98"/>
    <w:rsid w:val="00B35BD2"/>
    <w:rsid w:val="00B3729F"/>
    <w:rsid w:val="00B428FB"/>
    <w:rsid w:val="00B473C1"/>
    <w:rsid w:val="00B53728"/>
    <w:rsid w:val="00B570EB"/>
    <w:rsid w:val="00B7263B"/>
    <w:rsid w:val="00B8650D"/>
    <w:rsid w:val="00B867CD"/>
    <w:rsid w:val="00B9590D"/>
    <w:rsid w:val="00BB2F6A"/>
    <w:rsid w:val="00BB39FE"/>
    <w:rsid w:val="00BC7D4D"/>
    <w:rsid w:val="00BD26DF"/>
    <w:rsid w:val="00BD6903"/>
    <w:rsid w:val="00BE479C"/>
    <w:rsid w:val="00BF1946"/>
    <w:rsid w:val="00BF5021"/>
    <w:rsid w:val="00BF6FA9"/>
    <w:rsid w:val="00C05D05"/>
    <w:rsid w:val="00C32C03"/>
    <w:rsid w:val="00C360D6"/>
    <w:rsid w:val="00C44DAE"/>
    <w:rsid w:val="00C57B64"/>
    <w:rsid w:val="00C60C52"/>
    <w:rsid w:val="00C662DE"/>
    <w:rsid w:val="00C71606"/>
    <w:rsid w:val="00C80912"/>
    <w:rsid w:val="00C81704"/>
    <w:rsid w:val="00CA515E"/>
    <w:rsid w:val="00CB048C"/>
    <w:rsid w:val="00CB3736"/>
    <w:rsid w:val="00CB6FBE"/>
    <w:rsid w:val="00CC3384"/>
    <w:rsid w:val="00CD7099"/>
    <w:rsid w:val="00CE2844"/>
    <w:rsid w:val="00CE6FBD"/>
    <w:rsid w:val="00CF1F1B"/>
    <w:rsid w:val="00D024C5"/>
    <w:rsid w:val="00D13AE6"/>
    <w:rsid w:val="00D415B1"/>
    <w:rsid w:val="00D44546"/>
    <w:rsid w:val="00D534DD"/>
    <w:rsid w:val="00D559D9"/>
    <w:rsid w:val="00D64F5F"/>
    <w:rsid w:val="00D93571"/>
    <w:rsid w:val="00DA20B5"/>
    <w:rsid w:val="00DA2544"/>
    <w:rsid w:val="00DA2599"/>
    <w:rsid w:val="00DA60BE"/>
    <w:rsid w:val="00DC7DF1"/>
    <w:rsid w:val="00DD2CF8"/>
    <w:rsid w:val="00DD7766"/>
    <w:rsid w:val="00DE4B14"/>
    <w:rsid w:val="00DE7DF9"/>
    <w:rsid w:val="00E05C8C"/>
    <w:rsid w:val="00E2537F"/>
    <w:rsid w:val="00E306D8"/>
    <w:rsid w:val="00E46146"/>
    <w:rsid w:val="00E557EC"/>
    <w:rsid w:val="00E56B1A"/>
    <w:rsid w:val="00E77C1A"/>
    <w:rsid w:val="00E8575C"/>
    <w:rsid w:val="00E8734F"/>
    <w:rsid w:val="00E9512D"/>
    <w:rsid w:val="00EA3DAE"/>
    <w:rsid w:val="00EB1739"/>
    <w:rsid w:val="00EB6215"/>
    <w:rsid w:val="00EC5AB8"/>
    <w:rsid w:val="00EC6ED1"/>
    <w:rsid w:val="00EE1B3B"/>
    <w:rsid w:val="00EE2D09"/>
    <w:rsid w:val="00EE3A91"/>
    <w:rsid w:val="00EE49AF"/>
    <w:rsid w:val="00EE53B4"/>
    <w:rsid w:val="00EF7392"/>
    <w:rsid w:val="00F16C77"/>
    <w:rsid w:val="00F241F8"/>
    <w:rsid w:val="00F327E3"/>
    <w:rsid w:val="00F3751C"/>
    <w:rsid w:val="00F37FDA"/>
    <w:rsid w:val="00F5139C"/>
    <w:rsid w:val="00F626E6"/>
    <w:rsid w:val="00F638EC"/>
    <w:rsid w:val="00F64EBB"/>
    <w:rsid w:val="00F66D37"/>
    <w:rsid w:val="00F6710E"/>
    <w:rsid w:val="00F73013"/>
    <w:rsid w:val="00F93B73"/>
    <w:rsid w:val="00F96E1B"/>
    <w:rsid w:val="00FB59BD"/>
    <w:rsid w:val="00FC4F9D"/>
    <w:rsid w:val="00FD3C84"/>
    <w:rsid w:val="00FE0411"/>
    <w:rsid w:val="00FE47A7"/>
    <w:rsid w:val="00FF22CD"/>
    <w:rsid w:val="00FF30DD"/>
    <w:rsid w:val="00FF7FD7"/>
    <w:rsid w:val="19F7B2AF"/>
    <w:rsid w:val="53AF679C"/>
    <w:rsid w:val="6BDF8907"/>
    <w:rsid w:val="7AEB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98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aliases w:val="Report Text,Recommendation,List Paragraph11,Bullet text,Dot pt,F5 List Paragraph,No Spacing1,List Paragraph Char Char Char,Indicator Text,Numbered Para 1,References,MAIN CONTENT,Colorful List - Accent 11,Bullet 1,Tabl"/>
    <w:basedOn w:val="Normal"/>
    <w:link w:val="ListParagraphChar"/>
    <w:uiPriority w:val="34"/>
    <w:unhideWhenUsed/>
    <w:qFormat/>
    <w:rsid w:val="00637BC5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No Spacing1 Char,List Paragraph Char Char Char Char,Indicator Text Char,Numbered Para 1 Char,References Char,Bullet 1 Char"/>
    <w:link w:val="ListParagraph"/>
    <w:uiPriority w:val="34"/>
    <w:qFormat/>
    <w:locked/>
    <w:rsid w:val="003C7D11"/>
    <w:rPr>
      <w:kern w:val="2"/>
      <w:sz w:val="24"/>
      <w:szCs w:val="24"/>
      <w14:ligatures w14:val="standardContextual"/>
    </w:rPr>
  </w:style>
  <w:style w:type="paragraph" w:customStyle="1" w:styleId="Default">
    <w:name w:val="Default"/>
    <w:qFormat/>
    <w:rsid w:val="009E5DA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5DA1"/>
    <w:rPr>
      <w:i/>
      <w:iCs/>
    </w:rPr>
  </w:style>
  <w:style w:type="paragraph" w:styleId="NormalWeb">
    <w:name w:val="Normal (Web)"/>
    <w:basedOn w:val="Normal"/>
    <w:uiPriority w:val="99"/>
    <w:unhideWhenUsed/>
    <w:rsid w:val="00B5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aliases w:val="Report Text,Recommendation,List Paragraph11,Bullet text,Dot pt,F5 List Paragraph,No Spacing1,List Paragraph Char Char Char,Indicator Text,Numbered Para 1,References,MAIN CONTENT,Colorful List - Accent 11,Bullet 1,Tabl"/>
    <w:basedOn w:val="Normal"/>
    <w:link w:val="ListParagraphChar"/>
    <w:uiPriority w:val="34"/>
    <w:unhideWhenUsed/>
    <w:qFormat/>
    <w:rsid w:val="00637BC5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No Spacing1 Char,List Paragraph Char Char Char Char,Indicator Text Char,Numbered Para 1 Char,References Char,Bullet 1 Char"/>
    <w:link w:val="ListParagraph"/>
    <w:uiPriority w:val="34"/>
    <w:qFormat/>
    <w:locked/>
    <w:rsid w:val="003C7D11"/>
    <w:rPr>
      <w:kern w:val="2"/>
      <w:sz w:val="24"/>
      <w:szCs w:val="24"/>
      <w14:ligatures w14:val="standardContextual"/>
    </w:rPr>
  </w:style>
  <w:style w:type="paragraph" w:customStyle="1" w:styleId="Default">
    <w:name w:val="Default"/>
    <w:qFormat/>
    <w:rsid w:val="009E5DA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5DA1"/>
    <w:rPr>
      <w:i/>
      <w:iCs/>
    </w:rPr>
  </w:style>
  <w:style w:type="paragraph" w:styleId="NormalWeb">
    <w:name w:val="Normal (Web)"/>
    <w:basedOn w:val="Normal"/>
    <w:uiPriority w:val="99"/>
    <w:unhideWhenUsed/>
    <w:rsid w:val="00B5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A03F8-C41A-48CA-A1E5-4A4D7C9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well Makumbi</dc:creator>
  <cp:lastModifiedBy>User</cp:lastModifiedBy>
  <cp:revision>218</cp:revision>
  <dcterms:created xsi:type="dcterms:W3CDTF">2025-06-01T18:18:00Z</dcterms:created>
  <dcterms:modified xsi:type="dcterms:W3CDTF">2025-08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8850d4-1b48-4cf1-8ee6-955bf539f051</vt:lpwstr>
  </property>
  <property fmtid="{D5CDD505-2E9C-101B-9397-08002B2CF9AE}" pid="3" name="KSOProductBuildVer">
    <vt:lpwstr>1033-2.1.1.3493</vt:lpwstr>
  </property>
</Properties>
</file>